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22D4" w14:textId="77777777" w:rsidR="008B5F6D" w:rsidRPr="0050692E" w:rsidRDefault="008B5F6D" w:rsidP="008B5F6D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ＭＳ 明朝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ＭＳ 明朝" w:cs="Arial"/>
          <w:b/>
          <w:sz w:val="24"/>
          <w:szCs w:val="24"/>
          <w:lang w:eastAsia="ja-JP"/>
        </w:rPr>
        <w:t>3GPP TSG-SA WG1 Meeting #111</w:t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  <w:t>S1-25</w:t>
      </w:r>
      <w:r>
        <w:rPr>
          <w:rFonts w:eastAsia="ＭＳ 明朝" w:cs="Arial"/>
          <w:b/>
          <w:sz w:val="24"/>
          <w:szCs w:val="24"/>
          <w:lang w:eastAsia="ja-JP"/>
        </w:rPr>
        <w:t>3xxx</w:t>
      </w:r>
    </w:p>
    <w:p w14:paraId="7F21CF57" w14:textId="77777777" w:rsidR="008B5F6D" w:rsidRPr="00835D67" w:rsidRDefault="008B5F6D" w:rsidP="008B5F6D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ＭＳ 明朝" w:cs="Arial"/>
          <w:b/>
          <w:sz w:val="24"/>
          <w:szCs w:val="24"/>
          <w:lang w:eastAsia="ja-JP"/>
        </w:rPr>
      </w:pPr>
      <w:r w:rsidRPr="0050692E">
        <w:rPr>
          <w:rFonts w:eastAsia="ＭＳ 明朝" w:cs="Arial"/>
          <w:b/>
          <w:sz w:val="24"/>
          <w:szCs w:val="24"/>
          <w:lang w:eastAsia="ja-JP"/>
        </w:rPr>
        <w:t>25-29 August 2025, Goteborg, Sweden</w:t>
      </w:r>
      <w:r w:rsidRPr="00FA4F19">
        <w:rPr>
          <w:rFonts w:eastAsia="ＭＳ 明朝" w:cs="Arial"/>
          <w:b/>
          <w:sz w:val="24"/>
          <w:szCs w:val="24"/>
          <w:lang w:eastAsia="ja-JP"/>
        </w:rPr>
        <w:tab/>
      </w:r>
      <w:r>
        <w:rPr>
          <w:rFonts w:eastAsia="ＭＳ 明朝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2726A565" w:rsidR="000924E4" w:rsidRPr="00BC07EC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0269"/>
      <w:bookmarkEnd w:id="2"/>
      <w:proofErr w:type="spellStart"/>
      <w:r w:rsidR="00C86750" w:rsidRPr="00C86750">
        <w:rPr>
          <w:rFonts w:eastAsia="Times New Roman" w:cs="Arial"/>
          <w:sz w:val="22"/>
          <w:szCs w:val="20"/>
          <w:lang w:eastAsia="ar-SA"/>
        </w:rPr>
        <w:t>AgendaDrafting</w:t>
      </w:r>
      <w:bookmarkEnd w:id="3"/>
      <w:proofErr w:type="spellEnd"/>
      <w:r w:rsidR="00C86750" w:rsidRPr="00C86750">
        <w:rPr>
          <w:rFonts w:eastAsia="Times New Roman" w:cs="Arial"/>
          <w:sz w:val="22"/>
          <w:szCs w:val="20"/>
          <w:lang w:eastAsia="ar-SA"/>
        </w:rPr>
        <w:t xml:space="preserve"> 6G System and Operation Aspects  </w:t>
      </w:r>
    </w:p>
    <w:p w14:paraId="09D907A5" w14:textId="13A16F3E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4" w:name="OLE_LINK3"/>
      <w:bookmarkStart w:id="5" w:name="OLE_LINK4"/>
      <w:r w:rsidRPr="00CC1E3B">
        <w:rPr>
          <w:rFonts w:eastAsia="Times New Roman" w:cs="Arial"/>
          <w:sz w:val="22"/>
          <w:szCs w:val="20"/>
          <w:lang w:val="fr-FR" w:eastAsia="ar-SA"/>
        </w:rPr>
        <w:t>Ag. Item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980B92">
        <w:rPr>
          <w:rFonts w:eastAsia="Times New Roman" w:cs="Arial"/>
          <w:sz w:val="22"/>
          <w:szCs w:val="20"/>
          <w:lang w:val="fr-FR" w:eastAsia="ar-SA"/>
        </w:rPr>
        <w:t>8.1.1</w:t>
      </w:r>
    </w:p>
    <w:p w14:paraId="6606FF29" w14:textId="68161607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6" w:name="_Hlk198310284"/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C86750">
        <w:rPr>
          <w:rFonts w:eastAsia="Times New Roman" w:cs="Arial"/>
          <w:sz w:val="22"/>
          <w:szCs w:val="20"/>
          <w:lang w:val="fr-FR" w:eastAsia="ar-SA"/>
        </w:rPr>
        <w:t>Drafting Session</w:t>
      </w: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 Chair</w:t>
      </w:r>
    </w:p>
    <w:p w14:paraId="3577A6E8" w14:textId="2B8DA88E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2869FA">
        <w:rPr>
          <w:rFonts w:eastAsia="Times New Roman"/>
          <w:sz w:val="20"/>
          <w:szCs w:val="20"/>
          <w:lang w:val="en-US"/>
        </w:rPr>
        <w:t>Mona Mustapha</w:t>
      </w:r>
    </w:p>
    <w:bookmarkEnd w:id="6"/>
    <w:p w14:paraId="4A4AD20C" w14:textId="77777777" w:rsidR="000924E4" w:rsidRPr="00CC1E3B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6FD8B89" w14:textId="77777777" w:rsidR="00CF2228" w:rsidRPr="008754F9" w:rsidRDefault="00CF2228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167F5E19" w14:textId="77777777" w:rsidR="002869FA" w:rsidRDefault="002869FA" w:rsidP="002869FA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/Drafting 1: </w:t>
      </w:r>
      <w:r w:rsidRPr="007E69E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Room 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Björk/Silver G3</w:t>
      </w:r>
    </w:p>
    <w:p w14:paraId="67007008" w14:textId="2F49AE23" w:rsidR="00CF2228" w:rsidRDefault="002869FA" w:rsidP="002869FA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Drafting 2: </w:t>
      </w:r>
      <w:r w:rsidRPr="007E69E2">
        <w:rPr>
          <w:rFonts w:eastAsia="Arial Unicode MS" w:cs="Arial"/>
          <w:color w:val="00B050"/>
          <w:sz w:val="24"/>
          <w:szCs w:val="24"/>
          <w:lang w:eastAsia="ar-SA"/>
        </w:rPr>
        <w:t xml:space="preserve">Room </w:t>
      </w:r>
      <w:r>
        <w:rPr>
          <w:rFonts w:eastAsia="Arial Unicode MS" w:cs="Arial"/>
          <w:color w:val="00B050"/>
          <w:sz w:val="24"/>
          <w:szCs w:val="24"/>
          <w:lang w:eastAsia="ar-SA"/>
        </w:rPr>
        <w:t>Björk/Silver G2</w:t>
      </w:r>
    </w:p>
    <w:p w14:paraId="6EA278A8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14630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704"/>
        <w:gridCol w:w="2776"/>
        <w:gridCol w:w="2776"/>
        <w:gridCol w:w="679"/>
        <w:gridCol w:w="2042"/>
        <w:gridCol w:w="2060"/>
      </w:tblGrid>
      <w:tr w:rsidR="00092E8B" w:rsidRPr="00015298" w14:paraId="03DD2535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25133" w14:textId="77777777" w:rsidR="00092E8B" w:rsidRPr="00015298" w:rsidRDefault="00092E8B" w:rsidP="00092E8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3B1F46F" w14:textId="77777777" w:rsidR="00092E8B" w:rsidRPr="00015298" w:rsidRDefault="00092E8B" w:rsidP="00092E8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CFB172B" w14:textId="1B549D9B" w:rsidR="00092E8B" w:rsidRPr="00015298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77B4CC72" w14:textId="77777777" w:rsidR="00092E8B" w:rsidRPr="00015298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E142D1E" w14:textId="60676488" w:rsidR="00092E8B" w:rsidRPr="00015298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713D3E8" w14:textId="06BE37A2" w:rsidR="00092E8B" w:rsidRPr="00015298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14:paraId="6EB5366F" w14:textId="77777777" w:rsidR="00092E8B" w:rsidRPr="00015298" w:rsidRDefault="00092E8B" w:rsidP="00092E8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38F62148" w14:textId="35EEFC54" w:rsidR="00092E8B" w:rsidRPr="00015298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hursday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567A2CB" w14:textId="0601483C" w:rsidR="00092E8B" w:rsidRPr="00015298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Friday</w:t>
            </w:r>
          </w:p>
        </w:tc>
      </w:tr>
      <w:tr w:rsidR="00092E8B" w:rsidRPr="00AB0F3E" w14:paraId="0FF41111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5E92577" w14:textId="0CAA159F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137006C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322988BD" w14:textId="0617E81C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E6F8AE8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88DB3E6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8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245DB385" w14:textId="6F3B67C0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FB9C31C" w14:textId="70D75554" w:rsidR="00092E8B" w:rsidRPr="00A133D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71546A3" w14:textId="076CB7E4" w:rsidR="00092E8B" w:rsidRPr="00186F39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7AC7463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8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1B82F272" w14:textId="2DFA0230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4B9AE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7A641010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6BC93D6E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22469C79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658E58ED" w14:textId="09ED9D03" w:rsidR="00092E8B" w:rsidRPr="00B47339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sz w:val="22"/>
                <w:lang w:eastAsia="ja-JP"/>
              </w:rPr>
            </w:pPr>
            <w:r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>TBD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D5A3A7" w14:textId="382891C3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0000"/>
                <w:kern w:val="24"/>
                <w:sz w:val="22"/>
                <w:lang w:eastAsia="ja-JP"/>
              </w:rPr>
            </w:pPr>
          </w:p>
        </w:tc>
      </w:tr>
      <w:tr w:rsidR="00092E8B" w:rsidRPr="00F24F45" w14:paraId="64A40F4F" w14:textId="77777777" w:rsidTr="00092E8B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13F7306" w14:textId="2302E43B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1067795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34D24FB4" w14:textId="50266BBD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F361B4" w14:textId="24913B1C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0000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5B35C4B9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4D513092" w14:textId="38C8E3AB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D64C2B" w14:textId="3E7654FC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sz w:val="20"/>
                <w:szCs w:val="24"/>
                <w:lang w:val="en-US" w:eastAsia="ja-JP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57245F" w14:textId="0FF17DDE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sz w:val="20"/>
                <w:szCs w:val="24"/>
                <w:lang w:eastAsia="ja-JP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03E42A05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4EE97CC9" w14:textId="632CB511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8F6812" w14:textId="66B1EC68" w:rsidR="00092E8B" w:rsidRPr="0077447F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23B358" w14:textId="72955A31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0000"/>
                <w:kern w:val="24"/>
                <w:sz w:val="22"/>
                <w:lang w:val="en-US" w:eastAsia="ja-JP"/>
              </w:rPr>
            </w:pPr>
          </w:p>
        </w:tc>
      </w:tr>
      <w:tr w:rsidR="00092E8B" w:rsidRPr="00AB0F3E" w14:paraId="437E4EB7" w14:textId="77777777" w:rsidTr="006A0FC8">
        <w:trPr>
          <w:trHeight w:val="48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E4DC313" w14:textId="77777777" w:rsidR="00092E8B" w:rsidRPr="00AB0F3E" w:rsidRDefault="00092E8B" w:rsidP="00092E8B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8416ADE" w14:textId="41DFE2FA" w:rsidR="00092E8B" w:rsidRPr="00AB0F3E" w:rsidRDefault="00092E8B" w:rsidP="00092E8B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0ADC4FB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256A8E41" w14:textId="1526449D" w:rsidR="00092E8B" w:rsidRPr="00415AA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3E00885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4B37812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4123101" w14:textId="6ED74CC0" w:rsidR="00092E8B" w:rsidRPr="00AB0F3E" w:rsidRDefault="00092E8B" w:rsidP="00092E8B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8EEC915" w14:textId="144EE5EA" w:rsidR="00092E8B" w:rsidRPr="00A65AF8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2"/>
                <w:highlight w:val="yellow"/>
                <w:lang w:eastAsia="ar-SA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BA4FCAD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2"/>
                <w:lang w:eastAsia="ar-SA"/>
              </w:rPr>
            </w:pPr>
          </w:p>
        </w:tc>
      </w:tr>
      <w:tr w:rsidR="00092E8B" w:rsidRPr="00AB0F3E" w14:paraId="6C832FF4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F9EA276" w14:textId="5A21A6A1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BAEA3E6" w14:textId="77777777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1081BE4B" w14:textId="25D2A671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2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CED7C6" w14:textId="1D480882" w:rsidR="00092E8B" w:rsidRPr="0077447F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0C99065" w14:textId="77777777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378236FB" w14:textId="3FB53348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2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802BAA" w14:textId="14CC6CB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E5F544" w14:textId="5CA72F3F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2A6D72EB" w14:textId="77777777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5281FB27" w14:textId="43DE71FE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2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42A372" w14:textId="3E1AC1D9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2"/>
                <w:lang w:eastAsia="ja-JP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8B7E8F" w14:textId="52C72D1E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sz w:val="22"/>
                <w:lang w:eastAsia="ja-JP"/>
              </w:rPr>
            </w:pPr>
          </w:p>
        </w:tc>
      </w:tr>
      <w:tr w:rsidR="00092E8B" w:rsidRPr="00AB0F3E" w14:paraId="78A49DD1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FD39527" w14:textId="77777777" w:rsidR="00092E8B" w:rsidRPr="00AB0F3E" w:rsidRDefault="00092E8B" w:rsidP="00092E8B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30E0090" w14:textId="6E55D24A" w:rsidR="00092E8B" w:rsidRPr="00AB0F3E" w:rsidRDefault="00092E8B" w:rsidP="00092E8B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B3876D7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03410EA" w14:textId="6D715F82" w:rsidR="00092E8B" w:rsidRPr="00415AA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879AFC2" w14:textId="3DA7AD65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F587BA4" w14:textId="77777777" w:rsidR="00092E8B" w:rsidRPr="00480F43" w:rsidRDefault="00092E8B" w:rsidP="00092E8B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608C3E6F" w14:textId="4A301542" w:rsidR="00092E8B" w:rsidRPr="00AB0F3E" w:rsidRDefault="00092E8B" w:rsidP="00092E8B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F440BD3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2"/>
                <w:lang w:eastAsia="ar-SA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086A63E" w14:textId="77777777" w:rsidR="00092E8B" w:rsidRPr="00415AA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092E8B" w:rsidRPr="00015298" w14:paraId="56378E6E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476085" w14:textId="3F61CB35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1EEFD54" w14:textId="77777777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4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0921EC9" w14:textId="7879820A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5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D593EC5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lang w:val="en-US" w:eastAsia="ja-JP"/>
              </w:rPr>
            </w:pPr>
            <w:r w:rsidRPr="00E161B9">
              <w:rPr>
                <w:rFonts w:eastAsia="ＭＳ 明朝" w:cs="Arial" w:hint="eastAsia"/>
                <w:b/>
                <w:bCs/>
                <w:kern w:val="24"/>
                <w:sz w:val="20"/>
                <w:szCs w:val="24"/>
                <w:lang w:val="en-US" w:eastAsia="ja-JP"/>
              </w:rPr>
              <w:t>P</w:t>
            </w:r>
            <w:r w:rsidRPr="00E161B9">
              <w:rPr>
                <w:rFonts w:eastAsia="ＭＳ 明朝" w:cs="Arial"/>
                <w:b/>
                <w:bCs/>
                <w:kern w:val="24"/>
                <w:sz w:val="20"/>
                <w:szCs w:val="24"/>
                <w:lang w:val="en-US" w:eastAsia="ja-JP"/>
              </w:rPr>
              <w:t>lenary:</w:t>
            </w:r>
          </w:p>
          <w:p w14:paraId="43C9E422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ＭＳ 明朝" w:cs="Arial"/>
                <w:color w:val="000000"/>
                <w:kern w:val="24"/>
                <w:sz w:val="20"/>
                <w:szCs w:val="24"/>
                <w:lang w:eastAsia="ja-JP"/>
              </w:rPr>
              <w:t xml:space="preserve">8.1.1 </w:t>
            </w:r>
            <w:r w:rsidRPr="00250541">
              <w:rPr>
                <w:rFonts w:eastAsia="ＭＳ 明朝" w:cs="Arial"/>
                <w:color w:val="000000"/>
                <w:kern w:val="24"/>
                <w:sz w:val="20"/>
                <w:szCs w:val="24"/>
                <w:lang w:eastAsia="ja-JP"/>
              </w:rPr>
              <w:t>6G General</w:t>
            </w:r>
          </w:p>
          <w:p w14:paraId="3341BAA7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ＭＳ 明朝" w:cs="Arial"/>
                <w:color w:val="000000"/>
                <w:kern w:val="24"/>
                <w:sz w:val="20"/>
                <w:szCs w:val="24"/>
                <w:lang w:eastAsia="ja-JP"/>
              </w:rPr>
              <w:t>Potentially earlier start of drafting sessions</w:t>
            </w:r>
          </w:p>
          <w:p w14:paraId="57DD60D6" w14:textId="687EA3A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20FEA330" w14:textId="77777777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3581FCB6" w14:textId="63C7236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u w:val="single"/>
                <w:lang w:eastAsia="ja-JP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5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F1A9AF" w14:textId="01736062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9FF18B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3C0239E9" w14:textId="77777777" w:rsidR="00092E8B" w:rsidRPr="00027647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3C74865F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5D53C579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9BBCE9C" w14:textId="71CBA06D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</w:pPr>
            <w:r w:rsidRPr="006A1C22"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lastRenderedPageBreak/>
              <w:t>8.1.</w:t>
            </w:r>
            <w:r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>8</w:t>
            </w:r>
            <w:r w:rsidRPr="006A1C22"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 xml:space="preserve"> </w:t>
            </w:r>
            <w:r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>Verticals</w:t>
            </w:r>
            <w:r w:rsidRPr="00480F43">
              <w:rPr>
                <w:rFonts w:eastAsia="ＭＳ 明朝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59DD1466" w14:textId="77777777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lastRenderedPageBreak/>
              <w:t>14:00</w:t>
            </w:r>
          </w:p>
          <w:p w14:paraId="03737A28" w14:textId="116470B6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5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065224" w14:textId="77777777" w:rsidR="00092E8B" w:rsidRPr="006A17C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8A0039" w14:textId="238B7587" w:rsidR="00092E8B" w:rsidRPr="00294C8D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0000"/>
                <w:kern w:val="24"/>
                <w:lang w:eastAsia="ja-JP"/>
              </w:rPr>
            </w:pPr>
          </w:p>
        </w:tc>
      </w:tr>
      <w:tr w:rsidR="00092E8B" w:rsidRPr="00AB0F3E" w14:paraId="70D81FCB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C5FF864" w14:textId="77777777" w:rsidR="00092E8B" w:rsidRPr="00AB0F3E" w:rsidRDefault="00092E8B" w:rsidP="00092E8B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8C8D36A" w14:textId="26BB6992" w:rsidR="00092E8B" w:rsidRPr="00AB0F3E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B638776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450A0BE" w14:textId="77777777" w:rsidR="00092E8B" w:rsidRPr="00415AA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43381EC" w14:textId="77777777" w:rsidR="00092E8B" w:rsidRPr="00415AA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70C1FF7" w14:textId="77777777" w:rsidR="00092E8B" w:rsidRPr="00415AA2" w:rsidRDefault="00092E8B" w:rsidP="00092E8B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733096B" w14:textId="7ECDBE02" w:rsidR="00092E8B" w:rsidRPr="00AB0F3E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BFD1AAD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2"/>
                <w:lang w:eastAsia="ar-SA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7F5194A" w14:textId="77777777" w:rsidR="00092E8B" w:rsidRPr="00415AA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092E8B" w:rsidRPr="00015298" w14:paraId="6B33D8EE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E48AEE0" w14:textId="1D4E7B1B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8AC2D63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2E1BA685" w14:textId="7055F2FF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892E82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68CA0C7D" w14:textId="77777777" w:rsidR="00092E8B" w:rsidRPr="00027647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2A4DFA64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0C8BA626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AA1070A" w14:textId="6471AEC8" w:rsidR="00092E8B" w:rsidRPr="008C18DC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color w:val="FF0000"/>
                <w:kern w:val="24"/>
                <w:sz w:val="20"/>
                <w:szCs w:val="24"/>
                <w:lang w:val="en-US" w:eastAsia="ja-JP"/>
              </w:rPr>
              <w:t>8.1.4 Sensing + 8.1.6 Immersive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6ADA6F6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12E895DC" w14:textId="7EEB2FE9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lang w:eastAsia="ja-JP"/>
              </w:rPr>
            </w:pPr>
            <w:r>
              <w:rPr>
                <w:rFonts w:eastAsia="ＭＳ 明朝" w:cs="Arial"/>
                <w:b/>
                <w:bCs/>
                <w:kern w:val="24"/>
                <w:u w:val="single"/>
                <w:lang w:eastAsia="ja-JP"/>
              </w:rPr>
              <w:t>…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F9A0A4A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73896A1C" w14:textId="77777777" w:rsidR="00092E8B" w:rsidRPr="00027647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79B89AF8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3A1E2464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166D364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color w:val="FF0000"/>
                <w:kern w:val="24"/>
                <w:sz w:val="20"/>
                <w:szCs w:val="24"/>
                <w:lang w:val="en-US" w:eastAsia="ja-JP"/>
              </w:rPr>
              <w:t>8.1.4 Sensing + 8.1.6 Immersive</w:t>
            </w:r>
            <w:r w:rsidRPr="005727AE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7A93C3A8" w14:textId="50C86C9B" w:rsidR="00092E8B" w:rsidRPr="00BD4335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0000"/>
                <w:kern w:val="24"/>
                <w:lang w:eastAsia="ja-JP"/>
              </w:rPr>
            </w:pPr>
            <w:r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Both sessions continue till 18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3FB68E0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4EF328CC" w14:textId="77777777" w:rsidR="00092E8B" w:rsidRPr="00027647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617108A0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4864DF41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60D5A77D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FF0000"/>
                <w:kern w:val="24"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color w:val="FF0000"/>
                <w:kern w:val="24"/>
                <w:sz w:val="20"/>
                <w:szCs w:val="24"/>
                <w:lang w:val="en-US" w:eastAsia="ja-JP"/>
              </w:rPr>
              <w:t>8.1.4 Sensing + 8.1.6 Immersive</w:t>
            </w:r>
          </w:p>
          <w:p w14:paraId="12118D72" w14:textId="7F874F4E" w:rsidR="00092E8B" w:rsidRPr="008D3CDA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lang w:val="en-US" w:eastAsia="ja-JP"/>
              </w:rPr>
            </w:pPr>
            <w:r w:rsidRPr="00AF4E67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Both sessions</w:t>
            </w:r>
            <w:r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  <w:r w:rsidRPr="00AF4E67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finish at 17:30h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67E633A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ABF0069" w14:textId="09B1557B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842C64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sz w:val="22"/>
                <w:lang w:eastAsia="ja-JP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7A7CB6D" w14:textId="77777777" w:rsidR="00092E8B" w:rsidRPr="00015298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lang w:eastAsia="ja-JP"/>
              </w:rPr>
            </w:pPr>
          </w:p>
        </w:tc>
      </w:tr>
      <w:bookmarkEnd w:id="7"/>
      <w:tr w:rsidR="00092E8B" w:rsidRPr="00015298" w14:paraId="52FC1CF7" w14:textId="77777777" w:rsidTr="00092E8B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99312B9" w14:textId="77777777" w:rsidR="00092E8B" w:rsidRPr="00AB0F3E" w:rsidRDefault="00092E8B" w:rsidP="008C1AC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A420F55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0</w:t>
            </w:r>
          </w:p>
          <w:p w14:paraId="33531EB3" w14:textId="77777777" w:rsidR="00092E8B" w:rsidRPr="00AB0F3E" w:rsidRDefault="00092E8B" w:rsidP="008C1A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830066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5EB2EE25" w14:textId="77777777" w:rsidR="00092E8B" w:rsidRPr="00027647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1166D7E9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3175D0A6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F48423A" w14:textId="0FD24354" w:rsidR="00092E8B" w:rsidRP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027647">
              <w:rPr>
                <w:rFonts w:eastAsia="ＭＳ 明朝" w:cs="Arial"/>
                <w:color w:val="FF0000"/>
                <w:kern w:val="24"/>
                <w:sz w:val="20"/>
                <w:szCs w:val="24"/>
                <w:lang w:val="en-US" w:eastAsia="ja-JP"/>
              </w:rPr>
              <w:t>8.1.4 Sensing + 8.1.6 Immersive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2218655" w14:textId="77777777" w:rsidR="00092E8B" w:rsidRPr="00AF4E67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AC9410A" w14:textId="711BBF90" w:rsidR="00092E8B" w:rsidRPr="00092E8B" w:rsidRDefault="00092E8B" w:rsidP="008C1AC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3FBA2F" w14:textId="6406BA08" w:rsidR="00092E8B" w:rsidRPr="00092E8B" w:rsidRDefault="00092E8B" w:rsidP="008C1AC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B4FD236" w14:textId="7B32B996" w:rsidR="00092E8B" w:rsidRPr="00AB0F3E" w:rsidRDefault="00092E8B" w:rsidP="008C1A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96290F" w14:textId="0B9F5955" w:rsidR="00092E8B" w:rsidRPr="00480F43" w:rsidRDefault="00092E8B" w:rsidP="008C1AC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sz w:val="22"/>
                <w:lang w:eastAsia="ja-JP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2B2087B" w14:textId="77777777" w:rsidR="00092E8B" w:rsidRPr="00015298" w:rsidRDefault="00092E8B" w:rsidP="008C1AC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lang w:eastAsia="ja-JP"/>
              </w:rPr>
            </w:pPr>
          </w:p>
        </w:tc>
      </w:tr>
    </w:tbl>
    <w:p w14:paraId="23556B8A" w14:textId="77777777" w:rsidR="00E10879" w:rsidRDefault="00E10879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2869FA" w:rsidRPr="00745D37" w14:paraId="13B81BB6" w14:textId="77777777" w:rsidTr="0014157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749D02" w14:textId="7C8BED6A" w:rsidR="002869FA" w:rsidRPr="002869FA" w:rsidRDefault="002869FA" w:rsidP="002869FA">
            <w:pPr>
              <w:pStyle w:val="Heading3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2869FA">
              <w:rPr>
                <w:sz w:val="24"/>
                <w:szCs w:val="24"/>
              </w:rPr>
              <w:t>System and Operation Aspects</w:t>
            </w:r>
          </w:p>
        </w:tc>
      </w:tr>
      <w:tr w:rsidR="002869FA" w:rsidRPr="002B5B90" w14:paraId="204C22E2" w14:textId="77777777" w:rsidTr="0014157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E19F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55B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2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36BB3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Xidian</w:t>
            </w:r>
            <w:proofErr w:type="spellEnd"/>
            <w:r>
              <w:rPr>
                <w:rFonts w:cs="Arial"/>
                <w:szCs w:val="18"/>
              </w:rPr>
              <w:t xml:space="preserve"> Universit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78A5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iscussion of Open-Source Multi-Access Edge Compu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17E9" w14:textId="7E072096" w:rsidR="002869FA" w:rsidRPr="0014157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5FE5E" w14:textId="06D7F7E3" w:rsidR="002869FA" w:rsidRPr="00141572" w:rsidRDefault="0014157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Not handled</w:t>
            </w:r>
          </w:p>
        </w:tc>
      </w:tr>
      <w:tr w:rsidR="002869FA" w:rsidRPr="00B04844" w14:paraId="56263F66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23E2FD90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Interworking/Non-3GPP Access/Legacy Services (Clauses 5.2, 5.3 &amp; 5.4)</w:t>
            </w:r>
          </w:p>
        </w:tc>
      </w:tr>
      <w:tr w:rsidR="002869FA" w:rsidRPr="002B5B90" w14:paraId="20113BFC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5B0DD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2EA62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A9171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arter Communications, I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E77691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22.870 Cleanup – Issue#18- Resolving EN in 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BC6EC5" w14:textId="77777777" w:rsidR="002869FA" w:rsidRPr="00DD5447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</w:t>
            </w:r>
            <w:r w:rsidRPr="00DD5447">
              <w:rPr>
                <w:rFonts w:eastAsia="Times New Roman" w:cs="Arial"/>
                <w:szCs w:val="18"/>
                <w:lang w:eastAsia="ar-SA"/>
              </w:rPr>
              <w:t xml:space="preserve">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DD5447">
              <w:rPr>
                <w:rFonts w:eastAsia="Times New Roman" w:cs="Arial"/>
                <w:szCs w:val="18"/>
                <w:lang w:eastAsia="ar-SA"/>
              </w:rPr>
              <w:t>to S1-25308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F24A18" w14:textId="77777777" w:rsidR="002869FA" w:rsidRPr="007F5FDB" w:rsidRDefault="002869FA" w:rsidP="008C1ACB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963C0">
              <w:rPr>
                <w:rFonts w:cs="Arial"/>
                <w:szCs w:val="18"/>
              </w:rPr>
              <w:t xml:space="preserve">Rapp comment: Included in </w:t>
            </w:r>
            <w:r>
              <w:rPr>
                <w:rFonts w:cs="Arial"/>
                <w:szCs w:val="18"/>
              </w:rPr>
              <w:t>S1-25</w:t>
            </w:r>
            <w:r w:rsidRPr="00E963C0">
              <w:rPr>
                <w:rFonts w:cs="Arial"/>
                <w:szCs w:val="18"/>
              </w:rPr>
              <w:t>3089</w:t>
            </w:r>
          </w:p>
        </w:tc>
      </w:tr>
      <w:tr w:rsidR="002869FA" w:rsidRPr="002B5B90" w14:paraId="56DEAF5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36EE0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56D80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A9D7E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ELEFONICA S.A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CBEF6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P on Interworking with legacy systems (6G and 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AC8814" w14:textId="77777777" w:rsidR="002869FA" w:rsidRPr="00E70598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70598">
              <w:rPr>
                <w:rFonts w:eastAsia="Times New Roman" w:cs="Arial"/>
                <w:szCs w:val="18"/>
                <w:lang w:eastAsia="ar-SA"/>
              </w:rPr>
              <w:t>Revised to S1-25320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ED478D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79C7B104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FA2CAC" w14:textId="77777777" w:rsidR="002869FA" w:rsidRPr="00E70598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06438008"/>
            <w:proofErr w:type="spellStart"/>
            <w:r w:rsidRPr="00E7059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908A92" w14:textId="77777777" w:rsidR="002869FA" w:rsidRPr="00E70598" w:rsidRDefault="00000000" w:rsidP="008C1ACB">
            <w:pPr>
              <w:snapToGrid w:val="0"/>
              <w:spacing w:after="0" w:line="240" w:lineRule="auto"/>
            </w:pPr>
            <w:hyperlink r:id="rId14" w:history="1">
              <w:r w:rsidR="002869FA" w:rsidRPr="00E70598">
                <w:rPr>
                  <w:rStyle w:val="Hyperlink"/>
                  <w:rFonts w:cs="Arial"/>
                </w:rPr>
                <w:t>S1-2532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20AC7A" w14:textId="77777777" w:rsidR="002869FA" w:rsidRPr="00E70598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70598">
              <w:rPr>
                <w:rFonts w:cs="Arial"/>
                <w:szCs w:val="18"/>
              </w:rPr>
              <w:t>TELEFONICA S.A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8588F5" w14:textId="77777777" w:rsidR="002869FA" w:rsidRPr="00E70598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70598">
              <w:rPr>
                <w:rFonts w:cs="Arial"/>
                <w:szCs w:val="18"/>
              </w:rPr>
              <w:t>DP on Interworking with legacy systems (6G and 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E3E12A" w14:textId="77777777" w:rsidR="002869FA" w:rsidRPr="00DC781E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C781E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41F102" w14:textId="77777777" w:rsidR="002869FA" w:rsidRPr="00DC781E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C781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8.</w:t>
            </w:r>
          </w:p>
        </w:tc>
      </w:tr>
      <w:tr w:rsidR="002869FA" w:rsidRPr="002B5B90" w14:paraId="07C7874A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DED7BE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07867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6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BD5E9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ELEFONICA S.A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E3846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Interworking with legacy syst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5B3550" w14:textId="77777777" w:rsidR="002869FA" w:rsidRPr="00854713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854713">
              <w:rPr>
                <w:rFonts w:eastAsia="Times New Roman" w:cs="Arial"/>
                <w:szCs w:val="18"/>
                <w:lang w:val="de-DE" w:eastAsia="ar-SA"/>
              </w:rPr>
              <w:t>Revised to S1-25316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192C5B" w14:textId="77777777" w:rsidR="002869FA" w:rsidRPr="0035555A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2869FA" w:rsidRPr="002B5B90" w14:paraId="205DC396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9DC866" w14:textId="77777777" w:rsidR="002869FA" w:rsidRPr="00854713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471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1DB278" w14:textId="77777777" w:rsidR="002869FA" w:rsidRPr="00854713" w:rsidRDefault="00000000" w:rsidP="008C1ACB">
            <w:pPr>
              <w:snapToGrid w:val="0"/>
              <w:spacing w:after="0" w:line="240" w:lineRule="auto"/>
            </w:pPr>
            <w:hyperlink r:id="rId16" w:history="1">
              <w:r w:rsidR="002869FA" w:rsidRPr="00854713">
                <w:rPr>
                  <w:rStyle w:val="Hyperlink"/>
                  <w:rFonts w:cs="Arial"/>
                </w:rPr>
                <w:t>S1-25316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546F06" w14:textId="77777777" w:rsidR="002869FA" w:rsidRPr="00854713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54713">
              <w:rPr>
                <w:rFonts w:cs="Arial"/>
                <w:szCs w:val="18"/>
              </w:rPr>
              <w:t>TELEFONICA S.A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41351" w14:textId="77777777" w:rsidR="002869FA" w:rsidRPr="00854713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54713">
              <w:rPr>
                <w:rFonts w:cs="Arial"/>
                <w:szCs w:val="18"/>
              </w:rPr>
              <w:t>Interworking with legacy syst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D5F7F8" w14:textId="2901CA4B" w:rsidR="002869FA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FB3D60">
              <w:rPr>
                <w:rFonts w:eastAsia="Times New Roman" w:cs="Arial"/>
                <w:szCs w:val="18"/>
                <w:lang w:val="de-DE" w:eastAsia="ar-SA"/>
              </w:rPr>
              <w:t>Revised to S1-25316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96D45C" w14:textId="77777777" w:rsidR="002869FA" w:rsidRPr="00854713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854713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162.</w:t>
            </w:r>
          </w:p>
        </w:tc>
      </w:tr>
      <w:tr w:rsidR="00FB3D60" w:rsidRPr="002B5B90" w14:paraId="0F26DCB6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DB883" w14:textId="26C7EA45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B3D6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C3E4C" w14:textId="019E08E5" w:rsidR="00FB3D60" w:rsidRPr="00FB3D60" w:rsidRDefault="00FB3D60" w:rsidP="008C1ACB">
            <w:pPr>
              <w:snapToGrid w:val="0"/>
              <w:spacing w:after="0" w:line="240" w:lineRule="auto"/>
            </w:pPr>
            <w:hyperlink r:id="rId17" w:history="1">
              <w:r w:rsidRPr="00FB3D60">
                <w:rPr>
                  <w:rStyle w:val="Hyperlink"/>
                  <w:rFonts w:cs="Arial"/>
                </w:rPr>
                <w:t>S1-25316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EF01B" w14:textId="24062D71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3D60">
              <w:rPr>
                <w:rFonts w:cs="Arial"/>
                <w:szCs w:val="18"/>
              </w:rPr>
              <w:t>TELEFONICA S.A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E1773" w14:textId="1C0A092A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3D60">
              <w:rPr>
                <w:rFonts w:cs="Arial"/>
                <w:szCs w:val="18"/>
              </w:rPr>
              <w:t>Interworking with legacy syst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64FDF" w14:textId="77777777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30796" w14:textId="60EDF613" w:rsidR="00FB3D60" w:rsidRPr="00FB3D60" w:rsidRDefault="00FB3D6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FB3D60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162r1.</w:t>
            </w:r>
          </w:p>
        </w:tc>
      </w:tr>
      <w:tr w:rsidR="002869FA" w:rsidRPr="002B5B90" w14:paraId="1B99B40D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25162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CEB226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9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95448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73D2E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Interworking with legacy systems re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6DCCAB" w14:textId="77777777" w:rsidR="002869FA" w:rsidRPr="00854713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854713">
              <w:rPr>
                <w:rFonts w:eastAsia="Times New Roman" w:cs="Arial"/>
                <w:szCs w:val="18"/>
                <w:lang w:eastAsia="ar-SA"/>
              </w:rPr>
              <w:t>to S1-25316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5193A2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bookmarkEnd w:id="8"/>
      <w:tr w:rsidR="002869FA" w:rsidRPr="002B5B90" w14:paraId="4C7E3F4B" w14:textId="77777777" w:rsidTr="00D94EB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9D167C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7482FE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20C2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28679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hould 6G Support Interworking with EPC – Always, Never, or When Needed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1AF3A2" w14:textId="77777777" w:rsidR="002869FA" w:rsidRPr="004E1687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854713">
              <w:rPr>
                <w:rFonts w:eastAsia="Times New Roman" w:cs="Arial"/>
                <w:szCs w:val="18"/>
                <w:lang w:eastAsia="ar-SA"/>
              </w:rPr>
              <w:t>to S1-25316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015749" w14:textId="77777777" w:rsidR="002869FA" w:rsidRPr="004E1687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Presented in CC </w:t>
            </w:r>
            <w:r>
              <w:rPr>
                <w:rFonts w:cs="Arial"/>
                <w:szCs w:val="18"/>
              </w:rPr>
              <w:t>05.08</w:t>
            </w:r>
          </w:p>
        </w:tc>
      </w:tr>
      <w:tr w:rsidR="002869FA" w:rsidRPr="002B5B90" w14:paraId="187ABD05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4F0DC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D0EDA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39EF6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erizon, AT&amp;T, Boost Mobile Network, KDDI, Qualcomm, SK Telecom, T-Mobile USA, 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A1B35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use case 5.4 &lt;Re-instating IMS supplementary services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6A96B5" w14:textId="3D8DF0E3" w:rsidR="002869FA" w:rsidRPr="00D94EB2" w:rsidRDefault="00D94E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94EB2">
              <w:rPr>
                <w:rFonts w:eastAsia="Times New Roman" w:cs="Arial"/>
                <w:szCs w:val="18"/>
                <w:lang w:eastAsia="ar-SA"/>
              </w:rPr>
              <w:t>Revised to S1-25302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245FC5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94EB2" w:rsidRPr="002B5B90" w14:paraId="7AD5A472" w14:textId="77777777" w:rsidTr="00F92CB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56B171" w14:textId="2CFD88D9" w:rsidR="00D94EB2" w:rsidRPr="00D94EB2" w:rsidRDefault="00D94E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94EB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E238F5" w14:textId="544D1A79" w:rsidR="00D94EB2" w:rsidRPr="00D94EB2" w:rsidRDefault="00000000" w:rsidP="008C1ACB">
            <w:pPr>
              <w:snapToGrid w:val="0"/>
              <w:spacing w:after="0" w:line="240" w:lineRule="auto"/>
            </w:pPr>
            <w:hyperlink r:id="rId21" w:history="1">
              <w:r w:rsidR="00D94EB2" w:rsidRPr="00D94EB2">
                <w:rPr>
                  <w:rStyle w:val="Hyperlink"/>
                  <w:rFonts w:cs="Arial"/>
                </w:rPr>
                <w:t>S1-25302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AFE10C" w14:textId="713BE403" w:rsidR="00D94EB2" w:rsidRPr="00D94EB2" w:rsidRDefault="00D94EB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4EB2">
              <w:rPr>
                <w:rFonts w:cs="Arial"/>
                <w:szCs w:val="18"/>
              </w:rPr>
              <w:t>Verizon, AT&amp;T, Boost Mobile Network, KDDI, Qualcomm, SK Telecom, T-Mobile USA, 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598597" w14:textId="21A73503" w:rsidR="00D94EB2" w:rsidRPr="00D94EB2" w:rsidRDefault="00D94EB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4EB2">
              <w:rPr>
                <w:rFonts w:cs="Arial"/>
                <w:szCs w:val="18"/>
              </w:rPr>
              <w:t>Update use case 5.4 &lt;Re-instating IMS supplementary services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66D1FD" w14:textId="0B3B7888" w:rsidR="00D94EB2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937">
              <w:rPr>
                <w:rFonts w:eastAsia="Times New Roman" w:cs="Arial"/>
                <w:szCs w:val="18"/>
                <w:lang w:eastAsia="ar-SA"/>
              </w:rPr>
              <w:t>Revised to S1-2534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92B279" w14:textId="7112971B" w:rsidR="00D94EB2" w:rsidRPr="00D94EB2" w:rsidRDefault="00D94EB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94EB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4.</w:t>
            </w:r>
          </w:p>
        </w:tc>
      </w:tr>
      <w:tr w:rsidR="00F57937" w:rsidRPr="002B5B90" w14:paraId="6ACEA10A" w14:textId="77777777" w:rsidTr="00B0318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72EAFB" w14:textId="5B8A365A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793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AD8097" w14:textId="42BCAEC9" w:rsidR="00F57937" w:rsidRPr="00F57937" w:rsidRDefault="00F57937" w:rsidP="008C1ACB">
            <w:pPr>
              <w:snapToGrid w:val="0"/>
              <w:spacing w:after="0" w:line="240" w:lineRule="auto"/>
            </w:pPr>
            <w:hyperlink r:id="rId22" w:history="1">
              <w:r w:rsidRPr="00F57937">
                <w:rPr>
                  <w:rStyle w:val="Hyperlink"/>
                  <w:rFonts w:cs="Arial"/>
                </w:rPr>
                <w:t>S1-2534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2AFFC9" w14:textId="1B81B0CE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Verizon, AT&amp;T, Boost Mobile Network, KDDI, Qualcomm, SK Telecom, T-Mobile USA, 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A3C78A" w14:textId="596880BD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Update use case 5.4 &lt;Re-instating IMS supplementary services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2AED58" w14:textId="74724ACF" w:rsidR="00F57937" w:rsidRPr="00F92CB1" w:rsidRDefault="00F92CB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2CB1">
              <w:rPr>
                <w:rFonts w:eastAsia="Times New Roman" w:cs="Arial"/>
                <w:szCs w:val="18"/>
                <w:lang w:eastAsia="ar-SA"/>
              </w:rPr>
              <w:t>Revised to S1-25340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202B38" w14:textId="77777777" w:rsidR="00F57937" w:rsidRPr="00F57937" w:rsidRDefault="00F57937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57937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024r1.</w:t>
            </w:r>
          </w:p>
          <w:p w14:paraId="39E03E9B" w14:textId="5B06D8BB" w:rsidR="00F57937" w:rsidRPr="00F57937" w:rsidRDefault="00432A39" w:rsidP="008C1ACB">
            <w:pPr>
              <w:spacing w:after="0" w:line="240" w:lineRule="auto"/>
              <w:rPr>
                <w:rFonts w:eastAsia="Arial Unicode MS" w:cs="Arial" w:hint="eastAsia"/>
                <w:szCs w:val="18"/>
                <w:lang w:eastAsia="ja-JP"/>
              </w:rPr>
            </w:pPr>
            <w:r>
              <w:rPr>
                <w:rFonts w:eastAsia="Arial Unicode MS" w:cs="Arial" w:hint="eastAsia"/>
                <w:szCs w:val="18"/>
                <w:lang w:eastAsia="ja-JP"/>
              </w:rPr>
              <w:t>The content is same as 3024r1.</w:t>
            </w:r>
          </w:p>
        </w:tc>
      </w:tr>
      <w:tr w:rsidR="00F92CB1" w:rsidRPr="002B5B90" w14:paraId="7D0F0D30" w14:textId="77777777" w:rsidTr="00B0318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8660BE5" w14:textId="7CC264E1" w:rsidR="00F92CB1" w:rsidRPr="00F92CB1" w:rsidRDefault="00F92CB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92CB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DE34DB1" w14:textId="790981B8" w:rsidR="00F92CB1" w:rsidRPr="00F92CB1" w:rsidRDefault="00F92CB1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23" w:history="1">
              <w:r w:rsidRPr="00F92CB1">
                <w:rPr>
                  <w:rStyle w:val="Hyperlink"/>
                  <w:rFonts w:cs="Arial"/>
                </w:rPr>
                <w:t>S1-2534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4288919" w14:textId="6EC44300" w:rsidR="00F92CB1" w:rsidRPr="00F92CB1" w:rsidRDefault="00F92CB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92CB1">
              <w:rPr>
                <w:rFonts w:cs="Arial"/>
                <w:szCs w:val="18"/>
              </w:rPr>
              <w:t>Verizon, AT&amp;T, Boost Mobile Network, KDDI, Qualcomm, SK Telecom, T-Mobile USA, 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220390E" w14:textId="7A4B36E8" w:rsidR="00F92CB1" w:rsidRPr="00F92CB1" w:rsidRDefault="00F92CB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92CB1">
              <w:rPr>
                <w:rFonts w:cs="Arial"/>
                <w:szCs w:val="18"/>
              </w:rPr>
              <w:t>Update use case 5.4 &lt;Re-instating IMS supplementary services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939B809" w14:textId="0DB6CFA6" w:rsidR="00F92CB1" w:rsidRPr="00B03180" w:rsidRDefault="00B0318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03180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B9DDE1E" w14:textId="77777777" w:rsidR="00F92CB1" w:rsidRPr="00B03180" w:rsidRDefault="00F92CB1" w:rsidP="008C1ACB">
            <w:pPr>
              <w:spacing w:after="0" w:line="240" w:lineRule="auto"/>
              <w:rPr>
                <w:rFonts w:eastAsia="Arial Unicode MS" w:cs="Arial"/>
                <w:color w:val="0000FF"/>
                <w:szCs w:val="18"/>
                <w:lang w:eastAsia="ar-SA"/>
              </w:rPr>
            </w:pPr>
            <w:r w:rsidRPr="00B03180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400.</w:t>
            </w:r>
          </w:p>
          <w:p w14:paraId="363E4C81" w14:textId="77777777" w:rsidR="00B03180" w:rsidRPr="00B03180" w:rsidRDefault="00F92CB1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03180">
              <w:rPr>
                <w:rFonts w:eastAsia="Arial Unicode MS" w:cs="Arial"/>
                <w:color w:val="0000FF"/>
                <w:szCs w:val="18"/>
                <w:lang w:eastAsia="ar-SA"/>
              </w:rPr>
              <w:t>Adding additional supporting companies.</w:t>
            </w:r>
          </w:p>
          <w:p w14:paraId="1656051E" w14:textId="3948BB18" w:rsidR="00F92CB1" w:rsidRPr="00B03180" w:rsidRDefault="00F92CB1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5454C775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B221FD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CEB11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6C927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3B307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adding an exception requirement about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BF84F8" w14:textId="20B1701B" w:rsidR="002869FA" w:rsidRPr="00ED6D41" w:rsidRDefault="00ED6D4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D6D41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5D1753" w14:textId="77777777" w:rsidR="002869FA" w:rsidRPr="00ED6D41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6C0B9105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74BA88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24C3E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7B6BB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E0820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larification regarding Lawful Interception for 6G 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E84C7C" w14:textId="77E0A2B0" w:rsidR="002869FA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B3D60">
              <w:rPr>
                <w:rFonts w:eastAsia="Times New Roman" w:cs="Arial"/>
                <w:szCs w:val="18"/>
                <w:lang w:eastAsia="ar-SA"/>
              </w:rPr>
              <w:t>Revised to S1-25329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CB0F02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lated to LS S1-253063</w:t>
            </w:r>
          </w:p>
        </w:tc>
      </w:tr>
      <w:tr w:rsidR="00FB3D60" w:rsidRPr="002B5B90" w14:paraId="6C21C913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E4C82B" w14:textId="757967E8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B3D6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DFDB7B" w14:textId="5559EA2B" w:rsidR="00FB3D60" w:rsidRPr="00FB3D60" w:rsidRDefault="00FB3D60" w:rsidP="008C1ACB">
            <w:pPr>
              <w:snapToGrid w:val="0"/>
              <w:spacing w:after="0" w:line="240" w:lineRule="auto"/>
            </w:pPr>
            <w:hyperlink r:id="rId26" w:history="1">
              <w:r w:rsidRPr="00FB3D60">
                <w:rPr>
                  <w:rStyle w:val="Hyperlink"/>
                  <w:rFonts w:cs="Arial"/>
                </w:rPr>
                <w:t>S1-25329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F3F0EC" w14:textId="16794037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3D60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6E7582" w14:textId="44A134FA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3D60">
              <w:rPr>
                <w:rFonts w:cs="Arial"/>
                <w:szCs w:val="18"/>
              </w:rPr>
              <w:t>Clarification regarding Lawful Interception for 6G 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9EEC17" w14:textId="76C636BC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B3D60">
              <w:rPr>
                <w:rFonts w:eastAsia="Times New Roman" w:cs="Arial"/>
                <w:szCs w:val="18"/>
                <w:lang w:eastAsia="ar-SA"/>
              </w:rPr>
              <w:t>Revised to S1-25340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D435D3" w14:textId="672BCD8B" w:rsidR="00FB3D60" w:rsidRPr="00FB3D60" w:rsidRDefault="00FB3D6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B3D6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95.</w:t>
            </w:r>
          </w:p>
        </w:tc>
      </w:tr>
      <w:tr w:rsidR="00FB3D60" w:rsidRPr="002B5B90" w14:paraId="0A977E73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B2B44DF" w14:textId="46803D72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B3D6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5FE0C08" w14:textId="6B08AA75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27" w:history="1">
              <w:r w:rsidRPr="00FB3D60">
                <w:rPr>
                  <w:rStyle w:val="Hyperlink"/>
                  <w:rFonts w:cs="Arial"/>
                </w:rPr>
                <w:t>S1-2534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E2073D6" w14:textId="11B8CCAB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3D60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E08A5FF" w14:textId="79906EFF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3D60">
              <w:rPr>
                <w:rFonts w:cs="Arial"/>
                <w:szCs w:val="18"/>
              </w:rPr>
              <w:t>Clarification regarding Lawful Interception for 6G 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CD4E588" w14:textId="7DAC6B7B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B3D60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E5AAE3" w14:textId="77777777" w:rsidR="00FB3D60" w:rsidRDefault="00FB3D60" w:rsidP="008C1ACB">
            <w:pPr>
              <w:spacing w:after="0" w:line="240" w:lineRule="auto"/>
              <w:rPr>
                <w:rFonts w:eastAsia="Arial Unicode MS" w:cs="Arial"/>
                <w:color w:val="0000FF"/>
                <w:szCs w:val="18"/>
                <w:lang w:eastAsia="ar-SA"/>
              </w:rPr>
            </w:pPr>
            <w:r w:rsidRPr="00FB3D60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295r1.</w:t>
            </w:r>
          </w:p>
          <w:p w14:paraId="2E76473B" w14:textId="22AAB09E" w:rsidR="00FB3D60" w:rsidRPr="00FB3D60" w:rsidRDefault="00FB3D60" w:rsidP="00FB3D6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FF"/>
                <w:szCs w:val="18"/>
                <w:lang w:eastAsia="ar-SA"/>
              </w:rPr>
              <w:t>The content is same as 3295r1.</w:t>
            </w:r>
          </w:p>
        </w:tc>
      </w:tr>
      <w:tr w:rsidR="002869FA" w:rsidRPr="00B04844" w14:paraId="08240531" w14:textId="77777777" w:rsidTr="00ED6D41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12C77018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Security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 xml:space="preserve"> (Clauses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5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)</w:t>
            </w:r>
          </w:p>
        </w:tc>
      </w:tr>
      <w:tr w:rsidR="002869FA" w:rsidRPr="002B5B90" w14:paraId="6A105A47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E7CC51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961D0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E3D0E8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ZITiS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D245CD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seude</w:t>
            </w:r>
            <w:proofErr w:type="spellEnd"/>
            <w:r>
              <w:rPr>
                <w:rFonts w:cs="Arial"/>
                <w:szCs w:val="18"/>
              </w:rPr>
              <w:t>-CR on Support of LI and retention of data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CC8411" w14:textId="7ED76DD6" w:rsidR="002869FA" w:rsidRPr="00ED6D41" w:rsidRDefault="00ED6D4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D6D41">
              <w:rPr>
                <w:rFonts w:eastAsia="Times New Roman" w:cs="Arial"/>
                <w:szCs w:val="18"/>
                <w:lang w:eastAsia="ar-SA"/>
              </w:rPr>
              <w:t>Revised to S1-25301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F35BAA" w14:textId="77777777" w:rsidR="002869FA" w:rsidRPr="006C6640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01F6D">
              <w:rPr>
                <w:rFonts w:eastAsia="Times New Roman" w:cs="Arial"/>
                <w:szCs w:val="18"/>
                <w:lang w:eastAsia="ar-SA"/>
              </w:rPr>
              <w:t xml:space="preserve">Moved </w:t>
            </w:r>
            <w:r>
              <w:rPr>
                <w:rFonts w:eastAsia="Times New Roman" w:cs="Arial"/>
                <w:szCs w:val="18"/>
                <w:lang w:eastAsia="ar-SA"/>
              </w:rPr>
              <w:t>from</w:t>
            </w:r>
            <w:r w:rsidRPr="00201F6D">
              <w:rPr>
                <w:rFonts w:eastAsia="Times New Roman" w:cs="Arial"/>
                <w:szCs w:val="18"/>
                <w:lang w:eastAsia="ar-SA"/>
              </w:rPr>
              <w:t xml:space="preserve"> </w:t>
            </w:r>
            <w:r>
              <w:rPr>
                <w:rFonts w:eastAsia="Times New Roman" w:cs="Arial"/>
                <w:szCs w:val="18"/>
                <w:lang w:eastAsia="ar-SA"/>
              </w:rPr>
              <w:t>8.1.1</w:t>
            </w:r>
          </w:p>
        </w:tc>
      </w:tr>
      <w:tr w:rsidR="00ED6D41" w:rsidRPr="002B5B90" w14:paraId="58EDE547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1A1153" w14:textId="50476A16" w:rsidR="00ED6D41" w:rsidRPr="00ED6D41" w:rsidRDefault="00ED6D4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D6D4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178FB7" w14:textId="1918321E" w:rsidR="00ED6D41" w:rsidRPr="00ED6D41" w:rsidRDefault="00000000" w:rsidP="008C1ACB">
            <w:pPr>
              <w:snapToGrid w:val="0"/>
              <w:spacing w:after="0" w:line="240" w:lineRule="auto"/>
            </w:pPr>
            <w:hyperlink r:id="rId29" w:history="1">
              <w:r w:rsidR="00ED6D41" w:rsidRPr="00ED6D41">
                <w:rPr>
                  <w:rStyle w:val="Hyperlink"/>
                  <w:rFonts w:cs="Arial"/>
                </w:rPr>
                <w:t>S1-25301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F15545" w14:textId="40CA3ADE" w:rsidR="00ED6D41" w:rsidRPr="00ED6D41" w:rsidRDefault="00ED6D4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ED6D41">
              <w:rPr>
                <w:rFonts w:cs="Arial"/>
                <w:szCs w:val="18"/>
              </w:rPr>
              <w:t>ZITiS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610039" w14:textId="29412374" w:rsidR="00ED6D41" w:rsidRPr="00ED6D41" w:rsidRDefault="00ED6D4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ED6D41">
              <w:rPr>
                <w:rFonts w:cs="Arial"/>
                <w:szCs w:val="18"/>
              </w:rPr>
              <w:t>Pseude</w:t>
            </w:r>
            <w:proofErr w:type="spellEnd"/>
            <w:r w:rsidRPr="00ED6D41">
              <w:rPr>
                <w:rFonts w:cs="Arial"/>
                <w:szCs w:val="18"/>
              </w:rPr>
              <w:t>-CR on Support of LI and retention of data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52617A" w14:textId="0946706C" w:rsidR="00ED6D41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B3D60">
              <w:rPr>
                <w:rFonts w:eastAsia="Times New Roman" w:cs="Arial"/>
                <w:szCs w:val="18"/>
                <w:lang w:eastAsia="ar-SA"/>
              </w:rPr>
              <w:t>Revised to S1-25301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7245D6" w14:textId="3981BA06" w:rsidR="00ED6D41" w:rsidRPr="00ED6D41" w:rsidRDefault="00ED6D41" w:rsidP="008C1ACB">
            <w:pPr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  <w:r w:rsidRPr="00ED6D41">
              <w:rPr>
                <w:rFonts w:eastAsia="Times New Roman" w:cs="Arial"/>
                <w:color w:val="000000"/>
                <w:szCs w:val="18"/>
                <w:lang w:eastAsia="ar-SA"/>
              </w:rPr>
              <w:t>Revision of S1-253014.</w:t>
            </w:r>
          </w:p>
        </w:tc>
      </w:tr>
      <w:tr w:rsidR="00FB3D60" w:rsidRPr="002B5B90" w14:paraId="4B9417F2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5DF05" w14:textId="0BD927A4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B3D6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79E3" w14:textId="41D462A5" w:rsidR="00FB3D60" w:rsidRPr="00FB3D60" w:rsidRDefault="00FB3D60" w:rsidP="008C1ACB">
            <w:pPr>
              <w:snapToGrid w:val="0"/>
              <w:spacing w:after="0" w:line="240" w:lineRule="auto"/>
            </w:pPr>
            <w:hyperlink r:id="rId30" w:history="1">
              <w:r w:rsidRPr="00FB3D60">
                <w:rPr>
                  <w:rStyle w:val="Hyperlink"/>
                  <w:rFonts w:cs="Arial"/>
                </w:rPr>
                <w:t>S1-25301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5E6B5" w14:textId="1E9872DF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FB3D60">
              <w:rPr>
                <w:rFonts w:cs="Arial"/>
                <w:szCs w:val="18"/>
              </w:rPr>
              <w:t>ZITiS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0A784" w14:textId="597B87E3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FB3D60">
              <w:rPr>
                <w:rFonts w:cs="Arial"/>
                <w:szCs w:val="18"/>
              </w:rPr>
              <w:t>Pseude</w:t>
            </w:r>
            <w:proofErr w:type="spellEnd"/>
            <w:r w:rsidRPr="00FB3D60">
              <w:rPr>
                <w:rFonts w:cs="Arial"/>
                <w:szCs w:val="18"/>
              </w:rPr>
              <w:t>-CR on Support of LI and retention of data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2CCC" w14:textId="77777777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E70A5" w14:textId="0B678CFD" w:rsidR="00FB3D60" w:rsidRPr="00FB3D60" w:rsidRDefault="00FB3D60" w:rsidP="008C1ACB">
            <w:pPr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  <w:r w:rsidRPr="00FB3D60">
              <w:rPr>
                <w:rFonts w:eastAsia="Times New Roman" w:cs="Arial"/>
                <w:color w:val="000000"/>
                <w:szCs w:val="18"/>
                <w:lang w:eastAsia="ar-SA"/>
              </w:rPr>
              <w:t>Revision of S1-253014r1.</w:t>
            </w:r>
          </w:p>
        </w:tc>
      </w:tr>
      <w:tr w:rsidR="002869FA" w:rsidRPr="002B5B90" w14:paraId="60B5D0B1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4479D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1C022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3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8AEA15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I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42FAB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Decentralised Network Security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9975E8" w14:textId="36CCF3F8" w:rsidR="002869FA" w:rsidRPr="00F078E5" w:rsidRDefault="00F078E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078E5">
              <w:rPr>
                <w:rFonts w:eastAsia="Times New Roman" w:cs="Arial"/>
                <w:szCs w:val="18"/>
                <w:lang w:eastAsia="ar-SA"/>
              </w:rPr>
              <w:t>Revised to S1-25302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4D11F0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078E5" w:rsidRPr="002B5B90" w14:paraId="6683DB83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B32843" w14:textId="22A2FF3B" w:rsidR="00F078E5" w:rsidRPr="00F078E5" w:rsidRDefault="00F078E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078E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1C59D3" w14:textId="708E6AC5" w:rsidR="00F078E5" w:rsidRPr="00F078E5" w:rsidRDefault="00000000" w:rsidP="008C1ACB">
            <w:pPr>
              <w:snapToGrid w:val="0"/>
              <w:spacing w:after="0" w:line="240" w:lineRule="auto"/>
            </w:pPr>
            <w:hyperlink r:id="rId32" w:history="1">
              <w:r w:rsidR="00F078E5" w:rsidRPr="00F078E5">
                <w:rPr>
                  <w:rStyle w:val="Hyperlink"/>
                  <w:rFonts w:cs="Arial"/>
                </w:rPr>
                <w:t>S1-25302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AEB211" w14:textId="04A6C106" w:rsidR="00F078E5" w:rsidRPr="00F078E5" w:rsidRDefault="00F078E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078E5">
              <w:rPr>
                <w:rFonts w:cs="Arial"/>
                <w:szCs w:val="18"/>
              </w:rPr>
              <w:t>DI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F21BC7" w14:textId="0C47B0F7" w:rsidR="00F078E5" w:rsidRPr="00F078E5" w:rsidRDefault="00F078E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078E5">
              <w:rPr>
                <w:rFonts w:cs="Arial"/>
                <w:szCs w:val="18"/>
              </w:rPr>
              <w:t>Pseudo-CR on Decentralised Network Security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2086D2" w14:textId="14C8457B" w:rsidR="00F078E5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937">
              <w:rPr>
                <w:rFonts w:eastAsia="Times New Roman" w:cs="Arial"/>
                <w:szCs w:val="18"/>
                <w:lang w:eastAsia="ar-SA"/>
              </w:rPr>
              <w:t>Revised to S1-25302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E104DA" w14:textId="6B8912E5" w:rsidR="00F078E5" w:rsidRPr="00F078E5" w:rsidRDefault="00F078E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078E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1.</w:t>
            </w:r>
          </w:p>
        </w:tc>
      </w:tr>
      <w:tr w:rsidR="00F57937" w:rsidRPr="002B5B90" w14:paraId="51C88CA7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9C643" w14:textId="0D492413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793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7B94E" w14:textId="7820617E" w:rsidR="00F57937" w:rsidRPr="00F57937" w:rsidRDefault="00F57937" w:rsidP="008C1ACB">
            <w:pPr>
              <w:snapToGrid w:val="0"/>
              <w:spacing w:after="0" w:line="240" w:lineRule="auto"/>
            </w:pPr>
            <w:hyperlink r:id="rId33" w:history="1">
              <w:r w:rsidRPr="00F57937">
                <w:rPr>
                  <w:rStyle w:val="Hyperlink"/>
                  <w:rFonts w:cs="Arial"/>
                </w:rPr>
                <w:t>S1-25302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AB51" w14:textId="50CC5AB5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DI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354B" w14:textId="4AC0BE79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Pseudo-CR on Decentralised Network Security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432F" w14:textId="77777777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019C0" w14:textId="15C8BB76" w:rsidR="00F57937" w:rsidRPr="00F57937" w:rsidRDefault="00F5793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5793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1r1.</w:t>
            </w:r>
          </w:p>
        </w:tc>
      </w:tr>
      <w:tr w:rsidR="002869FA" w:rsidRPr="002B5B90" w14:paraId="30B68281" w14:textId="77777777" w:rsidTr="00F078E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141275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14EB85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3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9C1F1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0892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5.5.2 Use case on quantum-resistant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7B2716" w14:textId="3F5E9528" w:rsidR="002869FA" w:rsidRPr="00F078E5" w:rsidRDefault="00F078E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 w:hint="eastAsia"/>
                <w:szCs w:val="18"/>
                <w:lang w:eastAsia="ja-JP"/>
              </w:rPr>
              <w:t>Merge</w:t>
            </w:r>
            <w:r w:rsidRPr="00F078E5">
              <w:rPr>
                <w:rFonts w:eastAsia="Times New Roman" w:cs="Arial"/>
                <w:szCs w:val="18"/>
                <w:lang w:eastAsia="ar-SA"/>
              </w:rPr>
              <w:t xml:space="preserve">d </w:t>
            </w:r>
            <w:r w:rsidR="00F6381E">
              <w:rPr>
                <w:rFonts w:cs="Arial" w:hint="eastAsia"/>
                <w:szCs w:val="18"/>
                <w:lang w:eastAsia="ja-JP"/>
              </w:rPr>
              <w:t>in</w:t>
            </w:r>
            <w:r w:rsidRPr="00F078E5">
              <w:rPr>
                <w:rFonts w:eastAsia="Times New Roman" w:cs="Arial"/>
                <w:szCs w:val="18"/>
                <w:lang w:eastAsia="ar-SA"/>
              </w:rPr>
              <w:t>to S1-25328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97697C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</w:tr>
      <w:tr w:rsidR="002869FA" w:rsidRPr="002B5B90" w14:paraId="651F0FC1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B95B23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EA4A7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3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37C7FD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00326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for adding new PR on use case on quantum-resistant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9AEFF1" w14:textId="5A12E9B0" w:rsidR="002869FA" w:rsidRPr="00F078E5" w:rsidRDefault="00F078E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078E5">
              <w:rPr>
                <w:rFonts w:eastAsia="Times New Roman" w:cs="Arial"/>
                <w:szCs w:val="18"/>
                <w:lang w:eastAsia="ar-SA"/>
              </w:rPr>
              <w:t>Revised to S1-25328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F3A573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</w:tr>
      <w:tr w:rsidR="00F078E5" w:rsidRPr="002B5B90" w14:paraId="1FF30A92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535DAC" w14:textId="6254BE50" w:rsidR="00F078E5" w:rsidRPr="00F078E5" w:rsidRDefault="00F078E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078E5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3D3FD0" w14:textId="15B881B5" w:rsidR="00F078E5" w:rsidRPr="00F078E5" w:rsidRDefault="00000000" w:rsidP="008C1ACB">
            <w:pPr>
              <w:snapToGrid w:val="0"/>
              <w:spacing w:after="0" w:line="240" w:lineRule="auto"/>
            </w:pPr>
            <w:hyperlink r:id="rId36" w:history="1">
              <w:r w:rsidR="00F078E5" w:rsidRPr="00F078E5">
                <w:rPr>
                  <w:rStyle w:val="Hyperlink"/>
                  <w:rFonts w:cs="Arial"/>
                </w:rPr>
                <w:t>S1-25328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C5EE78" w14:textId="13AF0E30" w:rsidR="00F078E5" w:rsidRPr="00F078E5" w:rsidRDefault="00F078E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078E5">
              <w:rPr>
                <w:rFonts w:cs="Arial"/>
                <w:szCs w:val="18"/>
              </w:rPr>
              <w:t xml:space="preserve">Huawei, </w:t>
            </w:r>
            <w:proofErr w:type="spellStart"/>
            <w:r w:rsidRPr="00F078E5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5A5E9D" w14:textId="3DC00089" w:rsidR="00F078E5" w:rsidRPr="00F078E5" w:rsidRDefault="00F078E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078E5">
              <w:rPr>
                <w:rFonts w:cs="Arial"/>
                <w:szCs w:val="18"/>
              </w:rPr>
              <w:t>Pseudo-CR for adding new PR on use case on quantum-resistant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EC91F7" w14:textId="1026F324" w:rsidR="00F078E5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937">
              <w:rPr>
                <w:rFonts w:eastAsia="Times New Roman" w:cs="Arial"/>
                <w:szCs w:val="18"/>
                <w:lang w:eastAsia="ar-SA"/>
              </w:rPr>
              <w:t>Revised to S1-25328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A87DE9" w14:textId="49E93BFC" w:rsidR="00F078E5" w:rsidRPr="00F078E5" w:rsidRDefault="00F078E5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078E5">
              <w:rPr>
                <w:rFonts w:cs="Arial"/>
                <w:color w:val="000000"/>
                <w:szCs w:val="18"/>
              </w:rPr>
              <w:t>Revision of S1-253284.</w:t>
            </w:r>
          </w:p>
        </w:tc>
      </w:tr>
      <w:tr w:rsidR="00F57937" w:rsidRPr="002B5B90" w14:paraId="699BE266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2BDE2" w14:textId="6DE9EB97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793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B497D" w14:textId="536F3FA8" w:rsidR="00F57937" w:rsidRPr="00F57937" w:rsidRDefault="00F57937" w:rsidP="008C1ACB">
            <w:pPr>
              <w:snapToGrid w:val="0"/>
              <w:spacing w:after="0" w:line="240" w:lineRule="auto"/>
            </w:pPr>
            <w:hyperlink r:id="rId37" w:history="1">
              <w:r w:rsidRPr="00F57937">
                <w:rPr>
                  <w:rStyle w:val="Hyperlink"/>
                  <w:rFonts w:cs="Arial"/>
                </w:rPr>
                <w:t>S1-25328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F17B3" w14:textId="45DF133E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 xml:space="preserve">Huawei, </w:t>
            </w:r>
            <w:proofErr w:type="spellStart"/>
            <w:r w:rsidRPr="00F57937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D1F52" w14:textId="19F21D46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Pseudo-CR for adding new PR on use case on quantum-resistant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758D8" w14:textId="77777777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817F4" w14:textId="1C495F70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57937">
              <w:rPr>
                <w:rFonts w:cs="Arial"/>
                <w:color w:val="000000"/>
                <w:szCs w:val="18"/>
              </w:rPr>
              <w:t>Revision of S1-253284r1.</w:t>
            </w:r>
          </w:p>
        </w:tc>
      </w:tr>
      <w:tr w:rsidR="002869FA" w:rsidRPr="002B5B90" w14:paraId="1613A325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AC5D5D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9" w:name="_Hlk206438300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86BB76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3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D26F5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053AE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5.5.4.2 6G Security 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B1D73B" w14:textId="77777777" w:rsidR="002869FA" w:rsidRPr="009475D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475D0">
              <w:rPr>
                <w:rFonts w:eastAsia="Times New Roman" w:cs="Arial"/>
                <w:szCs w:val="18"/>
                <w:lang w:eastAsia="ar-SA"/>
              </w:rPr>
              <w:t>Revised to S1-25311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9AE36E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963C0">
              <w:rPr>
                <w:rFonts w:cs="Arial"/>
                <w:szCs w:val="18"/>
              </w:rPr>
              <w:t>Rapp comment: To be merged with 3336</w:t>
            </w:r>
          </w:p>
        </w:tc>
      </w:tr>
      <w:tr w:rsidR="002869FA" w:rsidRPr="002B5B90" w14:paraId="6980F5BC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666E0E" w14:textId="77777777" w:rsidR="002869FA" w:rsidRPr="009475D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475D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98B7A0" w14:textId="77777777" w:rsidR="002869FA" w:rsidRPr="009475D0" w:rsidRDefault="00000000" w:rsidP="008C1ACB">
            <w:pPr>
              <w:snapToGrid w:val="0"/>
              <w:spacing w:after="0" w:line="240" w:lineRule="auto"/>
            </w:pPr>
            <w:hyperlink r:id="rId39" w:history="1">
              <w:r w:rsidR="002869FA" w:rsidRPr="009475D0">
                <w:rPr>
                  <w:rStyle w:val="Hyperlink"/>
                  <w:rFonts w:cs="Arial"/>
                </w:rPr>
                <w:t>S1-25311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C932DD" w14:textId="77777777" w:rsidR="002869FA" w:rsidRPr="009475D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475D0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B13BE6" w14:textId="77777777" w:rsidR="002869FA" w:rsidRPr="009475D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475D0">
              <w:rPr>
                <w:rFonts w:cs="Arial"/>
                <w:szCs w:val="18"/>
              </w:rPr>
              <w:t>Pseudo-CR on update 5.5.4.2 6G Security 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53CAE2" w14:textId="150DE87A" w:rsidR="002869FA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937">
              <w:rPr>
                <w:rFonts w:eastAsia="Times New Roman" w:cs="Arial"/>
                <w:szCs w:val="18"/>
                <w:lang w:eastAsia="ar-SA"/>
              </w:rPr>
              <w:t>Revised to S1-25311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9B2255" w14:textId="77777777" w:rsidR="002869FA" w:rsidRPr="009475D0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9475D0">
              <w:rPr>
                <w:rFonts w:cs="Arial"/>
                <w:color w:val="000000"/>
                <w:szCs w:val="18"/>
              </w:rPr>
              <w:t>Revision of S1-253116.</w:t>
            </w:r>
          </w:p>
        </w:tc>
      </w:tr>
      <w:tr w:rsidR="00F57937" w:rsidRPr="002B5B90" w14:paraId="48B6392C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7FE162" w14:textId="22B39656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793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F64399" w14:textId="55AE81BA" w:rsidR="00F57937" w:rsidRPr="00F57937" w:rsidRDefault="00F57937" w:rsidP="008C1ACB">
            <w:pPr>
              <w:snapToGrid w:val="0"/>
              <w:spacing w:after="0" w:line="240" w:lineRule="auto"/>
            </w:pPr>
            <w:hyperlink r:id="rId40" w:history="1">
              <w:r w:rsidRPr="00F57937">
                <w:rPr>
                  <w:rStyle w:val="Hyperlink"/>
                  <w:rFonts w:cs="Arial"/>
                </w:rPr>
                <w:t>S1-25311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8BF3A4" w14:textId="7C0D2898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0E90C1" w14:textId="1FDB4D2D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Pseudo-CR on update 5.5.4.2 6G Security 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D3FC1A" w14:textId="5342FE15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937">
              <w:rPr>
                <w:rFonts w:eastAsia="Times New Roman" w:cs="Arial"/>
                <w:szCs w:val="18"/>
                <w:lang w:eastAsia="ar-SA"/>
              </w:rPr>
              <w:t>Revised to S1-253116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7B4FEE" w14:textId="11BC336A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57937">
              <w:rPr>
                <w:rFonts w:cs="Arial"/>
                <w:color w:val="000000"/>
                <w:szCs w:val="18"/>
              </w:rPr>
              <w:t>Revision of S1-253116r1.</w:t>
            </w:r>
          </w:p>
        </w:tc>
      </w:tr>
      <w:tr w:rsidR="00F57937" w:rsidRPr="002B5B90" w14:paraId="2F70DE38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4D8A" w14:textId="6415A1D4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793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6C84" w14:textId="5187DC27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41" w:history="1">
              <w:r w:rsidRPr="00F57937">
                <w:rPr>
                  <w:rStyle w:val="Hyperlink"/>
                  <w:rFonts w:cs="Arial"/>
                </w:rPr>
                <w:t>S1-253116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5E570" w14:textId="4A03049B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FB93A" w14:textId="70D48A9E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Pseudo-CR on update 5.5.4.2 6G Security 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C11B" w14:textId="77777777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1D40" w14:textId="1809C624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57937">
              <w:rPr>
                <w:rFonts w:cs="Arial"/>
                <w:color w:val="000000"/>
                <w:szCs w:val="18"/>
              </w:rPr>
              <w:t>Revision of S1-253116r2.</w:t>
            </w:r>
          </w:p>
        </w:tc>
      </w:tr>
      <w:tr w:rsidR="002869FA" w:rsidRPr="002B5B90" w14:paraId="4833468D" w14:textId="77777777" w:rsidTr="00F6381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602BD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7F1C04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4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62ACC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enovo, Motorola Mobilit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8B3AB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s to 6G Security 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5851F4" w14:textId="77777777" w:rsidR="002869FA" w:rsidRPr="009475D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9475D0">
              <w:rPr>
                <w:rFonts w:eastAsia="Times New Roman" w:cs="Arial"/>
                <w:szCs w:val="18"/>
                <w:lang w:eastAsia="ar-SA"/>
              </w:rPr>
              <w:t>to S1-25311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4CBE75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963C0">
              <w:rPr>
                <w:rFonts w:cs="Arial"/>
                <w:szCs w:val="18"/>
              </w:rPr>
              <w:t>Rapp comment: To be merged with 3116</w:t>
            </w:r>
          </w:p>
        </w:tc>
      </w:tr>
      <w:bookmarkEnd w:id="9"/>
      <w:tr w:rsidR="002869FA" w:rsidRPr="002B5B90" w14:paraId="4B4366F6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267AF8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485D9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4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3AB660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CEWiT</w:t>
            </w:r>
            <w:proofErr w:type="spellEnd"/>
            <w:r>
              <w:rPr>
                <w:rFonts w:cs="Arial"/>
                <w:szCs w:val="18"/>
              </w:rPr>
              <w:t>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73893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Enhanced Exposure -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64FFD8" w14:textId="1B592017" w:rsidR="002869FA" w:rsidRPr="00F6381E" w:rsidRDefault="00F6381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381E">
              <w:rPr>
                <w:rFonts w:eastAsia="Times New Roman" w:cs="Arial"/>
                <w:szCs w:val="18"/>
                <w:lang w:eastAsia="ar-SA"/>
              </w:rPr>
              <w:t>Revised to S1-25304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B7BFBC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</w:tr>
      <w:tr w:rsidR="00F6381E" w:rsidRPr="002B5B90" w14:paraId="54D86B22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0F7739" w14:textId="1E447543" w:rsidR="00F6381E" w:rsidRPr="00F6381E" w:rsidRDefault="00F6381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381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5DBAF7" w14:textId="41C784F5" w:rsidR="00F6381E" w:rsidRPr="00F6381E" w:rsidRDefault="00000000" w:rsidP="008C1ACB">
            <w:pPr>
              <w:snapToGrid w:val="0"/>
              <w:spacing w:after="0" w:line="240" w:lineRule="auto"/>
            </w:pPr>
            <w:hyperlink r:id="rId44" w:history="1">
              <w:r w:rsidR="00F6381E" w:rsidRPr="00F6381E">
                <w:rPr>
                  <w:rStyle w:val="Hyperlink"/>
                  <w:rFonts w:cs="Arial"/>
                </w:rPr>
                <w:t>S1-25304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DAA032" w14:textId="5430D951" w:rsidR="00F6381E" w:rsidRPr="00F6381E" w:rsidRDefault="00F6381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F6381E">
              <w:rPr>
                <w:rFonts w:cs="Arial"/>
                <w:szCs w:val="18"/>
              </w:rPr>
              <w:t>CEWiT</w:t>
            </w:r>
            <w:proofErr w:type="spellEnd"/>
            <w:r w:rsidRPr="00F6381E">
              <w:rPr>
                <w:rFonts w:cs="Arial"/>
                <w:szCs w:val="18"/>
              </w:rPr>
              <w:t>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4091C7" w14:textId="710DDFC0" w:rsidR="00F6381E" w:rsidRPr="00F6381E" w:rsidRDefault="00F6381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381E">
              <w:rPr>
                <w:rFonts w:cs="Arial"/>
                <w:szCs w:val="18"/>
              </w:rPr>
              <w:t>Use Case on Enhanced Exposure -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2563A0" w14:textId="7E04DC5B" w:rsidR="00F6381E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937">
              <w:rPr>
                <w:rFonts w:eastAsia="Times New Roman" w:cs="Arial"/>
                <w:szCs w:val="18"/>
                <w:lang w:eastAsia="ar-SA"/>
              </w:rPr>
              <w:t>Revised to S1-25304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6BACFF" w14:textId="0D92CF8C" w:rsidR="00F6381E" w:rsidRPr="00F6381E" w:rsidRDefault="00F6381E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6381E">
              <w:rPr>
                <w:rFonts w:cs="Arial"/>
                <w:color w:val="000000"/>
                <w:szCs w:val="18"/>
              </w:rPr>
              <w:t>Revision of S1-253048.</w:t>
            </w:r>
          </w:p>
        </w:tc>
      </w:tr>
      <w:tr w:rsidR="00F57937" w:rsidRPr="002B5B90" w14:paraId="799F4B6A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E152C" w14:textId="2973F402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793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FEBF" w14:textId="55E76754" w:rsidR="00F57937" w:rsidRPr="00F57937" w:rsidRDefault="00F57937" w:rsidP="008C1ACB">
            <w:pPr>
              <w:snapToGrid w:val="0"/>
              <w:spacing w:after="0" w:line="240" w:lineRule="auto"/>
            </w:pPr>
            <w:hyperlink r:id="rId45" w:history="1">
              <w:r w:rsidRPr="00F57937">
                <w:rPr>
                  <w:rStyle w:val="Hyperlink"/>
                  <w:rFonts w:cs="Arial"/>
                </w:rPr>
                <w:t>S1-25304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F9CFC" w14:textId="4C32CE66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F57937">
              <w:rPr>
                <w:rFonts w:cs="Arial"/>
                <w:szCs w:val="18"/>
              </w:rPr>
              <w:t>CEWiT</w:t>
            </w:r>
            <w:proofErr w:type="spellEnd"/>
            <w:r w:rsidRPr="00F57937">
              <w:rPr>
                <w:rFonts w:cs="Arial"/>
                <w:szCs w:val="18"/>
              </w:rPr>
              <w:t>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40D8" w14:textId="5424F140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Use Case on Enhanced Exposure -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27B61" w14:textId="77777777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1B12" w14:textId="6F1D2574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57937">
              <w:rPr>
                <w:rFonts w:cs="Arial"/>
                <w:color w:val="000000"/>
                <w:szCs w:val="18"/>
              </w:rPr>
              <w:t>Revision of S1-253048r1.</w:t>
            </w:r>
          </w:p>
        </w:tc>
      </w:tr>
      <w:tr w:rsidR="002869FA" w:rsidRPr="002B5B90" w14:paraId="7FA5E360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D1D922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10" w:name="_Hlk206438641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83F186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4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D58B6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51D39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rivacy requirement Editor's N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2E6A1F" w14:textId="77777777" w:rsidR="002869FA" w:rsidRPr="003D1961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>
              <w:rPr>
                <w:rFonts w:eastAsia="Times New Roman" w:cs="Arial"/>
                <w:szCs w:val="18"/>
                <w:lang w:val="de-DE" w:eastAsia="ar-SA"/>
              </w:rPr>
              <w:t>Merged in</w:t>
            </w:r>
            <w:r w:rsidRPr="003D1961">
              <w:rPr>
                <w:rFonts w:eastAsia="Times New Roman" w:cs="Arial"/>
                <w:szCs w:val="18"/>
                <w:lang w:val="de-DE" w:eastAsia="ar-SA"/>
              </w:rPr>
              <w:t>to S1-2532</w:t>
            </w:r>
            <w:r>
              <w:rPr>
                <w:rFonts w:eastAsia="Times New Roman" w:cs="Arial"/>
                <w:szCs w:val="18"/>
                <w:lang w:val="de-DE" w:eastAsia="ar-SA"/>
              </w:rPr>
              <w:t>8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A9F842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</w:tr>
      <w:tr w:rsidR="002869FA" w:rsidRPr="002B5B90" w14:paraId="3B81BC9D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10CD31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11" w:name="_Hlk206438465"/>
            <w:bookmarkEnd w:id="10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9C9942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4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9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B0454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5DA50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Merging Privacy Text in Clauses 5.5.6 and 5.5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9001C2" w14:textId="77777777" w:rsidR="002869FA" w:rsidRPr="003D1961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D1961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A06CFC" w14:textId="77777777" w:rsidR="002869FA" w:rsidRPr="003D1961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3D1961">
              <w:rPr>
                <w:rFonts w:cs="Arial"/>
                <w:color w:val="000000"/>
                <w:szCs w:val="18"/>
              </w:rPr>
              <w:t>Rapp comment: To be merged with 3277</w:t>
            </w:r>
          </w:p>
        </w:tc>
      </w:tr>
      <w:tr w:rsidR="002869FA" w:rsidRPr="002B5B90" w14:paraId="494A046D" w14:textId="77777777" w:rsidTr="00F6381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2DAE4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847C9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4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AC84B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  <w:r>
              <w:rPr>
                <w:rFonts w:cs="Arial"/>
                <w:szCs w:val="18"/>
              </w:rPr>
              <w:t>, Rakute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6D6FB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existing Use Case (clause 5.5.7) on privacy protection of data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62F77A" w14:textId="77777777" w:rsidR="002869FA" w:rsidRPr="00057ADC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BCC7CE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963C0">
              <w:rPr>
                <w:rFonts w:cs="Arial"/>
                <w:szCs w:val="18"/>
              </w:rPr>
              <w:t>Rapp comment: To be merged with 3092</w:t>
            </w:r>
          </w:p>
        </w:tc>
      </w:tr>
      <w:tr w:rsidR="002869FA" w:rsidRPr="002B5B90" w14:paraId="34DA3F3C" w14:textId="77777777" w:rsidTr="00C46B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98943A" w14:textId="77777777" w:rsidR="002869FA" w:rsidRPr="00057ADC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12" w:name="_Hlk206516822"/>
            <w:proofErr w:type="spellStart"/>
            <w:r w:rsidRPr="00057AD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7B4B9C" w14:textId="77777777" w:rsidR="002869FA" w:rsidRPr="00057ADC" w:rsidRDefault="00000000" w:rsidP="008C1ACB">
            <w:pPr>
              <w:snapToGrid w:val="0"/>
              <w:spacing w:after="0" w:line="240" w:lineRule="auto"/>
            </w:pPr>
            <w:hyperlink r:id="rId49" w:history="1">
              <w:r w:rsidR="002869FA">
                <w:rPr>
                  <w:rStyle w:val="Hyperlink"/>
                  <w:rFonts w:cs="Arial"/>
                  <w:szCs w:val="18"/>
                </w:rPr>
                <w:t>S1-2533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109801" w14:textId="77777777" w:rsidR="002869FA" w:rsidRPr="00057ADC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57ADC">
              <w:rPr>
                <w:rFonts w:cs="Arial"/>
                <w:szCs w:val="18"/>
              </w:rPr>
              <w:t xml:space="preserve">Huawei, </w:t>
            </w:r>
            <w:proofErr w:type="spellStart"/>
            <w:r w:rsidRPr="00057ADC">
              <w:rPr>
                <w:rFonts w:cs="Arial"/>
                <w:szCs w:val="18"/>
              </w:rPr>
              <w:t>HiSilicon</w:t>
            </w:r>
            <w:proofErr w:type="spellEnd"/>
            <w:r w:rsidRPr="00057ADC">
              <w:rPr>
                <w:rFonts w:cs="Arial"/>
                <w:szCs w:val="18"/>
              </w:rPr>
              <w:t>, Rakute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A453C8" w14:textId="77777777" w:rsidR="002869FA" w:rsidRPr="00057ADC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w use case</w:t>
            </w:r>
            <w:r w:rsidRPr="00057ADC">
              <w:rPr>
                <w:rFonts w:cs="Arial"/>
                <w:szCs w:val="18"/>
              </w:rPr>
              <w:t xml:space="preserve"> on privacy protection of data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2EC4F8" w14:textId="2A8CF4E0" w:rsidR="002869FA" w:rsidRPr="00F6381E" w:rsidRDefault="00F6381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381E">
              <w:rPr>
                <w:rFonts w:eastAsia="Times New Roman" w:cs="Arial"/>
                <w:szCs w:val="18"/>
                <w:lang w:eastAsia="ar-SA"/>
              </w:rPr>
              <w:t>Revised to S1-25336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474977" w14:textId="77777777" w:rsidR="002869FA" w:rsidRPr="00057ADC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</w:tr>
      <w:tr w:rsidR="00F6381E" w:rsidRPr="002B5B90" w14:paraId="7C17883D" w14:textId="77777777" w:rsidTr="00BA5C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E9432F" w14:textId="5E267F2C" w:rsidR="00F6381E" w:rsidRPr="00F6381E" w:rsidRDefault="00F6381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381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C32834" w14:textId="248D5C9B" w:rsidR="00F6381E" w:rsidRPr="00F6381E" w:rsidRDefault="00000000" w:rsidP="008C1ACB">
            <w:pPr>
              <w:snapToGrid w:val="0"/>
              <w:spacing w:after="0" w:line="240" w:lineRule="auto"/>
            </w:pPr>
            <w:hyperlink r:id="rId50" w:history="1">
              <w:r w:rsidR="00F6381E" w:rsidRPr="00F6381E">
                <w:rPr>
                  <w:rStyle w:val="Hyperlink"/>
                  <w:rFonts w:cs="Arial"/>
                </w:rPr>
                <w:t>S1-25336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A53B2" w14:textId="0356A6FB" w:rsidR="00F6381E" w:rsidRPr="00F6381E" w:rsidRDefault="00F6381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381E">
              <w:rPr>
                <w:rFonts w:cs="Arial"/>
                <w:szCs w:val="18"/>
              </w:rPr>
              <w:t xml:space="preserve">Huawei, </w:t>
            </w:r>
            <w:proofErr w:type="spellStart"/>
            <w:r w:rsidRPr="00F6381E">
              <w:rPr>
                <w:rFonts w:cs="Arial"/>
                <w:szCs w:val="18"/>
              </w:rPr>
              <w:t>HiSilicon</w:t>
            </w:r>
            <w:proofErr w:type="spellEnd"/>
            <w:r w:rsidRPr="00F6381E">
              <w:rPr>
                <w:rFonts w:cs="Arial"/>
                <w:szCs w:val="18"/>
              </w:rPr>
              <w:t>, Rakute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99905B" w14:textId="2E508D81" w:rsidR="00F6381E" w:rsidRPr="00F6381E" w:rsidRDefault="00F6381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381E">
              <w:rPr>
                <w:rFonts w:cs="Arial"/>
                <w:szCs w:val="18"/>
              </w:rPr>
              <w:t>New use case on privacy protection of data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43D1D7" w14:textId="44AC6E00" w:rsidR="00F6381E" w:rsidRPr="00C46BD6" w:rsidRDefault="00C46B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46BD6">
              <w:rPr>
                <w:rFonts w:eastAsia="Times New Roman" w:cs="Arial"/>
                <w:szCs w:val="18"/>
                <w:lang w:eastAsia="ar-SA"/>
              </w:rPr>
              <w:t>Revised to S1-25336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D61CB1" w14:textId="2DD2997A" w:rsidR="00F6381E" w:rsidRPr="00F6381E" w:rsidRDefault="00F6381E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6381E">
              <w:rPr>
                <w:rFonts w:cs="Arial"/>
                <w:color w:val="000000"/>
                <w:szCs w:val="18"/>
              </w:rPr>
              <w:t>Revision of S1-253363.</w:t>
            </w:r>
          </w:p>
        </w:tc>
      </w:tr>
      <w:tr w:rsidR="00C46BD6" w:rsidRPr="002B5B90" w14:paraId="1D9C2D0C" w14:textId="77777777" w:rsidTr="00BA5C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C8F2F1" w14:textId="1747C17F" w:rsidR="00C46BD6" w:rsidRPr="00C46BD6" w:rsidRDefault="00C46B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46BD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1CEBA7" w14:textId="77411822" w:rsidR="00C46BD6" w:rsidRPr="00C46BD6" w:rsidRDefault="00000000" w:rsidP="008C1ACB">
            <w:pPr>
              <w:snapToGrid w:val="0"/>
              <w:spacing w:after="0" w:line="240" w:lineRule="auto"/>
            </w:pPr>
            <w:hyperlink r:id="rId51" w:history="1">
              <w:r w:rsidR="00C46BD6" w:rsidRPr="00C46BD6">
                <w:rPr>
                  <w:rStyle w:val="Hyperlink"/>
                  <w:rFonts w:cs="Arial"/>
                </w:rPr>
                <w:t>S1-25336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895949" w14:textId="35ECBDDF" w:rsidR="00C46BD6" w:rsidRPr="00C46BD6" w:rsidRDefault="00C46B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46BD6">
              <w:rPr>
                <w:rFonts w:cs="Arial"/>
                <w:szCs w:val="18"/>
              </w:rPr>
              <w:t xml:space="preserve">Huawei, </w:t>
            </w:r>
            <w:proofErr w:type="spellStart"/>
            <w:r w:rsidRPr="00C46BD6">
              <w:rPr>
                <w:rFonts w:cs="Arial"/>
                <w:szCs w:val="18"/>
              </w:rPr>
              <w:t>HiSilicon</w:t>
            </w:r>
            <w:proofErr w:type="spellEnd"/>
            <w:r w:rsidRPr="00C46BD6">
              <w:rPr>
                <w:rFonts w:cs="Arial"/>
                <w:szCs w:val="18"/>
              </w:rPr>
              <w:t>, Rakute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33037D" w14:textId="563CEEF9" w:rsidR="00C46BD6" w:rsidRPr="00C46BD6" w:rsidRDefault="00C46B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46BD6">
              <w:rPr>
                <w:rFonts w:cs="Arial"/>
                <w:szCs w:val="18"/>
              </w:rPr>
              <w:t>New use case on privacy protection of data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198E33" w14:textId="2B471361" w:rsidR="00C46BD6" w:rsidRPr="00BA5C50" w:rsidRDefault="00BA5C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5C50">
              <w:rPr>
                <w:rFonts w:eastAsia="Times New Roman" w:cs="Arial"/>
                <w:szCs w:val="18"/>
                <w:lang w:eastAsia="ar-SA"/>
              </w:rPr>
              <w:t>Revised to S1-253363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7138C9" w14:textId="0B78D76A" w:rsidR="00C46BD6" w:rsidRPr="00C46BD6" w:rsidRDefault="00C46BD6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C46BD6">
              <w:rPr>
                <w:rFonts w:cs="Arial"/>
                <w:color w:val="000000"/>
                <w:szCs w:val="18"/>
              </w:rPr>
              <w:t>Revision of S1-253363r1.</w:t>
            </w:r>
          </w:p>
        </w:tc>
      </w:tr>
      <w:tr w:rsidR="00BA5C50" w:rsidRPr="002B5B90" w14:paraId="1AF56DF4" w14:textId="77777777" w:rsidTr="00BA5C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0FE55" w14:textId="47EBA724" w:rsidR="00BA5C50" w:rsidRPr="00BA5C50" w:rsidRDefault="00BA5C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A5C5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9C1F7" w14:textId="77D1D52A" w:rsidR="00BA5C50" w:rsidRPr="00BA5C50" w:rsidRDefault="00BA5C50" w:rsidP="008C1ACB">
            <w:pPr>
              <w:snapToGrid w:val="0"/>
              <w:spacing w:after="0" w:line="240" w:lineRule="auto"/>
            </w:pPr>
            <w:hyperlink r:id="rId52" w:history="1">
              <w:r w:rsidRPr="00BA5C50">
                <w:rPr>
                  <w:rStyle w:val="Hyperlink"/>
                  <w:rFonts w:cs="Arial"/>
                </w:rPr>
                <w:t>S1-253363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1EAF" w14:textId="7F062DDB" w:rsidR="00BA5C50" w:rsidRPr="00BA5C50" w:rsidRDefault="00BA5C5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5C50">
              <w:rPr>
                <w:rFonts w:cs="Arial"/>
                <w:szCs w:val="18"/>
              </w:rPr>
              <w:t xml:space="preserve">Huawei, </w:t>
            </w:r>
            <w:proofErr w:type="spellStart"/>
            <w:r w:rsidRPr="00BA5C50">
              <w:rPr>
                <w:rFonts w:cs="Arial"/>
                <w:szCs w:val="18"/>
              </w:rPr>
              <w:t>HiSilicon</w:t>
            </w:r>
            <w:proofErr w:type="spellEnd"/>
            <w:r w:rsidRPr="00BA5C50">
              <w:rPr>
                <w:rFonts w:cs="Arial"/>
                <w:szCs w:val="18"/>
              </w:rPr>
              <w:t>, Rakute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D0673" w14:textId="2B1A1E79" w:rsidR="00BA5C50" w:rsidRPr="00BA5C50" w:rsidRDefault="00BA5C5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5C50">
              <w:rPr>
                <w:rFonts w:cs="Arial"/>
                <w:szCs w:val="18"/>
              </w:rPr>
              <w:t>New use case on privacy protection of data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D52AE" w14:textId="77777777" w:rsidR="00BA5C50" w:rsidRPr="00BA5C50" w:rsidRDefault="00BA5C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99C13" w14:textId="5487F671" w:rsidR="00BA5C50" w:rsidRPr="00BA5C50" w:rsidRDefault="00BA5C50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BA5C50">
              <w:rPr>
                <w:rFonts w:cs="Arial"/>
                <w:color w:val="000000"/>
                <w:szCs w:val="18"/>
              </w:rPr>
              <w:t>Revision of S1-253363r2.</w:t>
            </w:r>
          </w:p>
        </w:tc>
      </w:tr>
      <w:tr w:rsidR="002869FA" w:rsidRPr="002B5B90" w14:paraId="2107A66D" w14:textId="77777777" w:rsidTr="00BA5C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B8B4F1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13" w:name="_Hlk206438695"/>
            <w:bookmarkEnd w:id="11"/>
            <w:bookmarkEnd w:id="12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025AB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5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5EFE2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49696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Privacy Pro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5C52BB" w14:textId="77777777" w:rsidR="002869FA" w:rsidRPr="008C01F7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C01F7">
              <w:rPr>
                <w:rFonts w:eastAsia="Times New Roman" w:cs="Arial"/>
                <w:szCs w:val="18"/>
                <w:lang w:eastAsia="ar-SA"/>
              </w:rPr>
              <w:t>Revised to S1-25328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DE9505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03A3F3F4" w14:textId="77777777" w:rsidTr="000E4A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88739F" w14:textId="77777777" w:rsidR="002869FA" w:rsidRPr="008C01F7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C01F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C8744D" w14:textId="77777777" w:rsidR="002869FA" w:rsidRPr="008C01F7" w:rsidRDefault="00000000" w:rsidP="008C1ACB">
            <w:pPr>
              <w:snapToGrid w:val="0"/>
              <w:spacing w:after="0" w:line="240" w:lineRule="auto"/>
            </w:pPr>
            <w:hyperlink r:id="rId54" w:history="1">
              <w:r w:rsidR="002869FA" w:rsidRPr="008C01F7">
                <w:rPr>
                  <w:rStyle w:val="Hyperlink"/>
                  <w:rFonts w:cs="Arial"/>
                </w:rPr>
                <w:t>S1-25328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228A22" w14:textId="77777777" w:rsidR="002869FA" w:rsidRPr="008C01F7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C01F7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1A243A" w14:textId="77777777" w:rsidR="002869FA" w:rsidRPr="008C01F7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C01F7">
              <w:rPr>
                <w:rFonts w:cs="Arial"/>
                <w:szCs w:val="18"/>
              </w:rPr>
              <w:t>Pseudo-CR on Privacy Pro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EC91CC" w14:textId="0F88D815" w:rsidR="002869FA" w:rsidRPr="00BA5C50" w:rsidRDefault="00BA5C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5C50">
              <w:rPr>
                <w:rFonts w:eastAsia="Times New Roman" w:cs="Arial"/>
                <w:szCs w:val="18"/>
                <w:lang w:eastAsia="ar-SA"/>
              </w:rPr>
              <w:t>Revised to S1-25328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A218F3" w14:textId="77777777" w:rsidR="002869FA" w:rsidRPr="008C01F7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C01F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81.</w:t>
            </w:r>
          </w:p>
        </w:tc>
      </w:tr>
      <w:tr w:rsidR="00BA5C50" w:rsidRPr="002B5B90" w14:paraId="3E9DB164" w14:textId="77777777" w:rsidTr="00117C6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104E38" w14:textId="35E70151" w:rsidR="00BA5C50" w:rsidRPr="00BA5C50" w:rsidRDefault="00BA5C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A5C5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9568CC" w14:textId="4E3A8401" w:rsidR="00BA5C50" w:rsidRPr="00BA5C50" w:rsidRDefault="00BA5C50" w:rsidP="008C1ACB">
            <w:pPr>
              <w:snapToGrid w:val="0"/>
              <w:spacing w:after="0" w:line="240" w:lineRule="auto"/>
            </w:pPr>
            <w:hyperlink r:id="rId55" w:history="1">
              <w:r w:rsidRPr="00BA5C50">
                <w:rPr>
                  <w:rStyle w:val="Hyperlink"/>
                  <w:rFonts w:cs="Arial"/>
                </w:rPr>
                <w:t>S1-25328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24BA1" w14:textId="3B9BECD8" w:rsidR="00BA5C50" w:rsidRPr="00BA5C50" w:rsidRDefault="00BA5C5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5C50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7C1A29" w14:textId="67D9ED43" w:rsidR="00BA5C50" w:rsidRPr="00BA5C50" w:rsidRDefault="00BA5C5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5C50">
              <w:rPr>
                <w:rFonts w:cs="Arial"/>
                <w:szCs w:val="18"/>
              </w:rPr>
              <w:t>Pseudo-CR on Privacy Pro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0452FD" w14:textId="138A839C" w:rsidR="00BA5C50" w:rsidRPr="000E4A8C" w:rsidRDefault="000E4A8C" w:rsidP="008C1ACB">
            <w:pPr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  <w:r w:rsidRPr="000E4A8C">
              <w:rPr>
                <w:rFonts w:cs="Arial"/>
                <w:szCs w:val="18"/>
                <w:lang w:eastAsia="ja-JP"/>
              </w:rPr>
              <w:t>Revised to S1-253281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F0814F" w14:textId="42AB2AF6" w:rsidR="00BA5C50" w:rsidRPr="00BA5C50" w:rsidRDefault="00BA5C5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A5C5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81r1.</w:t>
            </w:r>
          </w:p>
        </w:tc>
      </w:tr>
      <w:tr w:rsidR="000E4A8C" w:rsidRPr="002B5B90" w14:paraId="6DA270DE" w14:textId="77777777" w:rsidTr="00117C6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C80FB0" w14:textId="18FFAE31" w:rsidR="000E4A8C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E4A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0E983E" w14:textId="4DE65961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56" w:history="1">
              <w:r w:rsidRPr="000E4A8C">
                <w:rPr>
                  <w:rStyle w:val="Hyperlink"/>
                  <w:rFonts w:cs="Arial"/>
                </w:rPr>
                <w:t>S1-253281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F38367" w14:textId="692EADDF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04CA15" w14:textId="3ED140D8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Pseudo-CR on Privacy Pro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C93BEE" w14:textId="3F7496BA" w:rsidR="000E4A8C" w:rsidRPr="00117C64" w:rsidRDefault="00117C64" w:rsidP="008C1ACB">
            <w:pPr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  <w:r w:rsidRPr="00117C64">
              <w:rPr>
                <w:rFonts w:cs="Arial"/>
                <w:szCs w:val="18"/>
                <w:lang w:eastAsia="ja-JP"/>
              </w:rPr>
              <w:t>Revised to S1-253281r</w:t>
            </w:r>
            <w:r>
              <w:rPr>
                <w:rFonts w:cs="Arial" w:hint="eastAsia"/>
                <w:szCs w:val="18"/>
                <w:lang w:eastAsia="ja-JP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0CEB0F" w14:textId="0BD0ED5D" w:rsidR="000E4A8C" w:rsidRPr="000E4A8C" w:rsidRDefault="000E4A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E4A8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81r2.</w:t>
            </w:r>
          </w:p>
        </w:tc>
      </w:tr>
      <w:tr w:rsidR="00117C64" w:rsidRPr="002B5B90" w14:paraId="4B578601" w14:textId="77777777" w:rsidTr="00117C6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5FC8" w14:textId="2715E008" w:rsidR="00117C64" w:rsidRPr="00117C64" w:rsidRDefault="00117C6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17C6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4457" w14:textId="00A9B8BE" w:rsidR="00117C64" w:rsidRPr="00117C64" w:rsidRDefault="00117C64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57" w:anchor="111_GothenburgdocsS1-253281r4.zip" w:history="1">
              <w:r>
                <w:rPr>
                  <w:rStyle w:val="Hyperlink"/>
                  <w:rFonts w:cs="Arial"/>
                </w:rPr>
                <w:t>S1-253281r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5786E" w14:textId="1C76B270" w:rsidR="00117C64" w:rsidRPr="00117C64" w:rsidRDefault="00117C6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7C64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9B7A1" w14:textId="10A821AC" w:rsidR="00117C64" w:rsidRPr="00117C64" w:rsidRDefault="00117C6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7C64">
              <w:rPr>
                <w:rFonts w:cs="Arial"/>
                <w:szCs w:val="18"/>
              </w:rPr>
              <w:t>Pseudo-CR on Privacy Pro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660A6" w14:textId="77777777" w:rsidR="00117C64" w:rsidRPr="00117C64" w:rsidRDefault="00117C64" w:rsidP="008C1ACB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68CE2" w14:textId="77BCAE46" w:rsidR="00117C64" w:rsidRPr="00117C64" w:rsidRDefault="00117C6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17C6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81r3.</w:t>
            </w:r>
          </w:p>
        </w:tc>
      </w:tr>
      <w:bookmarkEnd w:id="13"/>
      <w:tr w:rsidR="002869FA" w:rsidRPr="002B5B90" w14:paraId="2BD0CD74" w14:textId="77777777" w:rsidTr="000E4A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D28AA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1E9058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5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947215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TT DOCOMO, N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E9820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s to digital identity management for digital asset container (9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2EC7D9" w14:textId="477BE450" w:rsidR="002869FA" w:rsidRPr="0091438D" w:rsidRDefault="009143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1438D">
              <w:rPr>
                <w:rFonts w:eastAsia="Times New Roman" w:cs="Arial"/>
                <w:szCs w:val="18"/>
                <w:lang w:eastAsia="ar-SA"/>
              </w:rPr>
              <w:t>Revised to S1-25317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B5A03B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1438D" w:rsidRPr="002B5B90" w14:paraId="63012976" w14:textId="77777777" w:rsidTr="000E4A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1D54C5" w14:textId="38B856E4" w:rsidR="0091438D" w:rsidRPr="0091438D" w:rsidRDefault="009143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1438D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49D8C4" w14:textId="704F9948" w:rsidR="0091438D" w:rsidRPr="0091438D" w:rsidRDefault="00000000" w:rsidP="008C1ACB">
            <w:pPr>
              <w:snapToGrid w:val="0"/>
              <w:spacing w:after="0" w:line="240" w:lineRule="auto"/>
            </w:pPr>
            <w:hyperlink r:id="rId59" w:history="1">
              <w:r w:rsidR="0091438D" w:rsidRPr="0091438D">
                <w:rPr>
                  <w:rStyle w:val="Hyperlink"/>
                  <w:rFonts w:cs="Arial"/>
                </w:rPr>
                <w:t>S1-25317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0DB0D1" w14:textId="2D1BD93A" w:rsidR="0091438D" w:rsidRPr="0091438D" w:rsidRDefault="0091438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438D">
              <w:rPr>
                <w:rFonts w:cs="Arial"/>
                <w:szCs w:val="18"/>
              </w:rPr>
              <w:t>NTT DOCOMO, N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45250E" w14:textId="20695473" w:rsidR="0091438D" w:rsidRPr="0091438D" w:rsidRDefault="0091438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438D">
              <w:rPr>
                <w:rFonts w:cs="Arial"/>
                <w:szCs w:val="18"/>
              </w:rPr>
              <w:t>Pseudo-CR on updates to digital identity management for digital asset container (9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AB6FEA" w14:textId="645E88D2" w:rsidR="0091438D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4A8C">
              <w:rPr>
                <w:rFonts w:eastAsia="Times New Roman" w:cs="Arial"/>
                <w:szCs w:val="18"/>
                <w:lang w:eastAsia="ar-SA"/>
              </w:rPr>
              <w:t>Revised to S1-25340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F13815" w14:textId="3EA077AC" w:rsidR="0091438D" w:rsidRPr="0091438D" w:rsidRDefault="0091438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1438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79.</w:t>
            </w:r>
          </w:p>
        </w:tc>
      </w:tr>
      <w:tr w:rsidR="000E4A8C" w:rsidRPr="002B5B90" w14:paraId="60B5F3F8" w14:textId="77777777" w:rsidTr="000E4A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27C8C1" w14:textId="0FD15144" w:rsidR="000E4A8C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E4A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4D4783" w14:textId="6CA1A203" w:rsidR="000E4A8C" w:rsidRPr="000E4A8C" w:rsidRDefault="000E4A8C" w:rsidP="008C1ACB">
            <w:pPr>
              <w:snapToGrid w:val="0"/>
              <w:spacing w:after="0" w:line="240" w:lineRule="auto"/>
            </w:pPr>
            <w:hyperlink r:id="rId60" w:history="1">
              <w:r w:rsidRPr="000E4A8C">
                <w:rPr>
                  <w:rStyle w:val="Hyperlink"/>
                  <w:rFonts w:cs="Arial"/>
                </w:rPr>
                <w:t>S1-2534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3BD5DA8" w14:textId="79893F10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NTT DOCOMO, N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2BED38C" w14:textId="214534F0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Pseudo-CR on updates to digital identity management for digital asset container (9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DC64958" w14:textId="0C0C5BAA" w:rsidR="000E4A8C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4A8C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E4AC70A" w14:textId="77777777" w:rsidR="000E4A8C" w:rsidRDefault="000E4A8C" w:rsidP="008C1ACB">
            <w:pPr>
              <w:spacing w:after="0" w:line="240" w:lineRule="auto"/>
              <w:rPr>
                <w:rFonts w:eastAsia="Arial Unicode MS" w:cs="Arial"/>
                <w:color w:val="0000FF"/>
                <w:szCs w:val="18"/>
                <w:lang w:eastAsia="ar-SA"/>
              </w:rPr>
            </w:pPr>
            <w:r w:rsidRPr="000E4A8C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179r1.</w:t>
            </w:r>
          </w:p>
          <w:p w14:paraId="6AF8AA9B" w14:textId="7721E894" w:rsidR="000E4A8C" w:rsidRPr="000E4A8C" w:rsidRDefault="000E4A8C" w:rsidP="000E4A8C">
            <w:pPr>
              <w:spacing w:after="0" w:line="240" w:lineRule="auto"/>
              <w:rPr>
                <w:rFonts w:eastAsia="Arial Unicode MS" w:cs="Arial" w:hint="eastAsia"/>
                <w:szCs w:val="18"/>
                <w:lang w:eastAsia="ar-SA"/>
              </w:rPr>
            </w:pPr>
            <w:r>
              <w:rPr>
                <w:rFonts w:eastAsia="Arial Unicode MS" w:cs="Arial" w:hint="eastAsia"/>
                <w:color w:val="0000FF"/>
                <w:szCs w:val="18"/>
                <w:lang w:eastAsia="ja-JP"/>
              </w:rPr>
              <w:t>The content is same as 3179r1.</w:t>
            </w:r>
          </w:p>
        </w:tc>
      </w:tr>
      <w:tr w:rsidR="002869FA" w:rsidRPr="00B04844" w14:paraId="707C7269" w14:textId="77777777" w:rsidTr="0091438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0466A2B3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w use cases for 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5</w:t>
            </w:r>
          </w:p>
        </w:tc>
      </w:tr>
      <w:tr w:rsidR="002869FA" w:rsidRPr="002B5B90" w14:paraId="4561C216" w14:textId="77777777" w:rsidTr="00432A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3E07A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B76B1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6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94A68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C55A0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C Multi-tenant 6G satellite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1C1909" w14:textId="52B85EAD" w:rsidR="002869FA" w:rsidRPr="0091438D" w:rsidRDefault="009143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1438D">
              <w:rPr>
                <w:rFonts w:eastAsia="Times New Roman" w:cs="Arial"/>
                <w:szCs w:val="18"/>
                <w:lang w:eastAsia="ar-SA"/>
              </w:rPr>
              <w:t>Revised to S1-25301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F93B3A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1438D" w:rsidRPr="002B5B90" w14:paraId="09C4318F" w14:textId="77777777" w:rsidTr="00432A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C440FD0" w14:textId="774BA454" w:rsidR="0091438D" w:rsidRPr="0091438D" w:rsidRDefault="009143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1438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A1F569C" w14:textId="5F3109A3" w:rsidR="0091438D" w:rsidRPr="0091438D" w:rsidRDefault="00000000" w:rsidP="008C1ACB">
            <w:pPr>
              <w:snapToGrid w:val="0"/>
              <w:spacing w:after="0" w:line="240" w:lineRule="auto"/>
            </w:pPr>
            <w:hyperlink r:id="rId62" w:history="1">
              <w:r w:rsidR="0091438D" w:rsidRPr="0091438D">
                <w:rPr>
                  <w:rStyle w:val="Hyperlink"/>
                  <w:rFonts w:cs="Arial"/>
                </w:rPr>
                <w:t>S1-25301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F4A736B" w14:textId="1A8F328A" w:rsidR="0091438D" w:rsidRPr="0091438D" w:rsidRDefault="0091438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438D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3A940E" w14:textId="02928E63" w:rsidR="0091438D" w:rsidRPr="0091438D" w:rsidRDefault="0091438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438D">
              <w:rPr>
                <w:rFonts w:cs="Arial"/>
                <w:szCs w:val="18"/>
              </w:rPr>
              <w:t>New UC Multi-tenant 6G satellite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4EC22B" w14:textId="30B56EDA" w:rsidR="0091438D" w:rsidRPr="00432A39" w:rsidRDefault="00432A3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2A39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87BA060" w14:textId="46ADF4A5" w:rsidR="0091438D" w:rsidRPr="00432A39" w:rsidRDefault="0091438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32A3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19.</w:t>
            </w:r>
          </w:p>
        </w:tc>
      </w:tr>
      <w:tr w:rsidR="002869FA" w:rsidRPr="002B5B90" w14:paraId="1BFD38A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5FB1A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FA146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6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4ABE18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6B530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iscussion on Trustworthiness in S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5CB869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7C32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1B8D01" w14:textId="77777777" w:rsidR="002869FA" w:rsidRPr="00427C3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Presented in CC </w:t>
            </w:r>
            <w:r>
              <w:rPr>
                <w:rFonts w:cs="Arial"/>
                <w:szCs w:val="18"/>
              </w:rPr>
              <w:t>05.08</w:t>
            </w:r>
          </w:p>
        </w:tc>
      </w:tr>
      <w:tr w:rsidR="002869FA" w:rsidRPr="002B5B90" w14:paraId="2E3B806A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74327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C0F57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6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95C833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2E0AA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rust build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5B25AB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427C32">
              <w:rPr>
                <w:rFonts w:eastAsia="Times New Roman" w:cs="Arial"/>
                <w:szCs w:val="18"/>
                <w:lang w:val="de-DE" w:eastAsia="ar-SA"/>
              </w:rPr>
              <w:t>Revised to S1-25303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C10722" w14:textId="77777777" w:rsidR="002869FA" w:rsidRPr="0035555A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2869FA" w:rsidRPr="002B5B90" w14:paraId="10E1ED53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BA2CEA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7C3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59CEA4" w14:textId="77777777" w:rsidR="002869FA" w:rsidRPr="00427C32" w:rsidRDefault="00000000" w:rsidP="008C1ACB">
            <w:pPr>
              <w:snapToGrid w:val="0"/>
              <w:spacing w:after="0" w:line="240" w:lineRule="auto"/>
            </w:pPr>
            <w:hyperlink r:id="rId65" w:history="1">
              <w:r w:rsidR="002869FA" w:rsidRPr="00427C32">
                <w:rPr>
                  <w:rStyle w:val="Hyperlink"/>
                  <w:rFonts w:cs="Arial"/>
                </w:rPr>
                <w:t>S1-253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596E47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27C32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E867A5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7C32">
              <w:rPr>
                <w:rFonts w:cs="Arial"/>
                <w:szCs w:val="18"/>
              </w:rPr>
              <w:t>Trust build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DCF438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427C32">
              <w:rPr>
                <w:rFonts w:eastAsia="Times New Roman" w:cs="Arial"/>
                <w:szCs w:val="18"/>
                <w:lang w:val="de-DE" w:eastAsia="ar-SA"/>
              </w:rPr>
              <w:t>Revised to S1-25303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91C290" w14:textId="77777777" w:rsidR="002869FA" w:rsidRPr="00427C3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427C32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30.</w:t>
            </w:r>
          </w:p>
        </w:tc>
      </w:tr>
      <w:tr w:rsidR="002869FA" w:rsidRPr="002B5B90" w14:paraId="00D5DD4E" w14:textId="77777777" w:rsidTr="000E4A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5A48EB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7C3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AC28F4" w14:textId="77777777" w:rsidR="002869FA" w:rsidRPr="00427C32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66" w:history="1">
              <w:r w:rsidR="002869FA" w:rsidRPr="00427C32">
                <w:rPr>
                  <w:rStyle w:val="Hyperlink"/>
                  <w:rFonts w:cs="Arial"/>
                </w:rPr>
                <w:t>S1-2530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ABDA5B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27C32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E493FF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7C32">
              <w:rPr>
                <w:rFonts w:cs="Arial"/>
                <w:szCs w:val="18"/>
              </w:rPr>
              <w:t>Trust build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0E8DA8" w14:textId="77777777" w:rsidR="002869FA" w:rsidRPr="00DC4C4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DC4C42">
              <w:rPr>
                <w:rFonts w:eastAsia="Times New Roman" w:cs="Arial"/>
                <w:szCs w:val="18"/>
                <w:lang w:val="de-DE" w:eastAsia="ar-SA"/>
              </w:rPr>
              <w:t>Revised to S1-25303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5D2EB6" w14:textId="77777777" w:rsidR="002869FA" w:rsidRPr="00427C3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427C32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35.</w:t>
            </w:r>
          </w:p>
        </w:tc>
      </w:tr>
      <w:tr w:rsidR="002869FA" w:rsidRPr="002B5B90" w14:paraId="18D20F5C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979D01" w14:textId="77777777" w:rsidR="002869FA" w:rsidRPr="00DC4C4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C4C4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6EF485" w14:textId="77777777" w:rsidR="002869FA" w:rsidRPr="00DC4C42" w:rsidRDefault="00000000" w:rsidP="008C1ACB">
            <w:pPr>
              <w:snapToGrid w:val="0"/>
              <w:spacing w:after="0" w:line="240" w:lineRule="auto"/>
            </w:pPr>
            <w:hyperlink r:id="rId67" w:history="1">
              <w:r w:rsidR="002869FA" w:rsidRPr="00DC4C42">
                <w:rPr>
                  <w:rStyle w:val="Hyperlink"/>
                  <w:rFonts w:cs="Arial"/>
                </w:rPr>
                <w:t>S1-25303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A790C3" w14:textId="77777777" w:rsidR="002869FA" w:rsidRPr="00DC4C42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DC4C42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693D11" w14:textId="77777777" w:rsidR="002869FA" w:rsidRPr="00DC4C42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C4C42">
              <w:rPr>
                <w:rFonts w:cs="Arial"/>
                <w:szCs w:val="18"/>
              </w:rPr>
              <w:t>Trust build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587FCF" w14:textId="36E88CBA" w:rsidR="002869FA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0E4A8C">
              <w:rPr>
                <w:rFonts w:eastAsia="Times New Roman" w:cs="Arial"/>
                <w:szCs w:val="18"/>
                <w:lang w:val="de-DE" w:eastAsia="ar-SA"/>
              </w:rPr>
              <w:t>Revised to S1-25303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2BE3E0" w14:textId="77777777" w:rsidR="002869FA" w:rsidRPr="00DC4C4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DC4C42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38.</w:t>
            </w:r>
          </w:p>
        </w:tc>
      </w:tr>
      <w:tr w:rsidR="000E4A8C" w:rsidRPr="002B5B90" w14:paraId="2D9628D1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DE7FE0" w14:textId="636E9F2A" w:rsidR="000E4A8C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E4A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DC6FDF" w14:textId="598F2440" w:rsidR="000E4A8C" w:rsidRPr="000E4A8C" w:rsidRDefault="000E4A8C" w:rsidP="008C1ACB">
            <w:pPr>
              <w:snapToGrid w:val="0"/>
              <w:spacing w:after="0" w:line="240" w:lineRule="auto"/>
            </w:pPr>
            <w:hyperlink r:id="rId68" w:history="1">
              <w:r w:rsidRPr="000E4A8C">
                <w:rPr>
                  <w:rStyle w:val="Hyperlink"/>
                  <w:rFonts w:cs="Arial"/>
                </w:rPr>
                <w:t>S1-25303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BC7A08" w14:textId="039E3F11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0E4A8C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A24B57" w14:textId="68E610F7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Trust build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31188F" w14:textId="215F3DE9" w:rsidR="000E4A8C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575174">
              <w:rPr>
                <w:rFonts w:eastAsia="Times New Roman" w:cs="Arial"/>
                <w:szCs w:val="18"/>
                <w:lang w:val="de-DE" w:eastAsia="ar-SA"/>
              </w:rPr>
              <w:t>Revised to S1-253038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87D229" w14:textId="74A89D0F" w:rsidR="000E4A8C" w:rsidRPr="000E4A8C" w:rsidRDefault="000E4A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0E4A8C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38r1.</w:t>
            </w:r>
          </w:p>
        </w:tc>
      </w:tr>
      <w:tr w:rsidR="00575174" w:rsidRPr="002B5B90" w14:paraId="7B452EFF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0EE71" w14:textId="5A0DB1E9" w:rsidR="00575174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7517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850DF" w14:textId="3751D964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69" w:history="1">
              <w:r w:rsidRPr="00575174">
                <w:rPr>
                  <w:rStyle w:val="Hyperlink"/>
                  <w:rFonts w:cs="Arial"/>
                </w:rPr>
                <w:t>S1-253038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3638A" w14:textId="416C8FF5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575174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E6786" w14:textId="7CDB8DF4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Trust build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6309C" w14:textId="77777777" w:rsidR="00575174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39B9A" w14:textId="2828D47D" w:rsidR="00575174" w:rsidRPr="00575174" w:rsidRDefault="0057517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575174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38r2.</w:t>
            </w:r>
          </w:p>
        </w:tc>
      </w:tr>
      <w:tr w:rsidR="002869FA" w:rsidRPr="002B5B90" w14:paraId="38658F2A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A40BC5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646C1E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7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9495C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43268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ersonal Data Usage additional clar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29A8BE" w14:textId="77777777" w:rsidR="002869FA" w:rsidRPr="004D6091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6091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3B2E21" w14:textId="77777777" w:rsidR="002869FA" w:rsidRPr="004D6091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4A80E600" w14:textId="77777777" w:rsidTr="00432A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321CA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82A0DE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7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6228D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C5587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DF5BB2" w14:textId="77777777" w:rsidR="002869FA" w:rsidRPr="004D6091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6091">
              <w:rPr>
                <w:rFonts w:eastAsia="Times New Roman" w:cs="Arial"/>
                <w:szCs w:val="18"/>
                <w:lang w:eastAsia="ar-SA"/>
              </w:rPr>
              <w:t>Revised to S1-25322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CD7151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650E1246" w14:textId="77777777" w:rsidTr="00DF23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0462F8" w14:textId="77777777" w:rsidR="002869FA" w:rsidRPr="004D6091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D609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559D30" w14:textId="77777777" w:rsidR="002869FA" w:rsidRPr="004D6091" w:rsidRDefault="00000000" w:rsidP="008C1ACB">
            <w:pPr>
              <w:snapToGrid w:val="0"/>
              <w:spacing w:after="0" w:line="240" w:lineRule="auto"/>
            </w:pPr>
            <w:hyperlink r:id="rId72" w:history="1">
              <w:r w:rsidR="002869FA" w:rsidRPr="004D6091">
                <w:rPr>
                  <w:rStyle w:val="Hyperlink"/>
                  <w:rFonts w:cs="Arial"/>
                </w:rPr>
                <w:t>S1-25322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7BECCB" w14:textId="77777777" w:rsidR="002869FA" w:rsidRPr="004D6091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6091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37DD9F" w14:textId="77777777" w:rsidR="002869FA" w:rsidRPr="004D6091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6091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3DE73D" w14:textId="773BC2C7" w:rsidR="002869FA" w:rsidRPr="00432A39" w:rsidRDefault="00432A3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2A39">
              <w:rPr>
                <w:rFonts w:eastAsia="Times New Roman" w:cs="Arial"/>
                <w:szCs w:val="18"/>
                <w:lang w:eastAsia="ar-SA"/>
              </w:rPr>
              <w:t>Revised to S1-25322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DCFE22" w14:textId="77777777" w:rsidR="002869FA" w:rsidRPr="004D6091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D609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20.</w:t>
            </w:r>
          </w:p>
        </w:tc>
      </w:tr>
      <w:tr w:rsidR="00432A39" w:rsidRPr="002B5B90" w14:paraId="4AAEDED6" w14:textId="77777777" w:rsidTr="00DF23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2D4095" w14:textId="3B9D6F04" w:rsidR="00432A39" w:rsidRPr="00432A39" w:rsidRDefault="00432A3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32A3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35025" w14:textId="24F08EA7" w:rsidR="00432A39" w:rsidRPr="00432A39" w:rsidRDefault="00432A39" w:rsidP="008C1ACB">
            <w:pPr>
              <w:snapToGrid w:val="0"/>
              <w:spacing w:after="0" w:line="240" w:lineRule="auto"/>
            </w:pPr>
            <w:hyperlink r:id="rId73" w:history="1">
              <w:r w:rsidRPr="00432A39">
                <w:rPr>
                  <w:rStyle w:val="Hyperlink"/>
                  <w:rFonts w:cs="Arial"/>
                </w:rPr>
                <w:t>S1-25322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F6883D" w14:textId="0318E35C" w:rsidR="00432A39" w:rsidRPr="00432A39" w:rsidRDefault="00432A3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2A39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D55C1D" w14:textId="6CD6E9DB" w:rsidR="00432A39" w:rsidRPr="00432A39" w:rsidRDefault="00432A3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2A39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3B70BF" w14:textId="20AEC82C" w:rsidR="00432A39" w:rsidRPr="00DF230E" w:rsidRDefault="00DF23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F230E">
              <w:rPr>
                <w:rFonts w:eastAsia="Times New Roman" w:cs="Arial"/>
                <w:szCs w:val="18"/>
                <w:lang w:eastAsia="ar-SA"/>
              </w:rPr>
              <w:t>Revised to S1-253220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61094E" w14:textId="31A787FE" w:rsidR="00432A39" w:rsidRPr="00432A39" w:rsidRDefault="00432A3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32A3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20r1.</w:t>
            </w:r>
          </w:p>
        </w:tc>
      </w:tr>
      <w:tr w:rsidR="00DF230E" w:rsidRPr="002B5B90" w14:paraId="46C32983" w14:textId="77777777" w:rsidTr="00DF23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A50CD" w14:textId="728A0F1D" w:rsidR="00DF230E" w:rsidRPr="00DF230E" w:rsidRDefault="00DF23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F230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A6EC3" w14:textId="21A2830B" w:rsidR="00DF230E" w:rsidRPr="00DF230E" w:rsidRDefault="00DF230E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74" w:history="1">
              <w:r w:rsidRPr="00DF230E">
                <w:rPr>
                  <w:rStyle w:val="Hyperlink"/>
                  <w:rFonts w:cs="Arial"/>
                </w:rPr>
                <w:t>S1-253220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801B6" w14:textId="025BDCC5" w:rsidR="00DF230E" w:rsidRPr="00DF230E" w:rsidRDefault="00DF23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230E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678E8" w14:textId="19311409" w:rsidR="00DF230E" w:rsidRPr="00DF230E" w:rsidRDefault="00DF23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230E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5BA8" w14:textId="77777777" w:rsidR="00DF230E" w:rsidRPr="00DF230E" w:rsidRDefault="00DF23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E3424" w14:textId="481C57A9" w:rsidR="00DF230E" w:rsidRPr="00DF230E" w:rsidRDefault="00DF230E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F230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20r2.</w:t>
            </w:r>
          </w:p>
        </w:tc>
      </w:tr>
      <w:tr w:rsidR="002869FA" w:rsidRPr="002B5B90" w14:paraId="1F6B7581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E002E9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DC8BAC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7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9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E715F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4234FD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Additional Requirements for Roam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F7B7B6" w14:textId="54BCBA67" w:rsidR="002869FA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4A8C">
              <w:rPr>
                <w:rFonts w:eastAsia="Times New Roman" w:cs="Arial"/>
                <w:szCs w:val="18"/>
                <w:lang w:eastAsia="ar-SA"/>
              </w:rPr>
              <w:t>Revised to S1-25329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4F9DF5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lated to LS S1-253062</w:t>
            </w:r>
          </w:p>
        </w:tc>
      </w:tr>
      <w:tr w:rsidR="000E4A8C" w:rsidRPr="002B5B90" w14:paraId="2A577478" w14:textId="77777777" w:rsidTr="00117C6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B3CF8A" w14:textId="47C19450" w:rsidR="000E4A8C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E4A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2DCAEE" w14:textId="7DEB524F" w:rsidR="000E4A8C" w:rsidRPr="000E4A8C" w:rsidRDefault="000E4A8C" w:rsidP="008C1ACB">
            <w:pPr>
              <w:snapToGrid w:val="0"/>
              <w:spacing w:after="0" w:line="240" w:lineRule="auto"/>
            </w:pPr>
            <w:hyperlink r:id="rId76" w:history="1">
              <w:r w:rsidRPr="000E4A8C">
                <w:rPr>
                  <w:rStyle w:val="Hyperlink"/>
                  <w:rFonts w:cs="Arial"/>
                </w:rPr>
                <w:t>S1-25329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CEF895" w14:textId="613A8BA7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234A16" w14:textId="1E0C7D7B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Pseudo-CR on Additional Requirements for Roam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DE25A8" w14:textId="040CE1C5" w:rsidR="000E4A8C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7DBD">
              <w:rPr>
                <w:rFonts w:eastAsia="Times New Roman" w:cs="Arial"/>
                <w:szCs w:val="18"/>
                <w:lang w:eastAsia="ar-SA"/>
              </w:rPr>
              <w:t>Revised to S1-25329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5754A7" w14:textId="781BE559" w:rsidR="000E4A8C" w:rsidRPr="000E4A8C" w:rsidRDefault="000E4A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E4A8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92.</w:t>
            </w:r>
          </w:p>
        </w:tc>
      </w:tr>
      <w:tr w:rsidR="00267DBD" w:rsidRPr="002B5B90" w14:paraId="15F8D3A5" w14:textId="77777777" w:rsidTr="00117C6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8073E4" w14:textId="2F883988" w:rsidR="00267DBD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67DB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EAC4FF" w14:textId="4EF1DBC0" w:rsidR="00267DBD" w:rsidRPr="00267DBD" w:rsidRDefault="00267DBD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77" w:history="1">
              <w:r w:rsidRPr="00267DBD">
                <w:rPr>
                  <w:rStyle w:val="Hyperlink"/>
                  <w:rFonts w:cs="Arial"/>
                </w:rPr>
                <w:t>S1-25329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945C4D" w14:textId="661C6925" w:rsidR="00267DBD" w:rsidRPr="00267DBD" w:rsidRDefault="00267DB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7DBD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A5E4DE" w14:textId="6AFAA8D9" w:rsidR="00267DBD" w:rsidRPr="00267DBD" w:rsidRDefault="00267DB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7DBD">
              <w:rPr>
                <w:rFonts w:cs="Arial"/>
                <w:szCs w:val="18"/>
              </w:rPr>
              <w:t>Pseudo-CR on Additional Requirements for Roam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49EBE5" w14:textId="6D9108D5" w:rsidR="00267DBD" w:rsidRPr="00117C64" w:rsidRDefault="00117C6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17C64">
              <w:rPr>
                <w:rFonts w:eastAsia="Times New Roman" w:cs="Arial"/>
                <w:szCs w:val="18"/>
                <w:lang w:eastAsia="ar-SA"/>
              </w:rPr>
              <w:t>Revised to S1-2534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EB8276" w14:textId="05DC0E47" w:rsidR="00267DBD" w:rsidRPr="00267DBD" w:rsidRDefault="00267DB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67D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92r1.</w:t>
            </w:r>
          </w:p>
        </w:tc>
      </w:tr>
      <w:tr w:rsidR="00117C64" w:rsidRPr="002B5B90" w14:paraId="2E342A5E" w14:textId="77777777" w:rsidTr="00117C6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419DB75" w14:textId="7DF699BE" w:rsidR="00117C64" w:rsidRPr="00117C64" w:rsidRDefault="00117C6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17C6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F04D2FF" w14:textId="017EF12A" w:rsidR="00117C64" w:rsidRPr="00117C64" w:rsidRDefault="00117C64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78" w:history="1">
              <w:r w:rsidRPr="00117C64">
                <w:rPr>
                  <w:rStyle w:val="Hyperlink"/>
                  <w:rFonts w:cs="Arial"/>
                </w:rPr>
                <w:t>S1-2534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71F6305" w14:textId="10058FC5" w:rsidR="00117C64" w:rsidRPr="00117C64" w:rsidRDefault="00117C6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7C64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A267D40" w14:textId="406940A6" w:rsidR="00117C64" w:rsidRPr="00117C64" w:rsidRDefault="00117C6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7C64">
              <w:rPr>
                <w:rFonts w:cs="Arial"/>
                <w:szCs w:val="18"/>
              </w:rPr>
              <w:t>Pseudo-CR on Additional Requirements for Roam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19FD033" w14:textId="33AB7DA5" w:rsidR="00117C64" w:rsidRPr="00117C64" w:rsidRDefault="00117C6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17C64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B7A575C" w14:textId="77777777" w:rsidR="00117C64" w:rsidRPr="00117C64" w:rsidRDefault="00117C6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17C64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292r2.</w:t>
            </w:r>
          </w:p>
          <w:p w14:paraId="2B03071A" w14:textId="10A5B079" w:rsidR="00117C64" w:rsidRPr="00117C64" w:rsidRDefault="00117C6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he content is same as 3292r2.</w:t>
            </w:r>
          </w:p>
        </w:tc>
      </w:tr>
      <w:tr w:rsidR="002869FA" w:rsidRPr="002B5B90" w14:paraId="718AD86B" w14:textId="77777777" w:rsidTr="00C8783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87A3DC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A63280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7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EC0A7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5ACA1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New use case on exposure of installed software programs and packages list for threat monitoring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07405A" w14:textId="33A9BEF0" w:rsidR="002869FA" w:rsidRPr="0091438D" w:rsidRDefault="009143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1438D">
              <w:rPr>
                <w:rFonts w:eastAsia="Times New Roman" w:cs="Arial"/>
                <w:szCs w:val="18"/>
                <w:lang w:eastAsia="ar-SA"/>
              </w:rPr>
              <w:t>Revised to S1-25330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3C836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1438D" w:rsidRPr="002B5B90" w14:paraId="00107F7A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FD66B" w14:textId="4F7E5750" w:rsidR="0091438D" w:rsidRPr="0091438D" w:rsidRDefault="009143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1438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71A2BC" w14:textId="4DD069F9" w:rsidR="0091438D" w:rsidRPr="0091438D" w:rsidRDefault="00000000" w:rsidP="008C1ACB">
            <w:pPr>
              <w:snapToGrid w:val="0"/>
              <w:spacing w:after="0" w:line="240" w:lineRule="auto"/>
            </w:pPr>
            <w:hyperlink r:id="rId80" w:history="1">
              <w:r w:rsidR="0091438D" w:rsidRPr="0091438D">
                <w:rPr>
                  <w:rStyle w:val="Hyperlink"/>
                  <w:rFonts w:cs="Arial"/>
                </w:rPr>
                <w:t>S1-25330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7CD44C" w14:textId="09BBB16B" w:rsidR="0091438D" w:rsidRPr="0091438D" w:rsidRDefault="0091438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438D">
              <w:rPr>
                <w:rFonts w:cs="Arial"/>
                <w:szCs w:val="18"/>
              </w:rPr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E944D3" w14:textId="0091FD28" w:rsidR="0091438D" w:rsidRPr="0091438D" w:rsidRDefault="0091438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438D">
              <w:rPr>
                <w:rFonts w:cs="Arial"/>
                <w:szCs w:val="18"/>
              </w:rPr>
              <w:t xml:space="preserve">New use case on exposure of installed software programs and packages list for threat monitoring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0204A2" w14:textId="340CB82D" w:rsidR="0091438D" w:rsidRPr="00C8783B" w:rsidRDefault="00C8783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783B">
              <w:rPr>
                <w:rFonts w:eastAsia="Times New Roman" w:cs="Arial"/>
                <w:szCs w:val="18"/>
                <w:lang w:eastAsia="ar-SA"/>
              </w:rPr>
              <w:t>Revised to S1-25330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787440" w14:textId="13F71A61" w:rsidR="0091438D" w:rsidRPr="0091438D" w:rsidRDefault="0091438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1438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08.</w:t>
            </w:r>
          </w:p>
        </w:tc>
      </w:tr>
      <w:tr w:rsidR="00C8783B" w:rsidRPr="002B5B90" w14:paraId="18D0397F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65EC40" w14:textId="437B20CB" w:rsidR="00C8783B" w:rsidRPr="00C8783B" w:rsidRDefault="00C8783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783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253DA6" w14:textId="2A421061" w:rsidR="00C8783B" w:rsidRPr="00C8783B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81" w:history="1">
              <w:r w:rsidR="00C8783B" w:rsidRPr="00C8783B">
                <w:rPr>
                  <w:rStyle w:val="Hyperlink"/>
                  <w:rFonts w:cs="Arial"/>
                </w:rPr>
                <w:t>S1-25330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BAE072" w14:textId="673B9180" w:rsidR="00C8783B" w:rsidRPr="00C8783B" w:rsidRDefault="00C8783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783B">
              <w:rPr>
                <w:rFonts w:cs="Arial"/>
                <w:szCs w:val="18"/>
              </w:rPr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4158C4" w14:textId="7349C093" w:rsidR="00C8783B" w:rsidRPr="00C8783B" w:rsidRDefault="00C8783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783B">
              <w:rPr>
                <w:rFonts w:cs="Arial"/>
                <w:szCs w:val="18"/>
              </w:rPr>
              <w:t xml:space="preserve">New use case on exposure of installed software programs and packages list for threat monitoring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F751DC" w14:textId="37692728" w:rsidR="00C8783B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7DBD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0C4C19" w14:textId="073A6B85" w:rsidR="00C8783B" w:rsidRPr="00267DBD" w:rsidRDefault="00C8783B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67D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08r1.</w:t>
            </w:r>
          </w:p>
        </w:tc>
      </w:tr>
      <w:tr w:rsidR="002869FA" w:rsidRPr="002B5B90" w14:paraId="1BAE7F53" w14:textId="77777777" w:rsidTr="00C8783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9D6951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DE50B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8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CB8C44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CableLabs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D0FC5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User Consent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6DAE8A" w14:textId="0A266E15" w:rsidR="002869FA" w:rsidRPr="00C8783B" w:rsidRDefault="00C8783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 w:hint="eastAsia"/>
                <w:szCs w:val="18"/>
                <w:lang w:eastAsia="ja-JP"/>
              </w:rPr>
              <w:t>Merg</w:t>
            </w:r>
            <w:r w:rsidRPr="00C8783B">
              <w:rPr>
                <w:rFonts w:eastAsia="Times New Roman" w:cs="Arial"/>
                <w:szCs w:val="18"/>
                <w:lang w:eastAsia="ar-SA"/>
              </w:rPr>
              <w:t xml:space="preserve">ed </w:t>
            </w:r>
            <w:r>
              <w:rPr>
                <w:rFonts w:cs="Arial" w:hint="eastAsia"/>
                <w:szCs w:val="18"/>
                <w:lang w:eastAsia="ja-JP"/>
              </w:rPr>
              <w:t>in</w:t>
            </w:r>
            <w:r w:rsidRPr="00C8783B">
              <w:rPr>
                <w:rFonts w:eastAsia="Times New Roman" w:cs="Arial"/>
                <w:szCs w:val="18"/>
                <w:lang w:eastAsia="ar-SA"/>
              </w:rPr>
              <w:t>to S1-25322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CD8D31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750DF7A2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57438F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C78575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8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57E8C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SIT, NCSC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898C6F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</w:t>
            </w:r>
            <w:proofErr w:type="spellStart"/>
            <w:r>
              <w:rPr>
                <w:rFonts w:cs="Arial"/>
                <w:szCs w:val="18"/>
              </w:rPr>
              <w:t>on</w:t>
            </w:r>
            <w:proofErr w:type="spellEnd"/>
            <w:r>
              <w:rPr>
                <w:rFonts w:cs="Arial"/>
                <w:szCs w:val="18"/>
              </w:rPr>
              <w:t xml:space="preserve"> Near Real-Time Event Logging for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DD4103" w14:textId="611CE3B5" w:rsidR="002869FA" w:rsidRPr="00C8783B" w:rsidRDefault="00C8783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783B">
              <w:rPr>
                <w:rFonts w:eastAsia="Times New Roman" w:cs="Arial"/>
                <w:szCs w:val="18"/>
                <w:lang w:eastAsia="ar-SA"/>
              </w:rPr>
              <w:t>Revised to S1-25331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13DCE4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8783B" w:rsidRPr="002B5B90" w14:paraId="19664EB6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47C895" w14:textId="75743B9C" w:rsidR="00C8783B" w:rsidRPr="00C8783B" w:rsidRDefault="00C8783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783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E6D046" w14:textId="2D24BD05" w:rsidR="00C8783B" w:rsidRPr="00C8783B" w:rsidRDefault="00000000" w:rsidP="008C1ACB">
            <w:pPr>
              <w:snapToGrid w:val="0"/>
              <w:spacing w:after="0" w:line="240" w:lineRule="auto"/>
            </w:pPr>
            <w:hyperlink r:id="rId84" w:history="1">
              <w:r w:rsidR="00C8783B" w:rsidRPr="00C8783B">
                <w:rPr>
                  <w:rStyle w:val="Hyperlink"/>
                  <w:rFonts w:cs="Arial"/>
                </w:rPr>
                <w:t>S1-25331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D0E698" w14:textId="153FEC99" w:rsidR="00C8783B" w:rsidRPr="00C8783B" w:rsidRDefault="00C8783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783B">
              <w:rPr>
                <w:rFonts w:cs="Arial"/>
                <w:szCs w:val="18"/>
              </w:rPr>
              <w:t>DSIT, NCSC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2B34E8" w14:textId="50645CC2" w:rsidR="00C8783B" w:rsidRPr="00C8783B" w:rsidRDefault="00C8783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C8783B">
              <w:rPr>
                <w:rFonts w:cs="Arial"/>
                <w:szCs w:val="18"/>
              </w:rPr>
              <w:t>pCR</w:t>
            </w:r>
            <w:proofErr w:type="spellEnd"/>
            <w:r w:rsidRPr="00C8783B">
              <w:rPr>
                <w:rFonts w:cs="Arial"/>
                <w:szCs w:val="18"/>
              </w:rPr>
              <w:t xml:space="preserve"> on </w:t>
            </w:r>
            <w:proofErr w:type="spellStart"/>
            <w:r w:rsidRPr="00C8783B">
              <w:rPr>
                <w:rFonts w:cs="Arial"/>
                <w:szCs w:val="18"/>
              </w:rPr>
              <w:t>on</w:t>
            </w:r>
            <w:proofErr w:type="spellEnd"/>
            <w:r w:rsidRPr="00C8783B">
              <w:rPr>
                <w:rFonts w:cs="Arial"/>
                <w:szCs w:val="18"/>
              </w:rPr>
              <w:t xml:space="preserve"> Near Real-Time Event Logging for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995A08" w14:textId="37A7A645" w:rsidR="00C8783B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7DBD">
              <w:rPr>
                <w:rFonts w:eastAsia="Times New Roman" w:cs="Arial"/>
                <w:szCs w:val="18"/>
                <w:lang w:eastAsia="ar-SA"/>
              </w:rPr>
              <w:t>Revised to S1-25331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1FD620" w14:textId="04E661BB" w:rsidR="00C8783B" w:rsidRPr="00C8783B" w:rsidRDefault="00C8783B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783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3.</w:t>
            </w:r>
          </w:p>
        </w:tc>
      </w:tr>
      <w:tr w:rsidR="00267DBD" w:rsidRPr="002B5B90" w14:paraId="2E20CFA4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4F8E" w14:textId="0499488B" w:rsidR="00267DBD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67DB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D70C" w14:textId="4B5485AE" w:rsidR="00267DBD" w:rsidRPr="00267DBD" w:rsidRDefault="00267DBD" w:rsidP="008C1ACB">
            <w:pPr>
              <w:snapToGrid w:val="0"/>
              <w:spacing w:after="0" w:line="240" w:lineRule="auto"/>
            </w:pPr>
            <w:hyperlink r:id="rId85" w:history="1">
              <w:r w:rsidRPr="00267DBD">
                <w:rPr>
                  <w:rStyle w:val="Hyperlink"/>
                  <w:rFonts w:cs="Arial"/>
                </w:rPr>
                <w:t>S1-25331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C6BE" w14:textId="66DAE1A7" w:rsidR="00267DBD" w:rsidRPr="00267DBD" w:rsidRDefault="00267DB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7DBD">
              <w:rPr>
                <w:rFonts w:cs="Arial"/>
                <w:szCs w:val="18"/>
              </w:rPr>
              <w:t>DSIT, NCSC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649A2" w14:textId="760FBFE5" w:rsidR="00267DBD" w:rsidRPr="00267DBD" w:rsidRDefault="00267DB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267DBD">
              <w:rPr>
                <w:rFonts w:cs="Arial"/>
                <w:szCs w:val="18"/>
              </w:rPr>
              <w:t>pCR</w:t>
            </w:r>
            <w:proofErr w:type="spellEnd"/>
            <w:r w:rsidRPr="00267DBD">
              <w:rPr>
                <w:rFonts w:cs="Arial"/>
                <w:szCs w:val="18"/>
              </w:rPr>
              <w:t xml:space="preserve"> on </w:t>
            </w:r>
            <w:proofErr w:type="spellStart"/>
            <w:r w:rsidRPr="00267DBD">
              <w:rPr>
                <w:rFonts w:cs="Arial"/>
                <w:szCs w:val="18"/>
              </w:rPr>
              <w:t>on</w:t>
            </w:r>
            <w:proofErr w:type="spellEnd"/>
            <w:r w:rsidRPr="00267DBD">
              <w:rPr>
                <w:rFonts w:cs="Arial"/>
                <w:szCs w:val="18"/>
              </w:rPr>
              <w:t xml:space="preserve"> Near Real-Time Event Logging for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80D4" w14:textId="77777777" w:rsidR="00267DBD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0899" w14:textId="3BCA9C4C" w:rsidR="00267DBD" w:rsidRPr="00267DBD" w:rsidRDefault="00267DB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67D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3r1.</w:t>
            </w:r>
          </w:p>
        </w:tc>
      </w:tr>
      <w:tr w:rsidR="002869FA" w:rsidRPr="002B5B90" w14:paraId="0D8A6599" w14:textId="77777777" w:rsidTr="00214B2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E1F5C4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9E3A0A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8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2589A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1F3EA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upporting multiple security mechanism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B3B58E" w14:textId="0B9AF008" w:rsidR="002869FA" w:rsidRPr="00214B2C" w:rsidRDefault="00214B2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14B2C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48F275" w14:textId="77777777" w:rsidR="002869FA" w:rsidRPr="00214B2C" w:rsidRDefault="002869FA" w:rsidP="008C1ACB">
            <w:pPr>
              <w:snapToGrid w:val="0"/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14B2C">
              <w:rPr>
                <w:rFonts w:cs="Arial"/>
                <w:color w:val="000000"/>
                <w:szCs w:val="18"/>
              </w:rPr>
              <w:t>PRs in wrong format</w:t>
            </w:r>
          </w:p>
        </w:tc>
      </w:tr>
      <w:tr w:rsidR="002869FA" w:rsidRPr="00B04844" w14:paraId="6A20DB1E" w14:textId="77777777" w:rsidTr="00214B2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11685210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Resilience (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6)</w:t>
            </w:r>
          </w:p>
        </w:tc>
      </w:tr>
      <w:tr w:rsidR="002869FA" w:rsidRPr="002B5B90" w14:paraId="3FD343F8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830DA8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AF8DE6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8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E355F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64F0E5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5.6.3 Use case on resiliency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7A3BB6" w14:textId="62C370BB" w:rsidR="002869FA" w:rsidRPr="00214B2C" w:rsidRDefault="00214B2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14B2C">
              <w:rPr>
                <w:rFonts w:eastAsia="Times New Roman" w:cs="Arial"/>
                <w:szCs w:val="18"/>
                <w:lang w:eastAsia="ar-SA"/>
              </w:rPr>
              <w:t>Revised to S1-25304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519523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14B2C" w:rsidRPr="002B5B90" w14:paraId="2EF3D22F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B1DF40" w14:textId="20306BA3" w:rsidR="00214B2C" w:rsidRPr="00214B2C" w:rsidRDefault="00214B2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14B2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CE7763" w14:textId="4C16C27F" w:rsidR="00214B2C" w:rsidRPr="00214B2C" w:rsidRDefault="00000000" w:rsidP="008C1ACB">
            <w:pPr>
              <w:snapToGrid w:val="0"/>
              <w:spacing w:after="0" w:line="240" w:lineRule="auto"/>
            </w:pPr>
            <w:hyperlink r:id="rId88" w:history="1">
              <w:r w:rsidR="00214B2C" w:rsidRPr="00214B2C">
                <w:rPr>
                  <w:rStyle w:val="Hyperlink"/>
                  <w:rFonts w:cs="Arial"/>
                </w:rPr>
                <w:t>S1-25304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C6E256" w14:textId="6EE484E8" w:rsidR="00214B2C" w:rsidRPr="00214B2C" w:rsidRDefault="00214B2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14B2C"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E5E120" w14:textId="4FCBADFE" w:rsidR="00214B2C" w:rsidRPr="00214B2C" w:rsidRDefault="00214B2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14B2C">
              <w:rPr>
                <w:rFonts w:cs="Arial"/>
                <w:szCs w:val="18"/>
              </w:rPr>
              <w:t>Update of 5.6.3 Use case on resiliency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FA40F9" w14:textId="40D98762" w:rsidR="00214B2C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7DBD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9B5AB6" w14:textId="5AD31549" w:rsidR="00214B2C" w:rsidRPr="00267DBD" w:rsidRDefault="00214B2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67D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45.</w:t>
            </w:r>
          </w:p>
        </w:tc>
      </w:tr>
      <w:tr w:rsidR="002869FA" w:rsidRPr="002B5B90" w14:paraId="7D1C5675" w14:textId="77777777" w:rsidTr="006C708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E35C49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58122A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8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7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BDD78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035DF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Update Use case 5.6.4 on disaster risk-based network resilie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39B969" w14:textId="6199811F" w:rsidR="002869FA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708F">
              <w:rPr>
                <w:rFonts w:eastAsia="Times New Roman" w:cs="Arial"/>
                <w:szCs w:val="18"/>
                <w:lang w:eastAsia="ar-SA"/>
              </w:rPr>
              <w:t>Revised to S1-25327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8AA658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C708F" w:rsidRPr="002B5B90" w14:paraId="44E94AFD" w14:textId="77777777" w:rsidTr="006C708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2962DD" w14:textId="2E6E4D8D" w:rsidR="006C708F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C708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C29772" w14:textId="74A6649A" w:rsidR="006C708F" w:rsidRPr="006C708F" w:rsidRDefault="00000000" w:rsidP="008C1ACB">
            <w:pPr>
              <w:snapToGrid w:val="0"/>
              <w:spacing w:after="0" w:line="240" w:lineRule="auto"/>
            </w:pPr>
            <w:hyperlink r:id="rId90" w:history="1">
              <w:r w:rsidR="006C708F" w:rsidRPr="006C708F">
                <w:rPr>
                  <w:rStyle w:val="Hyperlink"/>
                  <w:rFonts w:cs="Arial"/>
                </w:rPr>
                <w:t>S1-25327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38BE1D" w14:textId="1056FF93" w:rsidR="006C708F" w:rsidRPr="006C708F" w:rsidRDefault="006C70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08F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E2463D" w14:textId="74976631" w:rsidR="006C708F" w:rsidRPr="006C708F" w:rsidRDefault="006C70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08F">
              <w:rPr>
                <w:rFonts w:cs="Arial"/>
                <w:szCs w:val="18"/>
              </w:rPr>
              <w:t xml:space="preserve">Update Use case 5.6.4 on disaster risk-based network resilie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AD549F" w14:textId="2D36427E" w:rsidR="006C708F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708F">
              <w:rPr>
                <w:rFonts w:eastAsia="Times New Roman" w:cs="Arial"/>
                <w:szCs w:val="18"/>
                <w:lang w:eastAsia="ar-SA"/>
              </w:rPr>
              <w:t>Revised to S1-25327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943607" w14:textId="44EE9856" w:rsidR="006C708F" w:rsidRPr="006C708F" w:rsidRDefault="006C708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708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6.</w:t>
            </w:r>
          </w:p>
        </w:tc>
      </w:tr>
      <w:tr w:rsidR="006C708F" w:rsidRPr="002B5B90" w14:paraId="216EED94" w14:textId="77777777" w:rsidTr="006C708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18F7B" w14:textId="0D48F87E" w:rsidR="006C708F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C708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A3BD2" w14:textId="275F478F" w:rsidR="006C708F" w:rsidRPr="006C708F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91" w:history="1">
              <w:r w:rsidR="006C708F" w:rsidRPr="006C708F">
                <w:rPr>
                  <w:rStyle w:val="Hyperlink"/>
                  <w:rFonts w:cs="Arial"/>
                </w:rPr>
                <w:t>S1-25327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5D4D5" w14:textId="1E74F476" w:rsidR="006C708F" w:rsidRPr="006C708F" w:rsidRDefault="006C70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08F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2DEA6" w14:textId="07D31DCD" w:rsidR="006C708F" w:rsidRPr="006C708F" w:rsidRDefault="006C70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08F">
              <w:rPr>
                <w:rFonts w:cs="Arial"/>
                <w:szCs w:val="18"/>
              </w:rPr>
              <w:t xml:space="preserve">Update Use case 5.6.4 on disaster risk-based network resilie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4561B" w14:textId="77777777" w:rsidR="006C708F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80E71" w14:textId="379D0927" w:rsidR="006C708F" w:rsidRPr="006C708F" w:rsidRDefault="006C708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708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6r1.</w:t>
            </w:r>
          </w:p>
        </w:tc>
      </w:tr>
      <w:tr w:rsidR="002869FA" w:rsidRPr="002B5B90" w14:paraId="23C219C6" w14:textId="77777777" w:rsidTr="0059361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2DB433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66DF5E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9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9406F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DD230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5.6.5 Prevention of signalling st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968F54" w14:textId="0C2B5959" w:rsidR="002869FA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708F">
              <w:rPr>
                <w:rFonts w:eastAsia="Times New Roman" w:cs="Arial"/>
                <w:szCs w:val="18"/>
                <w:lang w:eastAsia="ar-SA"/>
              </w:rPr>
              <w:t>Revised to S1-25304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0548A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C708F" w:rsidRPr="002B5B90" w14:paraId="37118244" w14:textId="77777777" w:rsidTr="0059361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602A15" w14:textId="4FC353DB" w:rsidR="006C708F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C708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3B3928" w14:textId="7ACE19DE" w:rsidR="006C708F" w:rsidRPr="006C708F" w:rsidRDefault="00000000" w:rsidP="008C1ACB">
            <w:pPr>
              <w:snapToGrid w:val="0"/>
              <w:spacing w:after="0" w:line="240" w:lineRule="auto"/>
            </w:pPr>
            <w:hyperlink r:id="rId93" w:history="1">
              <w:r w:rsidR="006C708F" w:rsidRPr="006C708F">
                <w:rPr>
                  <w:rStyle w:val="Hyperlink"/>
                  <w:rFonts w:cs="Arial"/>
                </w:rPr>
                <w:t>S1-25304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0C589E" w14:textId="0633D47B" w:rsidR="006C708F" w:rsidRPr="006C708F" w:rsidRDefault="006C70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08F"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B0A23B" w14:textId="0D6B3034" w:rsidR="006C708F" w:rsidRPr="006C708F" w:rsidRDefault="006C70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08F">
              <w:rPr>
                <w:rFonts w:cs="Arial"/>
                <w:szCs w:val="18"/>
              </w:rPr>
              <w:t>Update of 5.6.5 Prevention of signalling st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4C7C97" w14:textId="7C1829CE" w:rsidR="006C708F" w:rsidRPr="00593618" w:rsidRDefault="0059361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3618">
              <w:rPr>
                <w:rFonts w:eastAsia="Times New Roman" w:cs="Arial"/>
                <w:szCs w:val="18"/>
                <w:lang w:eastAsia="ar-SA"/>
              </w:rPr>
              <w:t>Revised to S1-25340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546772" w14:textId="35BF47D7" w:rsidR="006C708F" w:rsidRPr="006C708F" w:rsidRDefault="006C708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708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46.</w:t>
            </w:r>
          </w:p>
        </w:tc>
      </w:tr>
      <w:tr w:rsidR="00593618" w:rsidRPr="002B5B90" w14:paraId="3C7C2961" w14:textId="77777777" w:rsidTr="0059361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364B59" w14:textId="1122D694" w:rsidR="00593618" w:rsidRPr="00593618" w:rsidRDefault="0059361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9361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F55FEC" w14:textId="3A6A0A88" w:rsidR="00593618" w:rsidRPr="00593618" w:rsidRDefault="00593618" w:rsidP="008C1ACB">
            <w:pPr>
              <w:snapToGrid w:val="0"/>
              <w:spacing w:after="0" w:line="240" w:lineRule="auto"/>
            </w:pPr>
            <w:hyperlink r:id="rId94" w:history="1">
              <w:r w:rsidRPr="00593618">
                <w:rPr>
                  <w:rStyle w:val="Hyperlink"/>
                  <w:rFonts w:cs="Arial"/>
                </w:rPr>
                <w:t>S1-2534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E6DC6F9" w14:textId="449E0B9E" w:rsidR="00593618" w:rsidRPr="00593618" w:rsidRDefault="0059361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3618"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7725B5" w14:textId="7E308350" w:rsidR="00593618" w:rsidRPr="00593618" w:rsidRDefault="0059361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3618">
              <w:rPr>
                <w:rFonts w:cs="Arial"/>
                <w:szCs w:val="18"/>
              </w:rPr>
              <w:t>Update of 5.6.5 Prevention of signalling st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9EE7622" w14:textId="19D2AC1D" w:rsidR="00593618" w:rsidRPr="00593618" w:rsidRDefault="0059361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3618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DB70B3" w14:textId="77777777" w:rsidR="00593618" w:rsidRPr="00593618" w:rsidRDefault="00593618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93618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046r1.</w:t>
            </w:r>
          </w:p>
          <w:p w14:paraId="5C36C6F9" w14:textId="212C3B34" w:rsidR="00593618" w:rsidRPr="00593618" w:rsidRDefault="00593618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he content is same as 3046r1.</w:t>
            </w:r>
          </w:p>
        </w:tc>
      </w:tr>
      <w:tr w:rsidR="002869FA" w:rsidRPr="00B04844" w14:paraId="4BC8BC31" w14:textId="77777777" w:rsidTr="00CF42C0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68637D3F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w use cases for 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6</w:t>
            </w:r>
          </w:p>
        </w:tc>
      </w:tr>
      <w:tr w:rsidR="002869FA" w:rsidRPr="002B5B90" w14:paraId="339A085E" w14:textId="77777777" w:rsidTr="00CF42C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E889A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F4B98E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9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7F754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THALES, </w:t>
            </w:r>
            <w:proofErr w:type="spellStart"/>
            <w:r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C3AFF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C - Resiliency with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434C90" w14:textId="7156494D" w:rsidR="002869FA" w:rsidRPr="00CF42C0" w:rsidRDefault="00CF42C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F42C0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DCE717" w14:textId="77777777" w:rsidR="002869FA" w:rsidRPr="00CF42C0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0659F592" w14:textId="77777777" w:rsidTr="0059361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3FBBA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0F4778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9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3590D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02AEE5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New Use Case on critical communication infrastructure during a power </w:t>
            </w:r>
            <w:proofErr w:type="gramStart"/>
            <w:r>
              <w:rPr>
                <w:rFonts w:cs="Arial"/>
                <w:szCs w:val="18"/>
              </w:rPr>
              <w:t>black-out situations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FC6DC4" w14:textId="78224FF0" w:rsidR="002869FA" w:rsidRPr="00CF42C0" w:rsidRDefault="00CF42C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F42C0">
              <w:rPr>
                <w:rFonts w:eastAsia="Times New Roman" w:cs="Arial"/>
                <w:szCs w:val="18"/>
                <w:lang w:eastAsia="ar-SA"/>
              </w:rPr>
              <w:t>Revised to S1-25326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0BEB99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F42C0" w:rsidRPr="002B5B90" w14:paraId="03FDF557" w14:textId="77777777" w:rsidTr="0059361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4510A5" w14:textId="14F6EB11" w:rsidR="00CF42C0" w:rsidRPr="00CF42C0" w:rsidRDefault="00CF42C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F42C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9C5ED5" w14:textId="32C043D4" w:rsidR="00CF42C0" w:rsidRPr="00CF42C0" w:rsidRDefault="00000000" w:rsidP="008C1ACB">
            <w:pPr>
              <w:snapToGrid w:val="0"/>
              <w:spacing w:after="0" w:line="240" w:lineRule="auto"/>
            </w:pPr>
            <w:hyperlink r:id="rId97" w:history="1">
              <w:r w:rsidR="00CF42C0" w:rsidRPr="00CF42C0">
                <w:rPr>
                  <w:rStyle w:val="Hyperlink"/>
                  <w:rFonts w:cs="Arial"/>
                </w:rPr>
                <w:t>S1-25326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EF09DD" w14:textId="30847FE3" w:rsidR="00CF42C0" w:rsidRPr="00CF42C0" w:rsidRDefault="00CF42C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F42C0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5A401F" w14:textId="662B068C" w:rsidR="00CF42C0" w:rsidRPr="00CF42C0" w:rsidRDefault="00CF42C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F42C0">
              <w:rPr>
                <w:rFonts w:cs="Arial"/>
                <w:szCs w:val="18"/>
              </w:rPr>
              <w:t xml:space="preserve">New Use Case on critical communication infrastructure during a power </w:t>
            </w:r>
            <w:proofErr w:type="gramStart"/>
            <w:r w:rsidRPr="00CF42C0">
              <w:rPr>
                <w:rFonts w:cs="Arial"/>
                <w:szCs w:val="18"/>
              </w:rPr>
              <w:t>black-out situations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5AC120" w14:textId="6BE6B8C9" w:rsidR="00CF42C0" w:rsidRPr="00593618" w:rsidRDefault="0059361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3618">
              <w:rPr>
                <w:rFonts w:eastAsia="Times New Roman" w:cs="Arial"/>
                <w:szCs w:val="18"/>
                <w:lang w:eastAsia="ar-SA"/>
              </w:rPr>
              <w:t>Revised to S1-25326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AFB6A1" w14:textId="40B9BC95" w:rsidR="00CF42C0" w:rsidRPr="00CF42C0" w:rsidRDefault="00CF42C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F42C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69.</w:t>
            </w:r>
          </w:p>
        </w:tc>
      </w:tr>
      <w:tr w:rsidR="00593618" w:rsidRPr="002B5B90" w14:paraId="71DD59F4" w14:textId="77777777" w:rsidTr="0059361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5A34C" w14:textId="085A0653" w:rsidR="00593618" w:rsidRPr="00593618" w:rsidRDefault="0059361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9361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68289" w14:textId="0ED7D02D" w:rsidR="00593618" w:rsidRPr="00593618" w:rsidRDefault="00593618" w:rsidP="008C1ACB">
            <w:pPr>
              <w:snapToGrid w:val="0"/>
              <w:spacing w:after="0" w:line="240" w:lineRule="auto"/>
            </w:pPr>
            <w:hyperlink r:id="rId98" w:history="1">
              <w:r w:rsidRPr="00593618">
                <w:rPr>
                  <w:rStyle w:val="Hyperlink"/>
                  <w:rFonts w:cs="Arial"/>
                </w:rPr>
                <w:t>S1-25326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A9924" w14:textId="0D709F6D" w:rsidR="00593618" w:rsidRPr="00593618" w:rsidRDefault="0059361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3618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A59D" w14:textId="34A0DAAF" w:rsidR="00593618" w:rsidRPr="00593618" w:rsidRDefault="0059361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3618">
              <w:rPr>
                <w:rFonts w:cs="Arial"/>
                <w:szCs w:val="18"/>
              </w:rPr>
              <w:t xml:space="preserve">New Use Case on critical communication infrastructure during a power </w:t>
            </w:r>
            <w:proofErr w:type="gramStart"/>
            <w:r w:rsidRPr="00593618">
              <w:rPr>
                <w:rFonts w:cs="Arial"/>
                <w:szCs w:val="18"/>
              </w:rPr>
              <w:t>black-out situations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3FF7" w14:textId="77777777" w:rsidR="00593618" w:rsidRPr="00593618" w:rsidRDefault="0059361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1CEF4" w14:textId="53D0D462" w:rsidR="00593618" w:rsidRPr="00593618" w:rsidRDefault="0059361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9361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69r1.</w:t>
            </w:r>
          </w:p>
        </w:tc>
      </w:tr>
      <w:tr w:rsidR="002869FA" w:rsidRPr="002B5B90" w14:paraId="07443E68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2EA33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38C2F5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9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8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9C178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Telecom Corporation Lt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3E9C4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Predictive resilience enhancement for 6G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FE6FFE" w14:textId="761794BC" w:rsidR="002869FA" w:rsidRPr="00433AC2" w:rsidRDefault="00433AC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3AC2">
              <w:rPr>
                <w:rFonts w:eastAsia="Times New Roman" w:cs="Arial"/>
                <w:szCs w:val="18"/>
                <w:lang w:eastAsia="ar-SA"/>
              </w:rPr>
              <w:t>Revised to S1-25328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1B2417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33AC2" w:rsidRPr="002B5B90" w14:paraId="04591CA1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9667F8" w14:textId="6CB5F851" w:rsidR="00433AC2" w:rsidRPr="00433AC2" w:rsidRDefault="00433AC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33AC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1F8DE1" w14:textId="71A1F161" w:rsidR="00433AC2" w:rsidRPr="00433AC2" w:rsidRDefault="00000000" w:rsidP="008C1ACB">
            <w:pPr>
              <w:snapToGrid w:val="0"/>
              <w:spacing w:after="0" w:line="240" w:lineRule="auto"/>
            </w:pPr>
            <w:hyperlink r:id="rId100" w:history="1">
              <w:r w:rsidR="00433AC2" w:rsidRPr="00433AC2">
                <w:rPr>
                  <w:rStyle w:val="Hyperlink"/>
                  <w:rFonts w:cs="Arial"/>
                </w:rPr>
                <w:t>S1-25328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92C316" w14:textId="088A0142" w:rsidR="00433AC2" w:rsidRPr="00433AC2" w:rsidRDefault="00433AC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AC2">
              <w:rPr>
                <w:rFonts w:cs="Arial"/>
                <w:szCs w:val="18"/>
              </w:rPr>
              <w:t>China Telecom Corporation Lt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52EE5E" w14:textId="315EEB3D" w:rsidR="00433AC2" w:rsidRPr="00433AC2" w:rsidRDefault="00433AC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AC2">
              <w:rPr>
                <w:rFonts w:cs="Arial"/>
                <w:szCs w:val="18"/>
              </w:rPr>
              <w:t>Use case on Predictive resilience enhancement for 6G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8F8202" w14:textId="628B8F48" w:rsidR="00433AC2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4780A">
              <w:rPr>
                <w:rFonts w:eastAsia="Times New Roman" w:cs="Arial"/>
                <w:szCs w:val="18"/>
                <w:lang w:eastAsia="ar-SA"/>
              </w:rPr>
              <w:t>Revised to S1-25328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7B7C38" w14:textId="69AC0D60" w:rsidR="00433AC2" w:rsidRPr="00433AC2" w:rsidRDefault="00433AC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33AC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80.</w:t>
            </w:r>
          </w:p>
        </w:tc>
      </w:tr>
      <w:tr w:rsidR="0054780A" w:rsidRPr="002B5B90" w14:paraId="196C4B9D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00AEC" w14:textId="25AA8C32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4780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FB77C" w14:textId="2A4EA206" w:rsidR="0054780A" w:rsidRPr="0054780A" w:rsidRDefault="0054780A" w:rsidP="008C1ACB">
            <w:pPr>
              <w:snapToGrid w:val="0"/>
              <w:spacing w:after="0" w:line="240" w:lineRule="auto"/>
            </w:pPr>
            <w:hyperlink r:id="rId101" w:history="1">
              <w:r w:rsidRPr="0054780A">
                <w:rPr>
                  <w:rStyle w:val="Hyperlink"/>
                  <w:rFonts w:cs="Arial"/>
                </w:rPr>
                <w:t>S1-25328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C8EA" w14:textId="3687C58C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>China Telecom Corporation Lt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EB409" w14:textId="11B25B70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>Use case on Predictive resilience enhancement for 6G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DC736" w14:textId="77777777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4BE5" w14:textId="6A9D7B15" w:rsidR="0054780A" w:rsidRPr="0054780A" w:rsidRDefault="0054780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4780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80r1.</w:t>
            </w:r>
          </w:p>
        </w:tc>
      </w:tr>
      <w:tr w:rsidR="002869FA" w:rsidRPr="002B5B90" w14:paraId="6DEA2B63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1ACA29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CA7170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0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6EE12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BF8A2D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energy management for resilient emergency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24BC5C" w14:textId="693ADD75" w:rsidR="002869FA" w:rsidRPr="00433AC2" w:rsidRDefault="00433AC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3AC2">
              <w:rPr>
                <w:rFonts w:eastAsia="Times New Roman" w:cs="Arial"/>
                <w:szCs w:val="18"/>
                <w:lang w:eastAsia="ar-SA"/>
              </w:rPr>
              <w:t>Revised to S1-25334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5AF15C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33AC2" w:rsidRPr="002B5B90" w14:paraId="33C73BFF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ED9DED" w14:textId="119C6DE6" w:rsidR="00433AC2" w:rsidRPr="00433AC2" w:rsidRDefault="00433AC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33AC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D07639" w14:textId="46C86A22" w:rsidR="00433AC2" w:rsidRPr="00433AC2" w:rsidRDefault="00000000" w:rsidP="008C1ACB">
            <w:pPr>
              <w:snapToGrid w:val="0"/>
              <w:spacing w:after="0" w:line="240" w:lineRule="auto"/>
            </w:pPr>
            <w:hyperlink r:id="rId103" w:history="1">
              <w:r w:rsidR="00433AC2" w:rsidRPr="00433AC2">
                <w:rPr>
                  <w:rStyle w:val="Hyperlink"/>
                  <w:rFonts w:cs="Arial"/>
                </w:rPr>
                <w:t>S1-25334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543C79" w14:textId="54EB52C6" w:rsidR="00433AC2" w:rsidRPr="00433AC2" w:rsidRDefault="00433AC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AC2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A0F102" w14:textId="62D36319" w:rsidR="00433AC2" w:rsidRPr="00433AC2" w:rsidRDefault="00433AC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AC2">
              <w:rPr>
                <w:rFonts w:cs="Arial"/>
                <w:szCs w:val="18"/>
              </w:rPr>
              <w:t>New use case on energy management for resilient emergency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4AA7BA" w14:textId="24AE7DBB" w:rsidR="00433AC2" w:rsidRPr="0054780A" w:rsidRDefault="0054780A" w:rsidP="008C1ACB">
            <w:pPr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  <w:r w:rsidRPr="0054780A">
              <w:rPr>
                <w:rFonts w:cs="Arial"/>
                <w:szCs w:val="18"/>
                <w:lang w:eastAsia="ja-JP"/>
              </w:rPr>
              <w:t>Revised to S1-25334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1167C9" w14:textId="7D558564" w:rsidR="00433AC2" w:rsidRPr="00433AC2" w:rsidRDefault="00433AC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33AC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5.</w:t>
            </w:r>
          </w:p>
        </w:tc>
      </w:tr>
      <w:tr w:rsidR="0054780A" w:rsidRPr="002B5B90" w14:paraId="0359F39B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214F" w14:textId="3DD76132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4780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774F7" w14:textId="4AA883DC" w:rsidR="0054780A" w:rsidRPr="0054780A" w:rsidRDefault="0054780A" w:rsidP="008C1ACB">
            <w:pPr>
              <w:snapToGrid w:val="0"/>
              <w:spacing w:after="0" w:line="240" w:lineRule="auto"/>
            </w:pPr>
            <w:hyperlink r:id="rId104" w:history="1">
              <w:r w:rsidRPr="0054780A">
                <w:rPr>
                  <w:rStyle w:val="Hyperlink"/>
                  <w:rFonts w:cs="Arial"/>
                </w:rPr>
                <w:t>S1-25334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1A73" w14:textId="24BA45B1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664DA" w14:textId="19105F03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>New use case on energy management for resilient emergency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7C614" w14:textId="77777777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6C0AA" w14:textId="2CE33D7A" w:rsidR="0054780A" w:rsidRPr="0054780A" w:rsidRDefault="0054780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4780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5r1.</w:t>
            </w:r>
          </w:p>
        </w:tc>
      </w:tr>
      <w:tr w:rsidR="002869FA" w:rsidRPr="002B5B90" w14:paraId="38F62ACF" w14:textId="77777777" w:rsidTr="005A5CB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8F746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7205A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0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50079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40654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6G resiliency when performing signal measu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7B2A52" w14:textId="6C248892" w:rsidR="002869FA" w:rsidRPr="005A5CB2" w:rsidRDefault="005A5C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A5CB2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133C1E" w14:textId="77777777" w:rsidR="002869FA" w:rsidRPr="005A5CB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B04844" w14:paraId="46816F69" w14:textId="77777777" w:rsidTr="005A5CB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56D50DDB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Enhancing existing services (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7)</w:t>
            </w:r>
          </w:p>
        </w:tc>
      </w:tr>
      <w:tr w:rsidR="002869FA" w:rsidRPr="002B5B90" w14:paraId="36D57FAC" w14:textId="77777777" w:rsidTr="005A5CB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9BFBB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147CE2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0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07EF6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77FB4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use case 5.7.1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F01A8D" w14:textId="6BB3B096" w:rsidR="002869FA" w:rsidRPr="005A5CB2" w:rsidRDefault="005A5C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A5CB2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3776CE" w14:textId="77777777" w:rsidR="002869FA" w:rsidRPr="005A5CB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4AA88D5B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8FC439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679746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0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9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2326B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91A6A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Additional Requirements for FWA for 6G T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B342E2" w14:textId="77777777" w:rsidR="002869FA" w:rsidRPr="00DE3A4D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E3A4D">
              <w:rPr>
                <w:rFonts w:eastAsia="Times New Roman" w:cs="Arial"/>
                <w:szCs w:val="18"/>
                <w:lang w:eastAsia="ar-SA"/>
              </w:rPr>
              <w:t>Revised to S1-25329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19DFB9" w14:textId="77777777" w:rsidR="002869FA" w:rsidRPr="007F5FDB" w:rsidRDefault="002869FA" w:rsidP="008C1ACB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963C0">
              <w:rPr>
                <w:rFonts w:cs="Arial"/>
                <w:szCs w:val="18"/>
              </w:rPr>
              <w:t>PR numbering is wrong. Text is from 5.7.1.2, not 5.5.1.2</w:t>
            </w:r>
          </w:p>
        </w:tc>
      </w:tr>
      <w:tr w:rsidR="002869FA" w:rsidRPr="002B5B90" w14:paraId="34BF216D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43AB09" w14:textId="77777777" w:rsidR="002869FA" w:rsidRPr="00DE3A4D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E3A4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053CFB" w14:textId="77777777" w:rsidR="002869FA" w:rsidRPr="00DE3A4D" w:rsidRDefault="00000000" w:rsidP="008C1ACB">
            <w:pPr>
              <w:snapToGrid w:val="0"/>
              <w:spacing w:after="0" w:line="240" w:lineRule="auto"/>
            </w:pPr>
            <w:hyperlink r:id="rId108" w:history="1">
              <w:r w:rsidR="002869FA" w:rsidRPr="00DE3A4D">
                <w:rPr>
                  <w:rStyle w:val="Hyperlink"/>
                  <w:rFonts w:cs="Arial"/>
                </w:rPr>
                <w:t>S1-25329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013250" w14:textId="77777777" w:rsidR="002869FA" w:rsidRPr="00DE3A4D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E3A4D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F40BB1" w14:textId="77777777" w:rsidR="002869FA" w:rsidRPr="00DE3A4D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E3A4D">
              <w:rPr>
                <w:rFonts w:cs="Arial"/>
                <w:szCs w:val="18"/>
              </w:rPr>
              <w:t xml:space="preserve">Additional Requirements for FWA for 6G T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715CF9" w14:textId="3FCAC2FC" w:rsidR="002869F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4780A">
              <w:rPr>
                <w:rFonts w:eastAsia="Times New Roman" w:cs="Arial"/>
                <w:szCs w:val="18"/>
                <w:lang w:eastAsia="ar-SA"/>
              </w:rPr>
              <w:t>Revised to S1-25329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085D80" w14:textId="77777777" w:rsid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DE3A4D">
              <w:rPr>
                <w:rFonts w:cs="Arial"/>
                <w:color w:val="000000"/>
                <w:szCs w:val="18"/>
              </w:rPr>
              <w:t>Revision of S1-253294.</w:t>
            </w:r>
          </w:p>
          <w:p w14:paraId="6EF7D54F" w14:textId="77777777" w:rsidR="002869FA" w:rsidRPr="00DE3A4D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elated to LS S1-253064</w:t>
            </w:r>
          </w:p>
        </w:tc>
      </w:tr>
      <w:tr w:rsidR="0054780A" w:rsidRPr="002B5B90" w14:paraId="60CE8DD1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61C9C5" w14:textId="4593F79C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4780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8653C6" w14:textId="05AC7F15" w:rsidR="0054780A" w:rsidRPr="0054780A" w:rsidRDefault="0054780A" w:rsidP="008C1ACB">
            <w:pPr>
              <w:snapToGrid w:val="0"/>
              <w:spacing w:after="0" w:line="240" w:lineRule="auto"/>
            </w:pPr>
            <w:hyperlink r:id="rId109" w:history="1">
              <w:r w:rsidRPr="0054780A">
                <w:rPr>
                  <w:rStyle w:val="Hyperlink"/>
                  <w:rFonts w:cs="Arial"/>
                </w:rPr>
                <w:t>S1-25329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489829" w14:textId="3D4D7452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0256CD" w14:textId="5F7450EB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 xml:space="preserve">Additional Requirements for FWA for 6G T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8E4B1" w14:textId="5B93FD91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4780A">
              <w:rPr>
                <w:rFonts w:eastAsia="Times New Roman" w:cs="Arial"/>
                <w:szCs w:val="18"/>
                <w:lang w:eastAsia="ar-SA"/>
              </w:rPr>
              <w:t>Revised to S1-25340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FA3BA1" w14:textId="6F236E5A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54780A">
              <w:rPr>
                <w:rFonts w:cs="Arial"/>
                <w:color w:val="000000"/>
                <w:szCs w:val="18"/>
              </w:rPr>
              <w:t>Revision of S1-253294r1.</w:t>
            </w:r>
          </w:p>
        </w:tc>
      </w:tr>
      <w:tr w:rsidR="0054780A" w:rsidRPr="002B5B90" w14:paraId="72882DF3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EF0308" w14:textId="24B20664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4780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35422D9" w14:textId="0A6A2249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110" w:history="1">
              <w:r w:rsidRPr="0054780A">
                <w:rPr>
                  <w:rStyle w:val="Hyperlink"/>
                  <w:rFonts w:cs="Arial"/>
                </w:rPr>
                <w:t>S1-2534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C9A99D" w14:textId="58A2F212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C7CAA26" w14:textId="7E2D81EA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 xml:space="preserve">Additional Requirements for FWA for 6G T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59863E6" w14:textId="480D5ABA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4780A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6C19E89" w14:textId="77777777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color w:val="0000FF"/>
                <w:szCs w:val="18"/>
              </w:rPr>
              <w:t>Revision of S1-253294r2.</w:t>
            </w:r>
          </w:p>
          <w:p w14:paraId="323D3E34" w14:textId="6B02FF59" w:rsidR="0054780A" w:rsidRPr="0054780A" w:rsidRDefault="0054780A" w:rsidP="008C1ACB">
            <w:pPr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The content is same as 3294r2.</w:t>
            </w:r>
          </w:p>
        </w:tc>
      </w:tr>
      <w:tr w:rsidR="002869FA" w:rsidRPr="002B5B90" w14:paraId="27190787" w14:textId="77777777" w:rsidTr="00432A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72117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14C4EA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1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D3382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1ED0C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use case 5.7.2 on 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3CC94B" w14:textId="506D1AE4" w:rsidR="002869FA" w:rsidRPr="0043326A" w:rsidRDefault="004332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326A">
              <w:rPr>
                <w:rFonts w:eastAsia="Times New Roman" w:cs="Arial"/>
                <w:szCs w:val="18"/>
                <w:lang w:eastAsia="ar-SA"/>
              </w:rPr>
              <w:t>Revised to S1-25333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034272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3326A" w:rsidRPr="002B5B90" w14:paraId="6B9B3286" w14:textId="77777777" w:rsidTr="00432A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828471" w14:textId="35BB3380" w:rsidR="0043326A" w:rsidRPr="0043326A" w:rsidRDefault="004332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3326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1FBFBE" w14:textId="7ED46888" w:rsidR="0043326A" w:rsidRPr="0043326A" w:rsidRDefault="00000000" w:rsidP="008C1ACB">
            <w:pPr>
              <w:snapToGrid w:val="0"/>
              <w:spacing w:after="0" w:line="240" w:lineRule="auto"/>
            </w:pPr>
            <w:hyperlink r:id="rId112" w:history="1">
              <w:r w:rsidR="0043326A" w:rsidRPr="0043326A">
                <w:rPr>
                  <w:rStyle w:val="Hyperlink"/>
                  <w:rFonts w:cs="Arial"/>
                </w:rPr>
                <w:t>S1-25333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0B8396" w14:textId="3E28B343" w:rsidR="0043326A" w:rsidRPr="0043326A" w:rsidRDefault="004332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26A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C3E7BD" w14:textId="3A71EC01" w:rsidR="0043326A" w:rsidRPr="0043326A" w:rsidRDefault="004332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26A">
              <w:rPr>
                <w:rFonts w:cs="Arial"/>
                <w:szCs w:val="18"/>
              </w:rPr>
              <w:t>Update use case 5.7.2 on 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9DF3C2" w14:textId="181170F0" w:rsidR="0043326A" w:rsidRPr="00432A39" w:rsidRDefault="00432A3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2A39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9D38DC" w14:textId="3BEE4062" w:rsidR="0043326A" w:rsidRPr="00432A39" w:rsidRDefault="0043326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32A3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33.</w:t>
            </w:r>
          </w:p>
        </w:tc>
      </w:tr>
      <w:tr w:rsidR="002869FA" w:rsidRPr="002B5B90" w14:paraId="3D3343AC" w14:textId="77777777" w:rsidTr="00DF23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42800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36C9BD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1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E623C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F7C4D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22.870 </w:t>
            </w: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Update of Use case on Enhancement of short message service (SM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473862" w14:textId="05EEB5B9" w:rsidR="002869FA" w:rsidRPr="0043326A" w:rsidRDefault="004332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326A">
              <w:rPr>
                <w:rFonts w:eastAsia="Times New Roman" w:cs="Arial"/>
                <w:szCs w:val="18"/>
                <w:lang w:eastAsia="ar-SA"/>
              </w:rPr>
              <w:t>Revised to S1-25308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4ADDF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3326A" w:rsidRPr="002B5B90" w14:paraId="2C363C3D" w14:textId="77777777" w:rsidTr="00DF23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31CB96" w14:textId="05A7257C" w:rsidR="0043326A" w:rsidRPr="0043326A" w:rsidRDefault="004332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3326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5BF211" w14:textId="780F7FCF" w:rsidR="0043326A" w:rsidRPr="0043326A" w:rsidRDefault="00000000" w:rsidP="008C1ACB">
            <w:pPr>
              <w:snapToGrid w:val="0"/>
              <w:spacing w:after="0" w:line="240" w:lineRule="auto"/>
            </w:pPr>
            <w:hyperlink r:id="rId114" w:history="1">
              <w:r w:rsidR="0043326A" w:rsidRPr="0043326A">
                <w:rPr>
                  <w:rStyle w:val="Hyperlink"/>
                  <w:rFonts w:cs="Arial"/>
                </w:rPr>
                <w:t>S1-25308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622EF8" w14:textId="37C51485" w:rsidR="0043326A" w:rsidRPr="0043326A" w:rsidRDefault="004332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26A"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B0D429" w14:textId="1EB116A6" w:rsidR="0043326A" w:rsidRPr="0043326A" w:rsidRDefault="004332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26A">
              <w:rPr>
                <w:rFonts w:cs="Arial"/>
                <w:szCs w:val="18"/>
              </w:rPr>
              <w:t xml:space="preserve">22.870 </w:t>
            </w:r>
            <w:proofErr w:type="spellStart"/>
            <w:r w:rsidRPr="0043326A">
              <w:rPr>
                <w:rFonts w:cs="Arial"/>
                <w:szCs w:val="18"/>
              </w:rPr>
              <w:t>pCR</w:t>
            </w:r>
            <w:proofErr w:type="spellEnd"/>
            <w:r w:rsidRPr="0043326A">
              <w:rPr>
                <w:rFonts w:cs="Arial"/>
                <w:szCs w:val="18"/>
              </w:rPr>
              <w:t xml:space="preserve"> Update of Use case on Enhancement of short message service (SM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C7EA3C" w14:textId="39DD9188" w:rsidR="0043326A" w:rsidRPr="00DF230E" w:rsidRDefault="00DF23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F230E">
              <w:rPr>
                <w:rFonts w:eastAsia="Times New Roman" w:cs="Arial"/>
                <w:szCs w:val="18"/>
                <w:lang w:eastAsia="ar-SA"/>
              </w:rPr>
              <w:t>Revised to S1-25308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71C242" w14:textId="37B1B6F8" w:rsidR="0043326A" w:rsidRPr="0043326A" w:rsidRDefault="0043326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3326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83.</w:t>
            </w:r>
          </w:p>
        </w:tc>
      </w:tr>
      <w:tr w:rsidR="00DF230E" w:rsidRPr="002B5B90" w14:paraId="257FF09A" w14:textId="77777777" w:rsidTr="00DF23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A3F6F" w14:textId="2654DF3E" w:rsidR="00DF230E" w:rsidRPr="00DF230E" w:rsidRDefault="00DF23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F230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0435D" w14:textId="14FC18EC" w:rsidR="00DF230E" w:rsidRPr="00DF230E" w:rsidRDefault="00DF230E" w:rsidP="008C1ACB">
            <w:pPr>
              <w:snapToGrid w:val="0"/>
              <w:spacing w:after="0" w:line="240" w:lineRule="auto"/>
            </w:pPr>
            <w:hyperlink r:id="rId115" w:history="1">
              <w:r w:rsidRPr="00DF230E">
                <w:rPr>
                  <w:rStyle w:val="Hyperlink"/>
                  <w:rFonts w:cs="Arial"/>
                </w:rPr>
                <w:t>S1-25308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2FE9" w14:textId="3CAE5761" w:rsidR="00DF230E" w:rsidRPr="00DF230E" w:rsidRDefault="00DF23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230E"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BD16B" w14:textId="075B06D9" w:rsidR="00DF230E" w:rsidRPr="00DF230E" w:rsidRDefault="00DF23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230E">
              <w:rPr>
                <w:rFonts w:cs="Arial"/>
                <w:szCs w:val="18"/>
              </w:rPr>
              <w:t xml:space="preserve">22.870 </w:t>
            </w:r>
            <w:proofErr w:type="spellStart"/>
            <w:r w:rsidRPr="00DF230E">
              <w:rPr>
                <w:rFonts w:cs="Arial"/>
                <w:szCs w:val="18"/>
              </w:rPr>
              <w:t>pCR</w:t>
            </w:r>
            <w:proofErr w:type="spellEnd"/>
            <w:r w:rsidRPr="00DF230E">
              <w:rPr>
                <w:rFonts w:cs="Arial"/>
                <w:szCs w:val="18"/>
              </w:rPr>
              <w:t xml:space="preserve"> Update of Use case on Enhancement of short message service (SM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DAC32" w14:textId="77777777" w:rsidR="00DF230E" w:rsidRPr="00DF230E" w:rsidRDefault="00DF23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C818" w14:textId="383DFA0B" w:rsidR="00DF230E" w:rsidRPr="00DF230E" w:rsidRDefault="00DF230E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F230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83r1.</w:t>
            </w:r>
          </w:p>
        </w:tc>
      </w:tr>
      <w:tr w:rsidR="002869FA" w:rsidRPr="002B5B90" w14:paraId="39334888" w14:textId="77777777" w:rsidTr="00D059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B7F4A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14" w:name="_Hlk206438148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30817C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1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8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E4202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, AT&amp;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B160A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D628F6" w14:textId="77777777" w:rsidR="002869FA" w:rsidRPr="0047787F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47787F">
              <w:rPr>
                <w:rFonts w:eastAsia="Times New Roman" w:cs="Arial"/>
                <w:szCs w:val="18"/>
                <w:lang w:val="de-DE" w:eastAsia="ar-SA"/>
              </w:rPr>
              <w:t>Revised to S1-25308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EE189F" w14:textId="77777777" w:rsidR="002869FA" w:rsidRPr="0035555A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2869FA" w:rsidRPr="002B5B90" w14:paraId="2160CA65" w14:textId="77777777" w:rsidTr="00D059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7248CB" w14:textId="77777777" w:rsidR="002869FA" w:rsidRPr="0047787F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7787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5F8736" w14:textId="77777777" w:rsidR="002869FA" w:rsidRPr="0047787F" w:rsidRDefault="00000000" w:rsidP="008C1ACB">
            <w:pPr>
              <w:snapToGrid w:val="0"/>
              <w:spacing w:after="0" w:line="240" w:lineRule="auto"/>
            </w:pPr>
            <w:hyperlink r:id="rId117" w:history="1">
              <w:r w:rsidR="002869FA" w:rsidRPr="0047787F">
                <w:rPr>
                  <w:rStyle w:val="Hyperlink"/>
                  <w:rFonts w:cs="Arial"/>
                </w:rPr>
                <w:t>S1-25308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D2F903" w14:textId="77777777" w:rsidR="002869FA" w:rsidRPr="0047787F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7787F">
              <w:rPr>
                <w:rFonts w:cs="Arial"/>
                <w:szCs w:val="18"/>
              </w:rPr>
              <w:t>Nokia, AT&amp;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A7AC1F" w14:textId="77777777" w:rsidR="002869FA" w:rsidRPr="0047787F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7787F">
              <w:rPr>
                <w:rFonts w:cs="Arial"/>
                <w:szCs w:val="18"/>
              </w:rPr>
              <w:t>Update of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831EC4" w14:textId="128CA2AD" w:rsidR="002869FA" w:rsidRPr="00D05950" w:rsidRDefault="00D059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D05950">
              <w:rPr>
                <w:rFonts w:eastAsia="Times New Roman" w:cs="Arial"/>
                <w:szCs w:val="18"/>
                <w:lang w:val="de-DE"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40288E" w14:textId="77777777" w:rsidR="002869FA" w:rsidRPr="00D05950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D05950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87.</w:t>
            </w:r>
          </w:p>
        </w:tc>
      </w:tr>
      <w:tr w:rsidR="002869FA" w:rsidRPr="002B5B90" w14:paraId="17F8FCDF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415372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2AEC3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1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B4F5D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47F65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5.7.5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C190FE" w14:textId="77777777" w:rsidR="002869FA" w:rsidRPr="0047787F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47787F">
              <w:rPr>
                <w:rFonts w:eastAsia="Times New Roman" w:cs="Arial"/>
                <w:szCs w:val="18"/>
                <w:lang w:eastAsia="ar-SA"/>
              </w:rPr>
              <w:t>to S1-25308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E414A7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bookmarkEnd w:id="14"/>
      <w:tr w:rsidR="002869FA" w:rsidRPr="00B04844" w14:paraId="7FE360C8" w14:textId="77777777" w:rsidTr="00763178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609C550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w use cases for 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7</w:t>
            </w:r>
          </w:p>
        </w:tc>
      </w:tr>
      <w:tr w:rsidR="002869FA" w:rsidRPr="002B5B90" w14:paraId="64BD1391" w14:textId="77777777" w:rsidTr="004E13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04C6E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4E60B5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1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E0D7B8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CEWi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C0912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positioning services for RAN optim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8C45F4" w14:textId="1CC1065A" w:rsidR="002869FA" w:rsidRPr="00763178" w:rsidRDefault="0076317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63178">
              <w:rPr>
                <w:rFonts w:eastAsia="Times New Roman" w:cs="Arial"/>
                <w:szCs w:val="18"/>
                <w:lang w:eastAsia="ar-SA"/>
              </w:rPr>
              <w:t>Revised to S1-253</w:t>
            </w:r>
            <w:r>
              <w:rPr>
                <w:rFonts w:eastAsia="Times New Roman" w:cs="Arial"/>
                <w:szCs w:val="18"/>
                <w:lang w:eastAsia="ar-SA"/>
              </w:rPr>
              <w:t>1</w:t>
            </w:r>
            <w:r w:rsidRPr="00763178">
              <w:rPr>
                <w:rFonts w:eastAsia="Times New Roman" w:cs="Arial"/>
                <w:szCs w:val="18"/>
                <w:lang w:eastAsia="ar-SA"/>
              </w:rPr>
              <w:t>1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646680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63178" w:rsidRPr="002B5B90" w14:paraId="55B3CFA7" w14:textId="77777777" w:rsidTr="004E13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44BBCA" w14:textId="0A7ACC55" w:rsidR="00763178" w:rsidRPr="00763178" w:rsidRDefault="0076317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6317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E51BF0" w14:textId="06B6D3DD" w:rsidR="00763178" w:rsidRPr="00763178" w:rsidRDefault="00000000" w:rsidP="008C1ACB">
            <w:pPr>
              <w:snapToGrid w:val="0"/>
              <w:spacing w:after="0" w:line="240" w:lineRule="auto"/>
            </w:pPr>
            <w:hyperlink r:id="rId120" w:anchor="111_GothenburgdocsS1-253113r1.zip" w:history="1">
              <w:r w:rsidR="00763178">
                <w:rPr>
                  <w:rStyle w:val="Hyperlink"/>
                  <w:rFonts w:cs="Arial"/>
                </w:rPr>
                <w:t>S1-25311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6D7AB7" w14:textId="12D28C03" w:rsidR="00763178" w:rsidRPr="00763178" w:rsidRDefault="0076317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763178">
              <w:rPr>
                <w:rFonts w:cs="Arial"/>
                <w:szCs w:val="18"/>
              </w:rPr>
              <w:t>CEWi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097E9E" w14:textId="3252135A" w:rsidR="00763178" w:rsidRPr="00763178" w:rsidRDefault="0076317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63178">
              <w:rPr>
                <w:rFonts w:cs="Arial"/>
                <w:szCs w:val="18"/>
              </w:rPr>
              <w:t>Use Case on positioning services for RAN optim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4B5FD2" w14:textId="1FA9EE21" w:rsidR="00763178" w:rsidRPr="004E132F" w:rsidRDefault="004E132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132F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A7CEC3" w14:textId="6E321813" w:rsidR="00763178" w:rsidRPr="004E132F" w:rsidRDefault="0076317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132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13.</w:t>
            </w:r>
          </w:p>
        </w:tc>
      </w:tr>
      <w:tr w:rsidR="00763178" w:rsidRPr="002B5B90" w14:paraId="07A07240" w14:textId="77777777" w:rsidTr="00D059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C451B8" w14:textId="0A3DC081" w:rsidR="00763178" w:rsidRPr="00763178" w:rsidRDefault="00763178" w:rsidP="0076317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6317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7FD770" w14:textId="4AEB065F" w:rsidR="00763178" w:rsidRPr="00763178" w:rsidRDefault="00000000" w:rsidP="00763178">
            <w:pPr>
              <w:snapToGrid w:val="0"/>
              <w:spacing w:after="0" w:line="240" w:lineRule="auto"/>
              <w:rPr>
                <w:rFonts w:cs="Arial"/>
              </w:rPr>
            </w:pPr>
            <w:hyperlink r:id="rId121" w:history="1">
              <w:r w:rsidR="00763178">
                <w:rPr>
                  <w:rStyle w:val="Hyperlink"/>
                  <w:rFonts w:cs="Arial"/>
                  <w:szCs w:val="18"/>
                </w:rPr>
                <w:t>S1-2533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78A420" w14:textId="356056C9" w:rsidR="00763178" w:rsidRPr="00763178" w:rsidRDefault="00763178" w:rsidP="00763178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70211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D4190" w14:textId="4BEE228D" w:rsidR="00763178" w:rsidRPr="00763178" w:rsidRDefault="00763178" w:rsidP="00763178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70211">
              <w:rPr>
                <w:rFonts w:cs="Arial"/>
                <w:szCs w:val="18"/>
              </w:rPr>
              <w:t>New use case on Native Support of Secure and Reliable Satellite Op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08D965" w14:textId="09FD1F79" w:rsidR="00763178" w:rsidRPr="00763178" w:rsidRDefault="00763178" w:rsidP="0076317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63178">
              <w:rPr>
                <w:rFonts w:eastAsia="Times New Roman" w:cs="Arial"/>
                <w:szCs w:val="18"/>
                <w:lang w:eastAsia="ar-SA"/>
              </w:rPr>
              <w:t>Revised to S1-25336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88FEB7" w14:textId="77777777" w:rsidR="00763178" w:rsidRPr="00763178" w:rsidRDefault="00763178" w:rsidP="0076317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63178" w:rsidRPr="002B5B90" w14:paraId="5004A219" w14:textId="77777777" w:rsidTr="00D059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D30D2E" w14:textId="7E0ECD0E" w:rsidR="00763178" w:rsidRPr="00763178" w:rsidRDefault="00763178" w:rsidP="0076317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6317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AD8E54" w14:textId="6CDAC090" w:rsidR="00763178" w:rsidRPr="00763178" w:rsidRDefault="00000000" w:rsidP="00763178">
            <w:pPr>
              <w:snapToGrid w:val="0"/>
              <w:spacing w:after="0" w:line="240" w:lineRule="auto"/>
            </w:pPr>
            <w:hyperlink r:id="rId122" w:history="1">
              <w:r w:rsidR="00763178" w:rsidRPr="00763178">
                <w:rPr>
                  <w:rStyle w:val="Hyperlink"/>
                  <w:rFonts w:cs="Arial"/>
                </w:rPr>
                <w:t>S1-25336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3A0695" w14:textId="042CD79A" w:rsidR="00763178" w:rsidRPr="00763178" w:rsidRDefault="00763178" w:rsidP="00763178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63178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1B4259" w14:textId="4757CEA4" w:rsidR="00763178" w:rsidRPr="00763178" w:rsidRDefault="00763178" w:rsidP="00763178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63178">
              <w:rPr>
                <w:rFonts w:cs="Arial"/>
                <w:szCs w:val="18"/>
              </w:rPr>
              <w:t>New use case on Native Support of Secure and Reliable Satellite Op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CF6FF" w14:textId="29BB1A11" w:rsidR="00763178" w:rsidRPr="00D05950" w:rsidRDefault="00D05950" w:rsidP="0076317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5950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2C63FC" w14:textId="5CCB73F8" w:rsidR="00763178" w:rsidRPr="00D05950" w:rsidRDefault="00763178" w:rsidP="0076317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0595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61.</w:t>
            </w:r>
          </w:p>
        </w:tc>
      </w:tr>
      <w:tr w:rsidR="002869FA" w:rsidRPr="002B5B90" w14:paraId="3BE02D97" w14:textId="77777777" w:rsidTr="004E13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A47E1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85043A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2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000BCD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D16C2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Intelligent Vehicle Autonomous Driving and Navigation in the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2EBBE1" w14:textId="1A2315AE" w:rsidR="002869FA" w:rsidRPr="004E132F" w:rsidRDefault="004E132F" w:rsidP="008C1ACB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4E132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cs="Arial" w:hint="eastAsia"/>
                <w:szCs w:val="18"/>
                <w:lang w:eastAsia="ja-JP"/>
              </w:rPr>
              <w:t>8.1.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EA8AEB" w14:textId="77777777" w:rsidR="002869FA" w:rsidRPr="004E132F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4E132F">
              <w:rPr>
                <w:rFonts w:cs="Arial"/>
                <w:color w:val="000000"/>
                <w:szCs w:val="18"/>
              </w:rPr>
              <w:t>Can be moved to Vertical/Industry (V2X)</w:t>
            </w:r>
          </w:p>
        </w:tc>
      </w:tr>
      <w:tr w:rsidR="002869FA" w:rsidRPr="002B5B90" w14:paraId="368A619B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41D9FE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549A7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2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B6EC7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Samsung, EUTC, Ministère </w:t>
            </w:r>
            <w:proofErr w:type="spellStart"/>
            <w:r>
              <w:rPr>
                <w:rFonts w:cs="Arial"/>
                <w:szCs w:val="18"/>
              </w:rPr>
              <w:t>d’économie</w:t>
            </w:r>
            <w:proofErr w:type="spellEnd"/>
            <w:r>
              <w:rPr>
                <w:rFonts w:cs="Arial"/>
                <w:szCs w:val="18"/>
              </w:rPr>
              <w:t xml:space="preserve"> et des finances, DSIT, NIST, </w:t>
            </w:r>
            <w:proofErr w:type="spellStart"/>
            <w:r>
              <w:rPr>
                <w:rFonts w:cs="Arial"/>
                <w:szCs w:val="18"/>
              </w:rPr>
              <w:t>SyncTechno</w:t>
            </w:r>
            <w:proofErr w:type="spellEnd"/>
            <w:r>
              <w:rPr>
                <w:rFonts w:cs="Arial"/>
                <w:szCs w:val="18"/>
              </w:rPr>
              <w:t>, FirstNet, BMW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99BF1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22.870 </w:t>
            </w: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New Use Case on UE Radio Status Monitoring for Avail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456C04" w14:textId="4F037639" w:rsidR="002869FA" w:rsidRPr="004E132F" w:rsidRDefault="004E132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132F">
              <w:rPr>
                <w:rFonts w:eastAsia="Times New Roman" w:cs="Arial"/>
                <w:szCs w:val="18"/>
                <w:lang w:eastAsia="ar-SA"/>
              </w:rPr>
              <w:t>Revised to S1-25308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4D9CEF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E132F" w:rsidRPr="002B5B90" w14:paraId="3455F03F" w14:textId="77777777" w:rsidTr="00117C6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809ED" w14:textId="61DC6592" w:rsidR="004E132F" w:rsidRPr="004E132F" w:rsidRDefault="004E132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132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419EE4" w14:textId="5ABB6346" w:rsidR="004E132F" w:rsidRPr="004E132F" w:rsidRDefault="00000000" w:rsidP="008C1ACB">
            <w:pPr>
              <w:snapToGrid w:val="0"/>
              <w:spacing w:after="0" w:line="240" w:lineRule="auto"/>
            </w:pPr>
            <w:hyperlink r:id="rId125" w:history="1">
              <w:r w:rsidR="004E132F" w:rsidRPr="004E132F">
                <w:rPr>
                  <w:rStyle w:val="Hyperlink"/>
                  <w:rFonts w:cs="Arial"/>
                </w:rPr>
                <w:t>S1-25308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7969D7" w14:textId="584C213F" w:rsidR="004E132F" w:rsidRPr="004E132F" w:rsidRDefault="004E132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132F">
              <w:rPr>
                <w:rFonts w:cs="Arial"/>
                <w:szCs w:val="18"/>
              </w:rPr>
              <w:t xml:space="preserve">Samsung, EUTC, Ministère </w:t>
            </w:r>
            <w:proofErr w:type="spellStart"/>
            <w:r w:rsidRPr="004E132F">
              <w:rPr>
                <w:rFonts w:cs="Arial"/>
                <w:szCs w:val="18"/>
              </w:rPr>
              <w:t>d’économie</w:t>
            </w:r>
            <w:proofErr w:type="spellEnd"/>
            <w:r w:rsidRPr="004E132F">
              <w:rPr>
                <w:rFonts w:cs="Arial"/>
                <w:szCs w:val="18"/>
              </w:rPr>
              <w:t xml:space="preserve"> et des finances, </w:t>
            </w:r>
            <w:r w:rsidRPr="004E132F">
              <w:rPr>
                <w:rFonts w:cs="Arial"/>
                <w:szCs w:val="18"/>
              </w:rPr>
              <w:lastRenderedPageBreak/>
              <w:t xml:space="preserve">DSIT, NIST, </w:t>
            </w:r>
            <w:proofErr w:type="spellStart"/>
            <w:r w:rsidRPr="004E132F">
              <w:rPr>
                <w:rFonts w:cs="Arial"/>
                <w:szCs w:val="18"/>
              </w:rPr>
              <w:t>SyncTechno</w:t>
            </w:r>
            <w:proofErr w:type="spellEnd"/>
            <w:r w:rsidRPr="004E132F">
              <w:rPr>
                <w:rFonts w:cs="Arial"/>
                <w:szCs w:val="18"/>
              </w:rPr>
              <w:t>, FirstNet, BMW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DE5538" w14:textId="7BA44447" w:rsidR="004E132F" w:rsidRPr="004E132F" w:rsidRDefault="004E132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132F">
              <w:rPr>
                <w:rFonts w:cs="Arial"/>
                <w:szCs w:val="18"/>
              </w:rPr>
              <w:lastRenderedPageBreak/>
              <w:t xml:space="preserve">22.870 </w:t>
            </w:r>
            <w:proofErr w:type="spellStart"/>
            <w:r w:rsidRPr="004E132F">
              <w:rPr>
                <w:rFonts w:cs="Arial"/>
                <w:szCs w:val="18"/>
              </w:rPr>
              <w:t>pCR</w:t>
            </w:r>
            <w:proofErr w:type="spellEnd"/>
            <w:r w:rsidRPr="004E132F">
              <w:rPr>
                <w:rFonts w:cs="Arial"/>
                <w:szCs w:val="18"/>
              </w:rPr>
              <w:t xml:space="preserve"> New Use Case on UE Radio Status Monitoring for Avail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77FF57" w14:textId="13C946AA" w:rsidR="004E132F" w:rsidRPr="00BE111C" w:rsidRDefault="00BE11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E111C">
              <w:rPr>
                <w:rFonts w:eastAsia="Times New Roman" w:cs="Arial"/>
                <w:szCs w:val="18"/>
                <w:lang w:eastAsia="ar-SA"/>
              </w:rPr>
              <w:t>Revised to S1-25308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8B76B5" w14:textId="5FEE6957" w:rsidR="004E132F" w:rsidRPr="004E132F" w:rsidRDefault="004E132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132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84.</w:t>
            </w:r>
          </w:p>
        </w:tc>
      </w:tr>
      <w:tr w:rsidR="00BE111C" w:rsidRPr="002B5B90" w14:paraId="54A10E1E" w14:textId="77777777" w:rsidTr="00117C6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9E3CFB" w14:textId="4D3FE568" w:rsidR="00BE111C" w:rsidRPr="00BE111C" w:rsidRDefault="00BE11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E111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965ADB" w14:textId="2A5D02C4" w:rsidR="00BE111C" w:rsidRPr="00BE111C" w:rsidRDefault="00BE111C" w:rsidP="008C1ACB">
            <w:pPr>
              <w:snapToGrid w:val="0"/>
              <w:spacing w:after="0" w:line="240" w:lineRule="auto"/>
            </w:pPr>
            <w:hyperlink r:id="rId126" w:history="1">
              <w:r w:rsidRPr="00BE111C">
                <w:rPr>
                  <w:rStyle w:val="Hyperlink"/>
                  <w:rFonts w:cs="Arial"/>
                </w:rPr>
                <w:t>S1-25308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2825CE" w14:textId="4F67194C" w:rsidR="00BE111C" w:rsidRPr="00BE111C" w:rsidRDefault="00BE111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E111C">
              <w:rPr>
                <w:rFonts w:cs="Arial"/>
                <w:szCs w:val="18"/>
              </w:rPr>
              <w:t xml:space="preserve">Samsung, EUTC, Ministère </w:t>
            </w:r>
            <w:proofErr w:type="spellStart"/>
            <w:r w:rsidRPr="00BE111C">
              <w:rPr>
                <w:rFonts w:cs="Arial"/>
                <w:szCs w:val="18"/>
              </w:rPr>
              <w:t>d’économie</w:t>
            </w:r>
            <w:proofErr w:type="spellEnd"/>
            <w:r w:rsidRPr="00BE111C">
              <w:rPr>
                <w:rFonts w:cs="Arial"/>
                <w:szCs w:val="18"/>
              </w:rPr>
              <w:t xml:space="preserve"> et des finances, DSIT, NIST, </w:t>
            </w:r>
            <w:proofErr w:type="spellStart"/>
            <w:r w:rsidRPr="00BE111C">
              <w:rPr>
                <w:rFonts w:cs="Arial"/>
                <w:szCs w:val="18"/>
              </w:rPr>
              <w:t>SyncTechno</w:t>
            </w:r>
            <w:proofErr w:type="spellEnd"/>
            <w:r w:rsidRPr="00BE111C">
              <w:rPr>
                <w:rFonts w:cs="Arial"/>
                <w:szCs w:val="18"/>
              </w:rPr>
              <w:t>, FirstNet, BMW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3F03B1" w14:textId="41425765" w:rsidR="00BE111C" w:rsidRPr="00BE111C" w:rsidRDefault="00BE111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E111C">
              <w:rPr>
                <w:rFonts w:cs="Arial"/>
                <w:szCs w:val="18"/>
              </w:rPr>
              <w:t xml:space="preserve">22.870 </w:t>
            </w:r>
            <w:proofErr w:type="spellStart"/>
            <w:r w:rsidRPr="00BE111C">
              <w:rPr>
                <w:rFonts w:cs="Arial"/>
                <w:szCs w:val="18"/>
              </w:rPr>
              <w:t>pCR</w:t>
            </w:r>
            <w:proofErr w:type="spellEnd"/>
            <w:r w:rsidRPr="00BE111C">
              <w:rPr>
                <w:rFonts w:cs="Arial"/>
                <w:szCs w:val="18"/>
              </w:rPr>
              <w:t xml:space="preserve"> New Use Case on UE Radio Status Monitoring for Avail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7D5096" w14:textId="0A20F6B7" w:rsidR="00BE111C" w:rsidRPr="00117C64" w:rsidRDefault="00117C6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17C64">
              <w:rPr>
                <w:rFonts w:eastAsia="Times New Roman" w:cs="Arial"/>
                <w:szCs w:val="18"/>
                <w:lang w:eastAsia="ar-SA"/>
              </w:rPr>
              <w:t>Revised to S1-253084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89702C" w14:textId="41A76F56" w:rsidR="00BE111C" w:rsidRPr="00BE111C" w:rsidRDefault="00BE111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E111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84r1.</w:t>
            </w:r>
          </w:p>
        </w:tc>
      </w:tr>
      <w:tr w:rsidR="00117C64" w:rsidRPr="002B5B90" w14:paraId="43231315" w14:textId="77777777" w:rsidTr="00117C6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FB817" w14:textId="758DEA36" w:rsidR="00117C64" w:rsidRPr="00117C64" w:rsidRDefault="00117C6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17C6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63A25" w14:textId="66F8E59F" w:rsidR="00117C64" w:rsidRPr="00117C64" w:rsidRDefault="00117C64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127" w:history="1">
              <w:r w:rsidRPr="00117C64">
                <w:rPr>
                  <w:rStyle w:val="Hyperlink"/>
                  <w:rFonts w:cs="Arial"/>
                </w:rPr>
                <w:t>S1-253084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19DF2" w14:textId="1AA3C0E3" w:rsidR="00117C64" w:rsidRPr="00117C64" w:rsidRDefault="00117C6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7C64">
              <w:rPr>
                <w:rFonts w:cs="Arial"/>
                <w:szCs w:val="18"/>
              </w:rPr>
              <w:t xml:space="preserve">Samsung, EUTC, Ministère </w:t>
            </w:r>
            <w:proofErr w:type="spellStart"/>
            <w:r w:rsidRPr="00117C64">
              <w:rPr>
                <w:rFonts w:cs="Arial"/>
                <w:szCs w:val="18"/>
              </w:rPr>
              <w:t>d’économie</w:t>
            </w:r>
            <w:proofErr w:type="spellEnd"/>
            <w:r w:rsidRPr="00117C64">
              <w:rPr>
                <w:rFonts w:cs="Arial"/>
                <w:szCs w:val="18"/>
              </w:rPr>
              <w:t xml:space="preserve"> et des finances, DSIT, NIST, </w:t>
            </w:r>
            <w:proofErr w:type="spellStart"/>
            <w:r w:rsidRPr="00117C64">
              <w:rPr>
                <w:rFonts w:cs="Arial"/>
                <w:szCs w:val="18"/>
              </w:rPr>
              <w:t>SyncTechno</w:t>
            </w:r>
            <w:proofErr w:type="spellEnd"/>
            <w:r w:rsidRPr="00117C64">
              <w:rPr>
                <w:rFonts w:cs="Arial"/>
                <w:szCs w:val="18"/>
              </w:rPr>
              <w:t>, FirstNet, BMW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5142C" w14:textId="172B7ACA" w:rsidR="00117C64" w:rsidRPr="00117C64" w:rsidRDefault="00117C6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7C64">
              <w:rPr>
                <w:rFonts w:cs="Arial"/>
                <w:szCs w:val="18"/>
              </w:rPr>
              <w:t xml:space="preserve">22.870 </w:t>
            </w:r>
            <w:proofErr w:type="spellStart"/>
            <w:r w:rsidRPr="00117C64">
              <w:rPr>
                <w:rFonts w:cs="Arial"/>
                <w:szCs w:val="18"/>
              </w:rPr>
              <w:t>pCR</w:t>
            </w:r>
            <w:proofErr w:type="spellEnd"/>
            <w:r w:rsidRPr="00117C64">
              <w:rPr>
                <w:rFonts w:cs="Arial"/>
                <w:szCs w:val="18"/>
              </w:rPr>
              <w:t xml:space="preserve"> New Use Case on UE Radio Status Monitoring for Avail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3ABDC" w14:textId="77777777" w:rsidR="00117C64" w:rsidRPr="00117C64" w:rsidRDefault="00117C6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4E286" w14:textId="339FF5C1" w:rsidR="00117C64" w:rsidRPr="00117C64" w:rsidRDefault="00117C6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17C6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84r2.</w:t>
            </w:r>
          </w:p>
        </w:tc>
      </w:tr>
      <w:tr w:rsidR="002869FA" w:rsidRPr="002B5B90" w14:paraId="6899357E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CF368C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6C7E64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2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397A99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CEWi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21293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enhancement of RAN exposur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379A9E" w14:textId="32F9CBF8" w:rsidR="002869FA" w:rsidRPr="003462B6" w:rsidRDefault="003462B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462B6">
              <w:rPr>
                <w:rFonts w:eastAsia="Times New Roman" w:cs="Arial"/>
                <w:szCs w:val="18"/>
                <w:lang w:eastAsia="ar-SA"/>
              </w:rPr>
              <w:t>Revised to S1-25317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33859A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462B6" w:rsidRPr="002B5B90" w14:paraId="46CCAB5C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83509F" w14:textId="2C4F2805" w:rsidR="003462B6" w:rsidRPr="003462B6" w:rsidRDefault="003462B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462B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B8CB63" w14:textId="74D1B665" w:rsidR="003462B6" w:rsidRPr="003462B6" w:rsidRDefault="00000000" w:rsidP="008C1ACB">
            <w:pPr>
              <w:snapToGrid w:val="0"/>
              <w:spacing w:after="0" w:line="240" w:lineRule="auto"/>
            </w:pPr>
            <w:hyperlink r:id="rId129" w:history="1">
              <w:r w:rsidR="003462B6" w:rsidRPr="003462B6">
                <w:rPr>
                  <w:rStyle w:val="Hyperlink"/>
                  <w:rFonts w:cs="Arial"/>
                </w:rPr>
                <w:t>S1-25317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5F76D3" w14:textId="2EDE8AE4" w:rsidR="003462B6" w:rsidRPr="003462B6" w:rsidRDefault="003462B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3462B6">
              <w:rPr>
                <w:rFonts w:cs="Arial"/>
                <w:szCs w:val="18"/>
              </w:rPr>
              <w:t>CEWi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5E38AC" w14:textId="2A831D14" w:rsidR="003462B6" w:rsidRPr="003462B6" w:rsidRDefault="003462B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462B6">
              <w:rPr>
                <w:rFonts w:cs="Arial"/>
                <w:szCs w:val="18"/>
              </w:rPr>
              <w:t>Use case on enhancement of RAN exposur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B0E4EC" w14:textId="52DA6BED" w:rsidR="003462B6" w:rsidRPr="00BE111C" w:rsidRDefault="00BE11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E111C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4ADB53" w14:textId="34D6C8B5" w:rsidR="003462B6" w:rsidRPr="00BE111C" w:rsidRDefault="003462B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E111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78.</w:t>
            </w:r>
          </w:p>
        </w:tc>
      </w:tr>
      <w:tr w:rsidR="002869FA" w:rsidRPr="002B5B90" w14:paraId="72CA986D" w14:textId="77777777" w:rsidTr="00A651B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A606B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5CF33F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3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ECA46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6B1E0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twork sharing on radio access network with sensing cap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6C48B0" w14:textId="5C9EBD7A" w:rsidR="002869FA" w:rsidRPr="00A651B3" w:rsidRDefault="00A651B3" w:rsidP="008C1ACB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A651B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cs="Arial" w:hint="eastAsia"/>
                <w:szCs w:val="18"/>
                <w:lang w:eastAsia="ja-JP"/>
              </w:rPr>
              <w:t>8.1.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2D66BA" w14:textId="77777777" w:rsidR="002869FA" w:rsidRPr="00A651B3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4E9DAC37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4689E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2549F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3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92996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1347F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resolving IMS media related service confli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BC1F13" w14:textId="2F043828" w:rsidR="002869FA" w:rsidRPr="00A651B3" w:rsidRDefault="00A651B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651B3">
              <w:rPr>
                <w:rFonts w:eastAsia="Times New Roman" w:cs="Arial"/>
                <w:szCs w:val="18"/>
                <w:lang w:eastAsia="ar-SA"/>
              </w:rPr>
              <w:t>Revised to S1-25320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010805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651B3" w:rsidRPr="002B5B90" w14:paraId="1B2AE5D7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4B7DDB" w14:textId="5ACF88D7" w:rsidR="00A651B3" w:rsidRPr="00A651B3" w:rsidRDefault="00A651B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651B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280CD5" w14:textId="137DC3DC" w:rsidR="00A651B3" w:rsidRPr="00A651B3" w:rsidRDefault="00000000" w:rsidP="008C1ACB">
            <w:pPr>
              <w:snapToGrid w:val="0"/>
              <w:spacing w:after="0" w:line="240" w:lineRule="auto"/>
            </w:pPr>
            <w:hyperlink r:id="rId132" w:history="1">
              <w:r w:rsidR="00A651B3" w:rsidRPr="00A651B3">
                <w:rPr>
                  <w:rStyle w:val="Hyperlink"/>
                  <w:rFonts w:cs="Arial"/>
                </w:rPr>
                <w:t>S1-25320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810BCB" w14:textId="038AA9F9" w:rsidR="00A651B3" w:rsidRPr="00A651B3" w:rsidRDefault="00A651B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651B3"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AE1800" w14:textId="79A7652F" w:rsidR="00A651B3" w:rsidRPr="00A651B3" w:rsidRDefault="00A651B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651B3">
              <w:rPr>
                <w:rFonts w:cs="Arial"/>
                <w:szCs w:val="18"/>
              </w:rPr>
              <w:t>New Use case on resolving IMS media related service confli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DBAD1D" w14:textId="27D9CE35" w:rsidR="00A651B3" w:rsidRPr="00BE111C" w:rsidRDefault="00BE11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E111C">
              <w:rPr>
                <w:rFonts w:eastAsia="Times New Roman" w:cs="Arial"/>
                <w:szCs w:val="18"/>
                <w:lang w:eastAsia="ar-SA"/>
              </w:rPr>
              <w:t>Revised to S1-25320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8D1352" w14:textId="57C033A8" w:rsidR="00A651B3" w:rsidRPr="00A651B3" w:rsidRDefault="00A651B3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651B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2.</w:t>
            </w:r>
          </w:p>
        </w:tc>
      </w:tr>
      <w:tr w:rsidR="00BE111C" w:rsidRPr="002B5B90" w14:paraId="2B6F806F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D225" w14:textId="360DADA8" w:rsidR="00BE111C" w:rsidRPr="00BE111C" w:rsidRDefault="00BE11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E111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18D2F" w14:textId="713915FE" w:rsidR="00BE111C" w:rsidRPr="00BE111C" w:rsidRDefault="00BE111C" w:rsidP="008C1ACB">
            <w:pPr>
              <w:snapToGrid w:val="0"/>
              <w:spacing w:after="0" w:line="240" w:lineRule="auto"/>
            </w:pPr>
            <w:hyperlink r:id="rId133" w:history="1">
              <w:r w:rsidRPr="00BE111C">
                <w:rPr>
                  <w:rStyle w:val="Hyperlink"/>
                  <w:rFonts w:cs="Arial"/>
                </w:rPr>
                <w:t>S1-25320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49AC" w14:textId="4084B135" w:rsidR="00BE111C" w:rsidRPr="00BE111C" w:rsidRDefault="00BE111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E111C"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203B" w14:textId="3D8F1300" w:rsidR="00BE111C" w:rsidRPr="00BE111C" w:rsidRDefault="00BE111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New Use case on resolving IMS media related service confli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3B9E" w14:textId="77777777" w:rsidR="00BE111C" w:rsidRPr="00BE111C" w:rsidRDefault="00BE11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2017A" w14:textId="6F9EF75E" w:rsidR="00BE111C" w:rsidRPr="00BE111C" w:rsidRDefault="00BE111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E111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2r1.</w:t>
            </w:r>
          </w:p>
        </w:tc>
      </w:tr>
      <w:tr w:rsidR="002869FA" w:rsidRPr="002B5B90" w14:paraId="29BB14AA" w14:textId="77777777" w:rsidTr="00C806B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E49253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CE338D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3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2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9C60F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3FEAA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enhancement of voi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19A7C3" w14:textId="60651FC8" w:rsidR="002869FA" w:rsidRPr="00352EC1" w:rsidRDefault="00352EC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2EC1">
              <w:rPr>
                <w:rFonts w:eastAsia="Times New Roman" w:cs="Arial"/>
                <w:szCs w:val="18"/>
                <w:lang w:eastAsia="ar-SA"/>
              </w:rPr>
              <w:t>Revised to S1-25322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45CC4A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52EC1" w:rsidRPr="002B5B90" w14:paraId="1DCCF7D4" w14:textId="77777777" w:rsidTr="00C806B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4DB2DC" w14:textId="0FD40AD9" w:rsidR="00352EC1" w:rsidRPr="00352EC1" w:rsidRDefault="00352EC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52EC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D35C4B" w14:textId="61839410" w:rsidR="00352EC1" w:rsidRPr="00352EC1" w:rsidRDefault="00000000" w:rsidP="008C1ACB">
            <w:pPr>
              <w:snapToGrid w:val="0"/>
              <w:spacing w:after="0" w:line="240" w:lineRule="auto"/>
            </w:pPr>
            <w:hyperlink r:id="rId135" w:history="1">
              <w:r w:rsidR="00352EC1" w:rsidRPr="00352EC1">
                <w:rPr>
                  <w:rStyle w:val="Hyperlink"/>
                  <w:rFonts w:cs="Arial"/>
                </w:rPr>
                <w:t>S1-25322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886FD4" w14:textId="1942CDB4" w:rsidR="00352EC1" w:rsidRPr="00352EC1" w:rsidRDefault="00352EC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2EC1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36F5E7" w14:textId="32DA1EF9" w:rsidR="00352EC1" w:rsidRPr="00352EC1" w:rsidRDefault="00352EC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2EC1">
              <w:rPr>
                <w:rFonts w:cs="Arial"/>
                <w:szCs w:val="18"/>
              </w:rPr>
              <w:t>New Use Case on enhancement of voi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846940" w14:textId="5C2A191F" w:rsidR="00352EC1" w:rsidRPr="00C806B7" w:rsidRDefault="00C806B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06B7">
              <w:rPr>
                <w:rFonts w:eastAsia="Times New Roman" w:cs="Arial"/>
                <w:szCs w:val="18"/>
                <w:lang w:eastAsia="ar-SA"/>
              </w:rPr>
              <w:t>Revised to S1-25322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C676EC" w14:textId="5B4C4D6A" w:rsidR="00352EC1" w:rsidRPr="00352EC1" w:rsidRDefault="00352EC1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2EC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27.</w:t>
            </w:r>
          </w:p>
        </w:tc>
      </w:tr>
      <w:tr w:rsidR="00C806B7" w:rsidRPr="002B5B90" w14:paraId="3A907901" w14:textId="77777777" w:rsidTr="00C806B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6A0F" w14:textId="6AE824D8" w:rsidR="00C806B7" w:rsidRPr="00C806B7" w:rsidRDefault="00C806B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06B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A8ED" w14:textId="10496659" w:rsidR="00C806B7" w:rsidRPr="00C806B7" w:rsidRDefault="00C806B7" w:rsidP="008C1ACB">
            <w:pPr>
              <w:snapToGrid w:val="0"/>
              <w:spacing w:after="0" w:line="240" w:lineRule="auto"/>
            </w:pPr>
            <w:hyperlink r:id="rId136" w:history="1">
              <w:r w:rsidRPr="00C806B7">
                <w:rPr>
                  <w:rStyle w:val="Hyperlink"/>
                  <w:rFonts w:cs="Arial"/>
                </w:rPr>
                <w:t>S1-25322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76017" w14:textId="47FC244A" w:rsidR="00C806B7" w:rsidRPr="00C806B7" w:rsidRDefault="00C806B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06B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E43F3" w14:textId="2F08F464" w:rsidR="00C806B7" w:rsidRPr="00575174" w:rsidRDefault="00C806B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New Use Case on enhancement of voi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182D6" w14:textId="77777777" w:rsidR="00C806B7" w:rsidRPr="00C806B7" w:rsidRDefault="00C806B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54978" w14:textId="537EF14E" w:rsidR="00C806B7" w:rsidRPr="00C806B7" w:rsidRDefault="00C806B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06B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27r1.</w:t>
            </w:r>
          </w:p>
        </w:tc>
      </w:tr>
      <w:tr w:rsidR="002869FA" w:rsidRPr="002B5B90" w14:paraId="0F9410CB" w14:textId="77777777" w:rsidTr="00C81D3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14994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47D768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3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1FA29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eno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AD9E2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TSSS Enhanc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980398" w14:textId="21ED3671" w:rsidR="002869FA" w:rsidRPr="00BD7AC4" w:rsidRDefault="00BD7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BD7AC4">
              <w:rPr>
                <w:rFonts w:eastAsia="Times New Roman" w:cs="Arial"/>
                <w:szCs w:val="18"/>
                <w:lang w:val="de-DE" w:eastAsia="ar-SA"/>
              </w:rPr>
              <w:t>Revised to S1-25326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CED37B" w14:textId="77777777" w:rsidR="002869FA" w:rsidRPr="0035555A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BD7AC4" w:rsidRPr="002B5B90" w14:paraId="3F86C234" w14:textId="77777777" w:rsidTr="00C81D3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F111DE" w14:textId="0A64FAEE" w:rsidR="00BD7AC4" w:rsidRPr="00BD7AC4" w:rsidRDefault="00BD7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D7AC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4768DC" w14:textId="36B64AEB" w:rsidR="00BD7AC4" w:rsidRPr="00BD7AC4" w:rsidRDefault="00000000" w:rsidP="008C1ACB">
            <w:pPr>
              <w:snapToGrid w:val="0"/>
              <w:spacing w:after="0" w:line="240" w:lineRule="auto"/>
            </w:pPr>
            <w:hyperlink r:id="rId138" w:history="1">
              <w:r w:rsidR="00BD7AC4" w:rsidRPr="00BD7AC4">
                <w:rPr>
                  <w:rStyle w:val="Hyperlink"/>
                  <w:rFonts w:cs="Arial"/>
                </w:rPr>
                <w:t>S1-25326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8E9975" w14:textId="1CEC2A69" w:rsidR="00BD7AC4" w:rsidRPr="00BD7AC4" w:rsidRDefault="00BD7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D7AC4">
              <w:rPr>
                <w:rFonts w:cs="Arial"/>
                <w:szCs w:val="18"/>
              </w:rPr>
              <w:t>Leno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A22008" w14:textId="2B23C986" w:rsidR="00BD7AC4" w:rsidRPr="00BD7AC4" w:rsidRDefault="00BD7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D7AC4">
              <w:rPr>
                <w:rFonts w:cs="Arial"/>
                <w:szCs w:val="18"/>
              </w:rPr>
              <w:t>ATSSS Enhanc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B39691" w14:textId="33E33BD4" w:rsidR="00BD7AC4" w:rsidRPr="00C81D38" w:rsidRDefault="00C81D3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C81D38">
              <w:rPr>
                <w:rFonts w:eastAsia="Times New Roman" w:cs="Arial"/>
                <w:szCs w:val="18"/>
                <w:lang w:val="de-DE" w:eastAsia="ar-SA"/>
              </w:rPr>
              <w:t>Revised to S1-25326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A41356" w14:textId="2FD51750" w:rsidR="00BD7AC4" w:rsidRPr="00BD7AC4" w:rsidRDefault="00BD7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BD7AC4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260.</w:t>
            </w:r>
          </w:p>
        </w:tc>
      </w:tr>
      <w:tr w:rsidR="00C81D38" w:rsidRPr="002B5B90" w14:paraId="1A0E8799" w14:textId="77777777" w:rsidTr="00C81D3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86A53" w14:textId="7A9346C8" w:rsidR="00C81D38" w:rsidRPr="00C81D38" w:rsidRDefault="00C81D3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1D3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39871" w14:textId="1D950FFE" w:rsidR="00C81D38" w:rsidRPr="00C81D38" w:rsidRDefault="00C81D38" w:rsidP="008C1ACB">
            <w:pPr>
              <w:snapToGrid w:val="0"/>
              <w:spacing w:after="0" w:line="240" w:lineRule="auto"/>
            </w:pPr>
            <w:hyperlink r:id="rId139" w:history="1">
              <w:r w:rsidRPr="00C81D38">
                <w:rPr>
                  <w:rStyle w:val="Hyperlink"/>
                  <w:rFonts w:cs="Arial"/>
                </w:rPr>
                <w:t>S1-25326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F9ED" w14:textId="2D68FA0A" w:rsidR="00C81D38" w:rsidRPr="00C81D38" w:rsidRDefault="00C81D3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1D38">
              <w:rPr>
                <w:rFonts w:cs="Arial"/>
                <w:szCs w:val="18"/>
              </w:rPr>
              <w:t>Leno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FA888" w14:textId="2F4D1A77" w:rsidR="00C81D38" w:rsidRPr="00C81D38" w:rsidRDefault="00C81D3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1D38">
              <w:rPr>
                <w:rFonts w:cs="Arial"/>
                <w:szCs w:val="18"/>
              </w:rPr>
              <w:t>ATSSS Enhanc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11C0E" w14:textId="77777777" w:rsidR="00C81D38" w:rsidRPr="00C81D38" w:rsidRDefault="00C81D3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E3D33" w14:textId="3A74C9A8" w:rsidR="00C81D38" w:rsidRPr="00C81D38" w:rsidRDefault="00C81D3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C81D38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260r1.</w:t>
            </w:r>
          </w:p>
        </w:tc>
      </w:tr>
      <w:tr w:rsidR="002869FA" w:rsidRPr="00B04844" w14:paraId="5DEE1269" w14:textId="77777777" w:rsidTr="00056EE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E550002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Sustainability/ Energy efficiency (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8)</w:t>
            </w:r>
          </w:p>
        </w:tc>
      </w:tr>
      <w:tr w:rsidR="002869FA" w:rsidRPr="002B5B90" w14:paraId="2E6761FD" w14:textId="77777777" w:rsidTr="00056EE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451D24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7B9D2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4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47FDE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E3D3D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Use case 5.8.1 on end-to-end energy efficiency improvement for the network and 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41D769" w14:textId="6A18D91E" w:rsidR="002869FA" w:rsidRPr="00056EEB" w:rsidRDefault="00056EE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56EEB">
              <w:rPr>
                <w:rFonts w:eastAsia="Times New Roman" w:cs="Arial"/>
                <w:szCs w:val="18"/>
                <w:lang w:eastAsia="ar-SA"/>
              </w:rPr>
              <w:t>Revised to S1-25330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F1B2DC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56EEB" w:rsidRPr="002B5B90" w14:paraId="376F1D8A" w14:textId="77777777" w:rsidTr="000F1E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E1DA27" w14:textId="692BE618" w:rsidR="00056EEB" w:rsidRPr="00056EEB" w:rsidRDefault="00056EE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56EE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7AD5D9" w14:textId="4FBEE389" w:rsidR="00056EEB" w:rsidRPr="00056EEB" w:rsidRDefault="00000000" w:rsidP="008C1ACB">
            <w:pPr>
              <w:snapToGrid w:val="0"/>
              <w:spacing w:after="0" w:line="240" w:lineRule="auto"/>
            </w:pPr>
            <w:hyperlink r:id="rId141" w:history="1">
              <w:r w:rsidR="00056EEB" w:rsidRPr="00056EEB">
                <w:rPr>
                  <w:rStyle w:val="Hyperlink"/>
                  <w:rFonts w:cs="Arial"/>
                </w:rPr>
                <w:t>S1-25330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6AAAD7" w14:textId="21CED51B" w:rsidR="00056EEB" w:rsidRPr="00056EEB" w:rsidRDefault="00056EE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56EEB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28DF1D" w14:textId="16D231E5" w:rsidR="00056EEB" w:rsidRPr="00056EEB" w:rsidRDefault="00056EE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56EEB">
              <w:rPr>
                <w:rFonts w:cs="Arial"/>
                <w:szCs w:val="18"/>
              </w:rPr>
              <w:t>Update Use case 5.8.1 on end-to-end energy efficiency improvement for the network and 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040952" w14:textId="5E5E863B" w:rsidR="00056EEB" w:rsidRPr="00056EEB" w:rsidRDefault="00056EE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56EE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E64197" w14:textId="3CCD0F40" w:rsidR="00056EEB" w:rsidRPr="00056EEB" w:rsidRDefault="00056EEB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56EE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00.</w:t>
            </w:r>
          </w:p>
        </w:tc>
      </w:tr>
      <w:tr w:rsidR="002869FA" w:rsidRPr="002B5B90" w14:paraId="570E23DA" w14:textId="77777777" w:rsidTr="00A520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26E60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526598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4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1038A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THALES, </w:t>
            </w:r>
            <w:proofErr w:type="spellStart"/>
            <w:r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5A66F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2CD4B8" w14:textId="0BD777DA" w:rsidR="002869FA" w:rsidRPr="000F1E74" w:rsidRDefault="000F1E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F1E74">
              <w:rPr>
                <w:rFonts w:eastAsia="Times New Roman" w:cs="Arial"/>
                <w:szCs w:val="18"/>
                <w:lang w:eastAsia="ar-SA"/>
              </w:rPr>
              <w:t>Revised to S1-25301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E95929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F1E74" w:rsidRPr="002B5B90" w14:paraId="163576F6" w14:textId="77777777" w:rsidTr="00A520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7A728C" w14:textId="779E2D74" w:rsidR="000F1E74" w:rsidRPr="000F1E74" w:rsidRDefault="000F1E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1E7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891868" w14:textId="50F8E60C" w:rsidR="000F1E74" w:rsidRPr="000F1E74" w:rsidRDefault="00000000" w:rsidP="008C1ACB">
            <w:pPr>
              <w:snapToGrid w:val="0"/>
              <w:spacing w:after="0" w:line="240" w:lineRule="auto"/>
            </w:pPr>
            <w:hyperlink r:id="rId143" w:history="1">
              <w:r w:rsidR="000F1E74" w:rsidRPr="000F1E74">
                <w:rPr>
                  <w:rStyle w:val="Hyperlink"/>
                  <w:rFonts w:cs="Arial"/>
                </w:rPr>
                <w:t>S1-25301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7A4CC9" w14:textId="49B1A59F" w:rsidR="000F1E74" w:rsidRPr="000F1E74" w:rsidRDefault="000F1E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1E74">
              <w:rPr>
                <w:rFonts w:cs="Arial"/>
                <w:szCs w:val="18"/>
              </w:rPr>
              <w:t xml:space="preserve">THALES, </w:t>
            </w:r>
            <w:proofErr w:type="spellStart"/>
            <w:r w:rsidRPr="000F1E74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E09BE7" w14:textId="3F2BB408" w:rsidR="000F1E74" w:rsidRPr="00C81D38" w:rsidRDefault="000F1E74" w:rsidP="008C1ACB">
            <w:pPr>
              <w:snapToGrid w:val="0"/>
              <w:spacing w:after="0" w:line="240" w:lineRule="auto"/>
              <w:rPr>
                <w:rFonts w:cs="Arial"/>
                <w:szCs w:val="18"/>
                <w:highlight w:val="yellow"/>
              </w:rPr>
            </w:pPr>
            <w:r w:rsidRPr="00575174"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C9C170" w14:textId="09C03F66" w:rsidR="000F1E74" w:rsidRPr="00A5200B" w:rsidRDefault="00A5200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5200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0EBB54" w14:textId="1C216F25" w:rsidR="000F1E74" w:rsidRPr="00A5200B" w:rsidRDefault="000F1E7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5200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16.</w:t>
            </w:r>
          </w:p>
        </w:tc>
      </w:tr>
      <w:tr w:rsidR="002869FA" w:rsidRPr="002B5B90" w14:paraId="07D36DF8" w14:textId="77777777" w:rsidTr="00A402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82579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67C75A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4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4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578CB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ZTE </w:t>
            </w:r>
            <w:proofErr w:type="spellStart"/>
            <w:proofErr w:type="gramStart"/>
            <w:r>
              <w:rPr>
                <w:rFonts w:cs="Arial"/>
                <w:szCs w:val="18"/>
              </w:rPr>
              <w:t>Corporation,China</w:t>
            </w:r>
            <w:proofErr w:type="spellEnd"/>
            <w:proofErr w:type="gramEnd"/>
            <w:r>
              <w:rPr>
                <w:rFonts w:cs="Arial"/>
                <w:szCs w:val="18"/>
              </w:rPr>
              <w:t xml:space="preserve"> Mobile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BDBA64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update of clause 5.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A488D5" w14:textId="5D241AC8" w:rsidR="002869FA" w:rsidRPr="00A402E6" w:rsidRDefault="00A402E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02E6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2252E8" w14:textId="77777777" w:rsidR="002869FA" w:rsidRPr="00A402E6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B04844" w14:paraId="724573AF" w14:textId="77777777" w:rsidTr="0014157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552E74D8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w use cases for 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8</w:t>
            </w:r>
          </w:p>
        </w:tc>
      </w:tr>
      <w:tr w:rsidR="002869FA" w:rsidRPr="002B5B90" w14:paraId="02253E15" w14:textId="77777777" w:rsidTr="000673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73EC05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3267F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4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CA403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THALES, </w:t>
            </w:r>
            <w:proofErr w:type="spellStart"/>
            <w:r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0EA2F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Energy efficient 6G cover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8F0340" w14:textId="264D62FC" w:rsidR="002869FA" w:rsidRPr="00141572" w:rsidRDefault="0014157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141572">
              <w:rPr>
                <w:rFonts w:eastAsia="Times New Roman" w:cs="Arial"/>
                <w:szCs w:val="18"/>
                <w:lang w:val="de-DE"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7C6B18" w14:textId="77777777" w:rsidR="002869FA" w:rsidRPr="0014157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</w:p>
        </w:tc>
      </w:tr>
      <w:tr w:rsidR="002869FA" w:rsidRPr="002B5B90" w14:paraId="70A1A569" w14:textId="77777777" w:rsidTr="000673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CB4E3E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859D95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4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FB2DA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1429C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energy saving of AI-native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948327" w14:textId="00EDFC04" w:rsidR="002869FA" w:rsidRPr="00067360" w:rsidRDefault="000673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67360">
              <w:rPr>
                <w:rFonts w:eastAsia="Times New Roman" w:cs="Arial"/>
                <w:szCs w:val="18"/>
                <w:lang w:eastAsia="ar-SA"/>
              </w:rPr>
              <w:t>Revised to S1-25310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78354C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67360" w:rsidRPr="002B5B90" w14:paraId="69E78B51" w14:textId="77777777" w:rsidTr="000673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DE14" w14:textId="5D11D3C9" w:rsidR="00067360" w:rsidRPr="00067360" w:rsidRDefault="000673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6736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E9A14" w14:textId="1575A399" w:rsidR="00067360" w:rsidRPr="00067360" w:rsidRDefault="00000000" w:rsidP="008C1ACB">
            <w:pPr>
              <w:snapToGrid w:val="0"/>
              <w:spacing w:after="0" w:line="240" w:lineRule="auto"/>
            </w:pPr>
            <w:hyperlink r:id="rId147" w:history="1">
              <w:r w:rsidR="00067360" w:rsidRPr="00067360">
                <w:rPr>
                  <w:rStyle w:val="Hyperlink"/>
                  <w:rFonts w:cs="Arial"/>
                </w:rPr>
                <w:t>S1-25310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9D1ED" w14:textId="7A851BEF" w:rsidR="00067360" w:rsidRPr="00067360" w:rsidRDefault="000673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67360">
              <w:rPr>
                <w:rFonts w:cs="Arial"/>
                <w:szCs w:val="18"/>
              </w:rPr>
              <w:t>ZTE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30B6" w14:textId="5F8DA39F" w:rsidR="00067360" w:rsidRPr="00575174" w:rsidRDefault="000673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Use case on energy saving of AI-native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9820" w14:textId="77777777" w:rsidR="00067360" w:rsidRPr="00067360" w:rsidRDefault="000673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CCD94" w14:textId="72D8997C" w:rsidR="00067360" w:rsidRPr="00067360" w:rsidRDefault="0006736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6736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03.</w:t>
            </w:r>
          </w:p>
        </w:tc>
      </w:tr>
      <w:tr w:rsidR="002869FA" w:rsidRPr="002B5B90" w14:paraId="3B4DB6CE" w14:textId="77777777" w:rsidTr="000673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53904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D2B34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4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33BF0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35018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network decarbo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898876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51209">
              <w:rPr>
                <w:rFonts w:eastAsia="Times New Roman" w:cs="Arial"/>
                <w:szCs w:val="18"/>
                <w:lang w:eastAsia="ar-SA"/>
              </w:rPr>
              <w:t>Revised to S1-25315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451BF2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70CDCF9A" w14:textId="77777777" w:rsidTr="00C81D3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6AD6E7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5120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C31C22" w14:textId="77777777" w:rsidR="002869FA" w:rsidRPr="00151209" w:rsidRDefault="00000000" w:rsidP="008C1ACB">
            <w:pPr>
              <w:snapToGrid w:val="0"/>
              <w:spacing w:after="0" w:line="240" w:lineRule="auto"/>
            </w:pPr>
            <w:hyperlink r:id="rId149" w:history="1">
              <w:r w:rsidR="002869FA" w:rsidRPr="00151209">
                <w:rPr>
                  <w:rStyle w:val="Hyperlink"/>
                  <w:rFonts w:cs="Arial"/>
                </w:rPr>
                <w:t>S1-25315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1B1161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51209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768596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51209">
              <w:rPr>
                <w:rFonts w:cs="Arial"/>
                <w:szCs w:val="18"/>
              </w:rPr>
              <w:t>New use case on network decarbo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EFB30B" w14:textId="17568F17" w:rsidR="002869FA" w:rsidRPr="00067360" w:rsidRDefault="000673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67360">
              <w:rPr>
                <w:rFonts w:eastAsia="Times New Roman" w:cs="Arial"/>
                <w:szCs w:val="18"/>
                <w:lang w:eastAsia="ar-SA"/>
              </w:rPr>
              <w:t>Revised to S1-25315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B487E2" w14:textId="77777777" w:rsidR="002869FA" w:rsidRPr="00151209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5120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1.</w:t>
            </w:r>
          </w:p>
        </w:tc>
      </w:tr>
      <w:tr w:rsidR="00067360" w:rsidRPr="002B5B90" w14:paraId="4167A208" w14:textId="77777777" w:rsidTr="00C81D3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0AA133" w14:textId="79083226" w:rsidR="00067360" w:rsidRPr="00067360" w:rsidRDefault="000673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6736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D70F4C" w14:textId="23AE83EF" w:rsidR="00067360" w:rsidRPr="00067360" w:rsidRDefault="00000000" w:rsidP="008C1ACB">
            <w:pPr>
              <w:snapToGrid w:val="0"/>
              <w:spacing w:after="0" w:line="240" w:lineRule="auto"/>
            </w:pPr>
            <w:hyperlink r:id="rId150" w:history="1">
              <w:r w:rsidR="00067360" w:rsidRPr="00067360">
                <w:rPr>
                  <w:rStyle w:val="Hyperlink"/>
                  <w:rFonts w:cs="Arial"/>
                </w:rPr>
                <w:t>S1-25315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72B46B" w14:textId="410F5308" w:rsidR="00067360" w:rsidRPr="00067360" w:rsidRDefault="000673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67360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805698" w14:textId="03F133AD" w:rsidR="00067360" w:rsidRPr="00067360" w:rsidRDefault="000673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67360">
              <w:rPr>
                <w:rFonts w:cs="Arial"/>
                <w:szCs w:val="18"/>
              </w:rPr>
              <w:t>New use case on network decarbo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86EA72" w14:textId="1DE7B624" w:rsidR="00067360" w:rsidRPr="00C81D38" w:rsidRDefault="00C81D3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1D38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DD0077" w14:textId="3FBFEDB7" w:rsidR="00067360" w:rsidRPr="00C81D38" w:rsidRDefault="0006736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1D3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1r1.</w:t>
            </w:r>
          </w:p>
        </w:tc>
      </w:tr>
      <w:tr w:rsidR="002869FA" w:rsidRPr="002B5B90" w14:paraId="6F7F5EF9" w14:textId="77777777" w:rsidTr="00866D4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A2335E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9970B2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5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5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85247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D403B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CO2-optimized cell se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9EE595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51209">
              <w:rPr>
                <w:rFonts w:eastAsia="Times New Roman" w:cs="Arial"/>
                <w:szCs w:val="18"/>
                <w:lang w:eastAsia="ar-SA"/>
              </w:rPr>
              <w:t>Revised to S1-25315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DA731F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18D23913" w14:textId="77777777" w:rsidTr="00420C8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6B7A43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5120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3DFCEF" w14:textId="77777777" w:rsidR="002869FA" w:rsidRPr="00151209" w:rsidRDefault="00000000" w:rsidP="008C1ACB">
            <w:pPr>
              <w:snapToGrid w:val="0"/>
              <w:spacing w:after="0" w:line="240" w:lineRule="auto"/>
            </w:pPr>
            <w:hyperlink r:id="rId152" w:history="1">
              <w:r w:rsidR="002869FA" w:rsidRPr="00151209">
                <w:rPr>
                  <w:rStyle w:val="Hyperlink"/>
                  <w:rFonts w:cs="Arial"/>
                </w:rPr>
                <w:t>S1-25315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1D3731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51209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DB0887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51209">
              <w:rPr>
                <w:rFonts w:cs="Arial"/>
                <w:szCs w:val="18"/>
              </w:rPr>
              <w:t>New use case on CO2-optimized cell se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E2DF96" w14:textId="26C660CC" w:rsidR="002869FA" w:rsidRPr="00866D4E" w:rsidRDefault="00866D4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66D4E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A84E58" w14:textId="77777777" w:rsidR="002869FA" w:rsidRPr="00866D4E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66D4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2.</w:t>
            </w:r>
          </w:p>
        </w:tc>
      </w:tr>
      <w:tr w:rsidR="002869FA" w:rsidRPr="002B5B90" w14:paraId="49ECC116" w14:textId="77777777" w:rsidTr="00420C8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E43CB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FABFED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5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A1D9D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2DDDF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Energy-aware Network API fulfilment considering UE involvement p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AA6CE2" w14:textId="40BBCC06" w:rsidR="002869FA" w:rsidRPr="00420C8D" w:rsidRDefault="00420C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0C8D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1FEDA6" w14:textId="77777777" w:rsidR="002869FA" w:rsidRPr="00420C8D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31D3D3B4" w14:textId="77777777" w:rsidTr="00D6487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B84349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F9F64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5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69C274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CEWi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55D2F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Energy Efficiency beyond User Pl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8B9DF4" w14:textId="400D1A14" w:rsidR="002869FA" w:rsidRPr="00FB6B53" w:rsidRDefault="00FB6B5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B6B53">
              <w:rPr>
                <w:rFonts w:eastAsia="Times New Roman" w:cs="Arial"/>
                <w:szCs w:val="18"/>
                <w:lang w:eastAsia="ar-SA"/>
              </w:rPr>
              <w:t>Revised to S1-25325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379174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B6B53" w:rsidRPr="002B5B90" w14:paraId="20F4BF74" w14:textId="77777777" w:rsidTr="009C336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224FF2" w14:textId="5B3FD292" w:rsidR="00FB6B53" w:rsidRPr="00FB6B53" w:rsidRDefault="00FB6B5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B6B5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61A13F" w14:textId="3F7DE17A" w:rsidR="00FB6B53" w:rsidRPr="00FB6B53" w:rsidRDefault="00000000" w:rsidP="008C1ACB">
            <w:pPr>
              <w:snapToGrid w:val="0"/>
              <w:spacing w:after="0" w:line="240" w:lineRule="auto"/>
            </w:pPr>
            <w:hyperlink r:id="rId155" w:history="1">
              <w:r w:rsidR="00FB6B53" w:rsidRPr="00FB6B53">
                <w:rPr>
                  <w:rStyle w:val="Hyperlink"/>
                  <w:rFonts w:cs="Arial"/>
                </w:rPr>
                <w:t>S1-25325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73DFC8" w14:textId="7E181A2C" w:rsidR="00FB6B53" w:rsidRPr="00FB6B53" w:rsidRDefault="00FB6B5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FB6B53">
              <w:rPr>
                <w:rFonts w:cs="Arial"/>
                <w:szCs w:val="18"/>
              </w:rPr>
              <w:t>CEWi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5CC9CE" w14:textId="7DB0F98D" w:rsidR="00FB6B53" w:rsidRPr="00FB6B53" w:rsidRDefault="00FB6B5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6B53">
              <w:rPr>
                <w:rFonts w:cs="Arial"/>
                <w:szCs w:val="18"/>
              </w:rPr>
              <w:t>Use Case on Energy Efficiency beyond User Pl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B6CEFD" w14:textId="7F6047AD" w:rsidR="00FB6B53" w:rsidRPr="00D64872" w:rsidRDefault="00D6487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64872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2F69A5" w14:textId="686176D1" w:rsidR="00FB6B53" w:rsidRPr="00D64872" w:rsidRDefault="00FB6B53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6487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55.</w:t>
            </w:r>
          </w:p>
        </w:tc>
      </w:tr>
      <w:tr w:rsidR="002869FA" w:rsidRPr="002B5B90" w14:paraId="2E9A52BA" w14:textId="77777777" w:rsidTr="005945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6D5B96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5F5000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5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4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CE6E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8393D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end-to-end energy saving by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CAC005" w14:textId="79229867" w:rsidR="002869FA" w:rsidRPr="009C3362" w:rsidRDefault="009C336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C3362">
              <w:rPr>
                <w:rFonts w:eastAsia="Times New Roman" w:cs="Arial"/>
                <w:szCs w:val="18"/>
                <w:lang w:eastAsia="ar-SA"/>
              </w:rPr>
              <w:t>Revised to S1-25334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356CC3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C3362" w:rsidRPr="002B5B90" w14:paraId="08996053" w14:textId="77777777" w:rsidTr="005945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282FFA" w14:textId="435E330C" w:rsidR="009C3362" w:rsidRPr="009C3362" w:rsidRDefault="009C336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C336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C55D5E" w14:textId="5DF2B6DD" w:rsidR="009C3362" w:rsidRPr="009C3362" w:rsidRDefault="00000000" w:rsidP="008C1ACB">
            <w:pPr>
              <w:snapToGrid w:val="0"/>
              <w:spacing w:after="0" w:line="240" w:lineRule="auto"/>
            </w:pPr>
            <w:hyperlink r:id="rId157" w:history="1">
              <w:r w:rsidR="009C3362" w:rsidRPr="009C3362">
                <w:rPr>
                  <w:rStyle w:val="Hyperlink"/>
                  <w:rFonts w:cs="Arial"/>
                </w:rPr>
                <w:t>S1-25334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9BA6EE" w14:textId="4B438378" w:rsidR="009C3362" w:rsidRPr="009C3362" w:rsidRDefault="009C336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C3362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5FD2C0" w14:textId="7817769F" w:rsidR="009C3362" w:rsidRPr="009C3362" w:rsidRDefault="009C336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C3362">
              <w:rPr>
                <w:rFonts w:cs="Arial"/>
                <w:szCs w:val="18"/>
              </w:rPr>
              <w:t>New use case on end-to-end energy saving by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24E4DE" w14:textId="76BC16A2" w:rsidR="009C3362" w:rsidRPr="0059450E" w:rsidRDefault="005945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450E">
              <w:rPr>
                <w:rFonts w:eastAsia="Times New Roman" w:cs="Arial"/>
                <w:szCs w:val="18"/>
                <w:lang w:eastAsia="ar-SA"/>
              </w:rPr>
              <w:t>Revised to S1-25334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6CFFAC" w14:textId="7F1106EC" w:rsidR="009C3362" w:rsidRPr="009C3362" w:rsidRDefault="009C336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C336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4.</w:t>
            </w:r>
          </w:p>
        </w:tc>
      </w:tr>
      <w:tr w:rsidR="0059450E" w:rsidRPr="002B5B90" w14:paraId="3A258198" w14:textId="77777777" w:rsidTr="005945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47B6E" w14:textId="5CA0068F" w:rsidR="0059450E" w:rsidRPr="0059450E" w:rsidRDefault="005945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9450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02F0F" w14:textId="72024864" w:rsidR="0059450E" w:rsidRPr="0059450E" w:rsidRDefault="0059450E" w:rsidP="008C1ACB">
            <w:pPr>
              <w:snapToGrid w:val="0"/>
              <w:spacing w:after="0" w:line="240" w:lineRule="auto"/>
            </w:pPr>
            <w:hyperlink r:id="rId158" w:history="1">
              <w:r w:rsidRPr="0059450E">
                <w:rPr>
                  <w:rStyle w:val="Hyperlink"/>
                  <w:rFonts w:cs="Arial"/>
                </w:rPr>
                <w:t>S1-25334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3547" w14:textId="581FD0EA" w:rsidR="0059450E" w:rsidRPr="0059450E" w:rsidRDefault="005945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450E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D51C" w14:textId="579E7467" w:rsidR="0059450E" w:rsidRPr="0059450E" w:rsidRDefault="005945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450E">
              <w:rPr>
                <w:rFonts w:cs="Arial"/>
                <w:szCs w:val="18"/>
              </w:rPr>
              <w:t>New use case on end-to-end energy saving by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E77BA" w14:textId="77777777" w:rsidR="0059450E" w:rsidRPr="0059450E" w:rsidRDefault="005945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EB45" w14:textId="4BE981A7" w:rsidR="0059450E" w:rsidRPr="0059450E" w:rsidRDefault="0059450E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9450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4r1.</w:t>
            </w:r>
          </w:p>
        </w:tc>
      </w:tr>
      <w:tr w:rsidR="002869FA" w:rsidRPr="00B04844" w14:paraId="35BF1F96" w14:textId="77777777" w:rsidTr="00724928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716473E6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twork aspects (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9)</w:t>
            </w:r>
          </w:p>
        </w:tc>
      </w:tr>
      <w:tr w:rsidR="002869FA" w:rsidRPr="002B5B90" w14:paraId="34D61865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2BA00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A6DA8D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5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1B1AE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E4FE2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5.9.2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F78C10" w14:textId="4BDEF23F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 xml:space="preserve">ed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>to S1-25323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C536D9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12368918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72B462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7ED75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6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8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17DFE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F461D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5.9.2 UC on Efficient data collection and consumption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5ABAFF" w14:textId="7924DFE2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 xml:space="preserve">ed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>to S1-25323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C4712D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590239B4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3612FE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8379BC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6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E1E48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08267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data collection use case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B7A760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3130">
              <w:rPr>
                <w:rFonts w:eastAsia="Times New Roman" w:cs="Arial"/>
                <w:szCs w:val="18"/>
                <w:lang w:eastAsia="ar-SA"/>
              </w:rPr>
              <w:t>Revised to S1-25320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9CDE1F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11261ABE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6CA4B4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3313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F75FF5" w14:textId="77777777" w:rsidR="002869FA" w:rsidRPr="00633130" w:rsidRDefault="00000000" w:rsidP="008C1ACB">
            <w:pPr>
              <w:snapToGrid w:val="0"/>
              <w:spacing w:after="0" w:line="240" w:lineRule="auto"/>
            </w:pPr>
            <w:hyperlink r:id="rId162" w:history="1">
              <w:r w:rsidR="002869FA" w:rsidRPr="00633130">
                <w:rPr>
                  <w:rStyle w:val="Hyperlink"/>
                  <w:rFonts w:cs="Arial"/>
                </w:rPr>
                <w:t>S1-25320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2940A6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130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A209E0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130">
              <w:rPr>
                <w:rFonts w:cs="Arial"/>
                <w:szCs w:val="18"/>
              </w:rPr>
              <w:t>Update data collection use case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61D407" w14:textId="5B50511A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 xml:space="preserve">ed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>to S1-25323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1001E9" w14:textId="77777777" w:rsidR="002869FA" w:rsidRPr="00633130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3313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6.</w:t>
            </w:r>
          </w:p>
        </w:tc>
      </w:tr>
      <w:tr w:rsidR="002869FA" w:rsidRPr="002B5B90" w14:paraId="43843CDE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DCAF5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402914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6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7490D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E5B19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DAE91C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3130">
              <w:rPr>
                <w:rFonts w:eastAsia="Times New Roman" w:cs="Arial"/>
                <w:szCs w:val="18"/>
                <w:lang w:eastAsia="ar-SA"/>
              </w:rPr>
              <w:t>Revised to S1-25323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2DCFA8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1297C2A0" w14:textId="77777777" w:rsidTr="005945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1FEC83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3313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C12B97" w14:textId="77777777" w:rsidR="002869FA" w:rsidRPr="00633130" w:rsidRDefault="00000000" w:rsidP="008C1ACB">
            <w:pPr>
              <w:snapToGrid w:val="0"/>
              <w:spacing w:after="0" w:line="240" w:lineRule="auto"/>
            </w:pPr>
            <w:hyperlink r:id="rId164" w:history="1">
              <w:r w:rsidR="002869FA" w:rsidRPr="00633130">
                <w:rPr>
                  <w:rStyle w:val="Hyperlink"/>
                  <w:rFonts w:cs="Arial"/>
                </w:rPr>
                <w:t>S1-25323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B21D12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130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11ED85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130">
              <w:rPr>
                <w:rFonts w:cs="Arial"/>
                <w:szCs w:val="18"/>
              </w:rPr>
              <w:t>Update of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D1C0B6" w14:textId="437F2D97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24928">
              <w:rPr>
                <w:rFonts w:eastAsia="Times New Roman" w:cs="Arial"/>
                <w:szCs w:val="18"/>
                <w:lang w:eastAsia="ar-SA"/>
              </w:rPr>
              <w:t>Revised to S1-25323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DAE534" w14:textId="77777777" w:rsidR="002869FA" w:rsidRPr="00633130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3313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1.</w:t>
            </w:r>
          </w:p>
        </w:tc>
      </w:tr>
      <w:tr w:rsidR="00724928" w:rsidRPr="002B5B90" w14:paraId="4C3BC964" w14:textId="77777777" w:rsidTr="005945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BE0534" w14:textId="16F871C9" w:rsidR="00724928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24928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DA87F0" w14:textId="7E261B76" w:rsidR="00724928" w:rsidRPr="00724928" w:rsidRDefault="00000000" w:rsidP="008C1ACB">
            <w:pPr>
              <w:snapToGrid w:val="0"/>
              <w:spacing w:after="0" w:line="240" w:lineRule="auto"/>
            </w:pPr>
            <w:hyperlink r:id="rId165" w:history="1">
              <w:r w:rsidR="00724928" w:rsidRPr="00724928">
                <w:rPr>
                  <w:rStyle w:val="Hyperlink"/>
                  <w:rFonts w:cs="Arial"/>
                </w:rPr>
                <w:t>S1-25323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9DD92E" w14:textId="0B91AF10" w:rsidR="00724928" w:rsidRPr="00724928" w:rsidRDefault="0072492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928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A18F22" w14:textId="6EF5B7E6" w:rsidR="00724928" w:rsidRPr="00724928" w:rsidRDefault="0072492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928">
              <w:rPr>
                <w:rFonts w:cs="Arial"/>
                <w:szCs w:val="18"/>
              </w:rPr>
              <w:t>Update of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FCC187" w14:textId="531E95A4" w:rsidR="00724928" w:rsidRPr="0059450E" w:rsidRDefault="005945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450E">
              <w:rPr>
                <w:rFonts w:eastAsia="Times New Roman" w:cs="Arial"/>
                <w:szCs w:val="18"/>
                <w:lang w:eastAsia="ar-SA"/>
              </w:rPr>
              <w:t>Revised to S1-253231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991808" w14:textId="2CA9DD0B" w:rsidR="00724928" w:rsidRPr="00724928" w:rsidRDefault="0072492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2492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1r1.</w:t>
            </w:r>
          </w:p>
        </w:tc>
      </w:tr>
      <w:tr w:rsidR="0059450E" w:rsidRPr="002B5B90" w14:paraId="0A54FC3C" w14:textId="77777777" w:rsidTr="005945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107B" w14:textId="28CA3BD9" w:rsidR="0059450E" w:rsidRPr="0059450E" w:rsidRDefault="005945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9450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BF443" w14:textId="7E9B59A0" w:rsidR="0059450E" w:rsidRPr="0059450E" w:rsidRDefault="0059450E" w:rsidP="008C1ACB">
            <w:pPr>
              <w:snapToGrid w:val="0"/>
              <w:spacing w:after="0" w:line="240" w:lineRule="auto"/>
            </w:pPr>
            <w:hyperlink r:id="rId166" w:history="1">
              <w:r w:rsidRPr="0059450E">
                <w:rPr>
                  <w:rStyle w:val="Hyperlink"/>
                  <w:rFonts w:cs="Arial"/>
                </w:rPr>
                <w:t>S1-253231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5CF1" w14:textId="0C3D72FD" w:rsidR="0059450E" w:rsidRPr="0059450E" w:rsidRDefault="005945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450E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88902" w14:textId="2C710D88" w:rsidR="0059450E" w:rsidRPr="0059450E" w:rsidRDefault="005945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450E">
              <w:rPr>
                <w:rFonts w:cs="Arial"/>
                <w:szCs w:val="18"/>
              </w:rPr>
              <w:t>Update of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C427" w14:textId="77777777" w:rsidR="0059450E" w:rsidRPr="0059450E" w:rsidRDefault="005945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EF5F" w14:textId="795D52C6" w:rsidR="0059450E" w:rsidRPr="0059450E" w:rsidRDefault="0059450E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9450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1r2.</w:t>
            </w:r>
          </w:p>
        </w:tc>
      </w:tr>
      <w:tr w:rsidR="002869FA" w:rsidRPr="002B5B90" w14:paraId="473C2B5B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123995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37F194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6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3B9C8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 Corporation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F18245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adding new PR in clause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1F81FC" w14:textId="5D22F0F1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 xml:space="preserve">ed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>to S1-25323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CA701F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52594A75" w14:textId="77777777" w:rsidTr="000C2E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581095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810BC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6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ACCCF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40287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5.9.3 Use case on network digital twin in the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5D96C0" w14:textId="334438B9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24928">
              <w:rPr>
                <w:rFonts w:eastAsia="Times New Roman" w:cs="Arial"/>
                <w:szCs w:val="18"/>
                <w:lang w:eastAsia="ar-SA"/>
              </w:rPr>
              <w:t>Revised to S1-25311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6D3A10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24928" w:rsidRPr="002B5B90" w14:paraId="1731E0A0" w14:textId="77777777" w:rsidTr="000C2E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DC77B5" w14:textId="6CE192E7" w:rsidR="00724928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2492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E918A5" w14:textId="45411579" w:rsidR="00724928" w:rsidRPr="00724928" w:rsidRDefault="00000000" w:rsidP="008C1ACB">
            <w:pPr>
              <w:snapToGrid w:val="0"/>
              <w:spacing w:after="0" w:line="240" w:lineRule="auto"/>
            </w:pPr>
            <w:hyperlink r:id="rId169" w:history="1">
              <w:r w:rsidR="00724928" w:rsidRPr="00724928">
                <w:rPr>
                  <w:rStyle w:val="Hyperlink"/>
                  <w:rFonts w:cs="Arial"/>
                </w:rPr>
                <w:t>S1-25311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634D21" w14:textId="15E66DFE" w:rsidR="00724928" w:rsidRPr="00724928" w:rsidRDefault="0072492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928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92C701" w14:textId="441673D4" w:rsidR="00724928" w:rsidRPr="00724928" w:rsidRDefault="0072492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928">
              <w:rPr>
                <w:rFonts w:cs="Arial"/>
                <w:szCs w:val="18"/>
              </w:rPr>
              <w:t>Pseudo-CR on update 5.9.3 Use case on network digital twin in the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E926F0" w14:textId="1A0C6272" w:rsidR="00724928" w:rsidRPr="000C2EA8" w:rsidRDefault="000C2EA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C2EA8">
              <w:rPr>
                <w:rFonts w:eastAsia="Times New Roman" w:cs="Arial"/>
                <w:szCs w:val="18"/>
                <w:lang w:eastAsia="ar-SA"/>
              </w:rPr>
              <w:t>Revised to S1-25311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879A29" w14:textId="6F8329C5" w:rsidR="00724928" w:rsidRPr="00724928" w:rsidRDefault="0072492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2492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19.</w:t>
            </w:r>
          </w:p>
        </w:tc>
      </w:tr>
      <w:tr w:rsidR="000C2EA8" w:rsidRPr="002B5B90" w14:paraId="4F7E98A7" w14:textId="77777777" w:rsidTr="000C2E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B0449" w14:textId="11268636" w:rsidR="000C2EA8" w:rsidRPr="000C2EA8" w:rsidRDefault="000C2EA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C2EA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01C58" w14:textId="0A12DFF6" w:rsidR="000C2EA8" w:rsidRPr="000C2EA8" w:rsidRDefault="000C2EA8" w:rsidP="008C1ACB">
            <w:pPr>
              <w:snapToGrid w:val="0"/>
              <w:spacing w:after="0" w:line="240" w:lineRule="auto"/>
            </w:pPr>
            <w:hyperlink r:id="rId170" w:history="1">
              <w:r w:rsidRPr="000C2EA8">
                <w:rPr>
                  <w:rStyle w:val="Hyperlink"/>
                  <w:rFonts w:cs="Arial"/>
                </w:rPr>
                <w:t>S1-25311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C1BD0" w14:textId="5FD703DD" w:rsidR="000C2EA8" w:rsidRPr="000C2EA8" w:rsidRDefault="000C2EA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C2EA8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3A4C0" w14:textId="56BC1412" w:rsidR="000C2EA8" w:rsidRPr="000C2EA8" w:rsidRDefault="000C2EA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C2EA8">
              <w:rPr>
                <w:rFonts w:cs="Arial"/>
                <w:szCs w:val="18"/>
              </w:rPr>
              <w:t>Pseudo-CR on update 5.9.3 Use case on network digital twin in the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41758" w14:textId="77777777" w:rsidR="000C2EA8" w:rsidRPr="000C2EA8" w:rsidRDefault="000C2EA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04A49" w14:textId="46B3191B" w:rsidR="000C2EA8" w:rsidRPr="000C2EA8" w:rsidRDefault="000C2EA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C2EA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19r1.</w:t>
            </w:r>
          </w:p>
        </w:tc>
      </w:tr>
      <w:tr w:rsidR="002869FA" w:rsidRPr="002B5B90" w14:paraId="181B504E" w14:textId="77777777" w:rsidTr="00244B0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8A51C1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6F3E7E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7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BD386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29659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to clause 5.9.5 “Network simplification for rolling out new servic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2C1997" w14:textId="7AFE4215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24928">
              <w:rPr>
                <w:rFonts w:eastAsia="Times New Roman" w:cs="Arial"/>
                <w:szCs w:val="18"/>
                <w:lang w:eastAsia="ar-SA"/>
              </w:rPr>
              <w:t>Revised to S1-25323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DEA2E1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24928" w:rsidRPr="002B5B90" w14:paraId="47A656FF" w14:textId="77777777" w:rsidTr="00244B0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8D60E1" w14:textId="20DCE2C6" w:rsidR="00724928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2492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CA67FD" w14:textId="4C3ED0CB" w:rsidR="00724928" w:rsidRPr="00724928" w:rsidRDefault="00000000" w:rsidP="008C1ACB">
            <w:pPr>
              <w:snapToGrid w:val="0"/>
              <w:spacing w:after="0" w:line="240" w:lineRule="auto"/>
            </w:pPr>
            <w:hyperlink r:id="rId172" w:history="1">
              <w:r w:rsidR="00724928" w:rsidRPr="00724928">
                <w:rPr>
                  <w:rStyle w:val="Hyperlink"/>
                  <w:rFonts w:cs="Arial"/>
                </w:rPr>
                <w:t>S1-25323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041CFD" w14:textId="49C77421" w:rsidR="00724928" w:rsidRPr="00724928" w:rsidRDefault="0072492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928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D90C13" w14:textId="03BF002A" w:rsidR="00724928" w:rsidRPr="00724928" w:rsidRDefault="0072492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928">
              <w:rPr>
                <w:rFonts w:cs="Arial"/>
                <w:szCs w:val="18"/>
              </w:rPr>
              <w:t>Pseudo-CR on Update to clause 5.9.5 “Network simplification for rolling out new servic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B0F989" w14:textId="6BB70319" w:rsidR="00724928" w:rsidRPr="00244B0D" w:rsidRDefault="00244B0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4B0D">
              <w:rPr>
                <w:rFonts w:eastAsia="Times New Roman" w:cs="Arial"/>
                <w:szCs w:val="18"/>
                <w:lang w:eastAsia="ar-SA"/>
              </w:rPr>
              <w:t>Revised to S1-25340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61E54B" w14:textId="53644C14" w:rsidR="00724928" w:rsidRPr="00724928" w:rsidRDefault="0072492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2492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9.</w:t>
            </w:r>
          </w:p>
        </w:tc>
      </w:tr>
      <w:tr w:rsidR="00244B0D" w:rsidRPr="002B5B90" w14:paraId="32D9F82A" w14:textId="77777777" w:rsidTr="00244B0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F7CE8B" w14:textId="7E8B0952" w:rsidR="00244B0D" w:rsidRPr="00244B0D" w:rsidRDefault="00244B0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44B0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FBB7CB2" w14:textId="698A6D2B" w:rsidR="00244B0D" w:rsidRPr="00244B0D" w:rsidRDefault="00244B0D" w:rsidP="008C1ACB">
            <w:pPr>
              <w:snapToGrid w:val="0"/>
              <w:spacing w:after="0" w:line="240" w:lineRule="auto"/>
            </w:pPr>
            <w:hyperlink r:id="rId173" w:history="1">
              <w:r w:rsidRPr="00244B0D">
                <w:rPr>
                  <w:rStyle w:val="Hyperlink"/>
                  <w:rFonts w:cs="Arial"/>
                </w:rPr>
                <w:t>S1-2534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AB761B" w14:textId="2AE9AC4E" w:rsidR="00244B0D" w:rsidRPr="00244B0D" w:rsidRDefault="00244B0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44B0D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ADEC18D" w14:textId="6183FF48" w:rsidR="00244B0D" w:rsidRPr="00244B0D" w:rsidRDefault="00244B0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44B0D">
              <w:rPr>
                <w:rFonts w:cs="Arial"/>
                <w:szCs w:val="18"/>
              </w:rPr>
              <w:t>Pseudo-CR on Update to clause 5.9.5 “Network simplification for rolling out new servic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EB40C9A" w14:textId="4A0DEE99" w:rsidR="00244B0D" w:rsidRPr="00244B0D" w:rsidRDefault="00244B0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4B0D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EA42CB" w14:textId="77777777" w:rsidR="00244B0D" w:rsidRPr="00244B0D" w:rsidRDefault="00244B0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44B0D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239r1.</w:t>
            </w:r>
          </w:p>
          <w:p w14:paraId="2C542346" w14:textId="793F14AB" w:rsidR="00244B0D" w:rsidRPr="00244B0D" w:rsidRDefault="00244B0D" w:rsidP="008C1ACB">
            <w:pPr>
              <w:spacing w:after="0" w:line="240" w:lineRule="auto"/>
              <w:rPr>
                <w:rFonts w:eastAsia="Arial Unicode MS" w:cs="Arial" w:hint="eastAsia"/>
                <w:szCs w:val="18"/>
                <w:lang w:eastAsia="ja-JP"/>
              </w:rPr>
            </w:pPr>
            <w:r>
              <w:rPr>
                <w:rFonts w:eastAsia="Arial Unicode MS" w:cs="Arial" w:hint="eastAsia"/>
                <w:szCs w:val="18"/>
                <w:lang w:eastAsia="ja-JP"/>
              </w:rPr>
              <w:t>The content is same as 3239r1.</w:t>
            </w:r>
          </w:p>
        </w:tc>
      </w:tr>
      <w:tr w:rsidR="002869FA" w:rsidRPr="002B5B90" w14:paraId="14B9A3E9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E48D83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15B7E0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7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8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3BEBC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D0541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5.9.6 UC on 6G Local Area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3684F8" w14:textId="38925E51" w:rsidR="002869FA" w:rsidRPr="00D90B68" w:rsidRDefault="00D90B6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90B68">
              <w:rPr>
                <w:rFonts w:eastAsia="Times New Roman" w:cs="Arial"/>
                <w:szCs w:val="18"/>
                <w:lang w:eastAsia="ar-SA"/>
              </w:rPr>
              <w:t>Revised to S1-25318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97E1A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90B68" w:rsidRPr="002B5B90" w14:paraId="7DE8E7E4" w14:textId="77777777" w:rsidTr="00244B0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3B0BDB" w14:textId="0EA75E22" w:rsidR="00D90B68" w:rsidRPr="00D90B68" w:rsidRDefault="00D90B6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90B6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42CE5D" w14:textId="3E8BA78B" w:rsidR="00D90B68" w:rsidRPr="00D90B68" w:rsidRDefault="00000000" w:rsidP="008C1ACB">
            <w:pPr>
              <w:snapToGrid w:val="0"/>
              <w:spacing w:after="0" w:line="240" w:lineRule="auto"/>
            </w:pPr>
            <w:hyperlink r:id="rId175" w:history="1">
              <w:r w:rsidR="00D90B68" w:rsidRPr="00D90B68">
                <w:rPr>
                  <w:rStyle w:val="Hyperlink"/>
                  <w:rFonts w:cs="Arial"/>
                </w:rPr>
                <w:t>S1-25318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F39EBA" w14:textId="23769D2B" w:rsidR="00D90B68" w:rsidRPr="00D90B68" w:rsidRDefault="00D90B6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0B68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1D1059" w14:textId="18784A46" w:rsidR="00D90B68" w:rsidRPr="00D90B68" w:rsidRDefault="00D90B6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0B68">
              <w:rPr>
                <w:rFonts w:cs="Arial"/>
                <w:szCs w:val="18"/>
              </w:rPr>
              <w:t>Update 5.9.6 UC on 6G Local Area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090AD0" w14:textId="495E2FFE" w:rsidR="00D90B68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75174">
              <w:rPr>
                <w:rFonts w:eastAsia="Times New Roman" w:cs="Arial"/>
                <w:szCs w:val="18"/>
                <w:lang w:eastAsia="ar-SA"/>
              </w:rPr>
              <w:t>Revised to S1-25318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0974A" w14:textId="6B151940" w:rsidR="00D90B68" w:rsidRPr="00D90B68" w:rsidRDefault="00D90B6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90B6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88.</w:t>
            </w:r>
          </w:p>
        </w:tc>
      </w:tr>
      <w:tr w:rsidR="00575174" w:rsidRPr="002B5B90" w14:paraId="11E93513" w14:textId="77777777" w:rsidTr="00244B0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9BC71F" w14:textId="553B8231" w:rsidR="00575174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7517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32B63E" w14:textId="6CA01B12" w:rsidR="00575174" w:rsidRPr="00575174" w:rsidRDefault="00575174" w:rsidP="008C1ACB">
            <w:pPr>
              <w:snapToGrid w:val="0"/>
              <w:spacing w:after="0" w:line="240" w:lineRule="auto"/>
            </w:pPr>
            <w:hyperlink r:id="rId176" w:history="1">
              <w:r w:rsidRPr="00575174">
                <w:rPr>
                  <w:rStyle w:val="Hyperlink"/>
                  <w:rFonts w:cs="Arial"/>
                </w:rPr>
                <w:t>S1-25318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865B63" w14:textId="06AAC991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6CD057" w14:textId="61038249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Update 5.9.6 UC on 6G Local Area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815840" w14:textId="0408CF92" w:rsidR="00575174" w:rsidRPr="00244B0D" w:rsidRDefault="00244B0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4B0D">
              <w:rPr>
                <w:rFonts w:eastAsia="Times New Roman" w:cs="Arial"/>
                <w:szCs w:val="18"/>
                <w:lang w:eastAsia="ar-SA"/>
              </w:rPr>
              <w:t>Revised to S1-25340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233D07" w14:textId="3AA5D35F" w:rsidR="00575174" w:rsidRPr="00575174" w:rsidRDefault="0057517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7517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88r1.</w:t>
            </w:r>
          </w:p>
        </w:tc>
      </w:tr>
      <w:tr w:rsidR="00244B0D" w:rsidRPr="002B5B90" w14:paraId="3D4C8AD4" w14:textId="77777777" w:rsidTr="00244B0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D3E9D3" w14:textId="616D5189" w:rsidR="00244B0D" w:rsidRPr="00244B0D" w:rsidRDefault="00244B0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44B0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BE188C" w14:textId="1A198E1B" w:rsidR="00244B0D" w:rsidRPr="00244B0D" w:rsidRDefault="00244B0D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177" w:history="1">
              <w:r w:rsidRPr="00244B0D">
                <w:rPr>
                  <w:rStyle w:val="Hyperlink"/>
                  <w:rFonts w:cs="Arial"/>
                </w:rPr>
                <w:t>S1-2534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AC084FB" w14:textId="3297E5D1" w:rsidR="00244B0D" w:rsidRPr="00244B0D" w:rsidRDefault="00244B0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44B0D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BA6E06" w14:textId="08586203" w:rsidR="00244B0D" w:rsidRPr="00244B0D" w:rsidRDefault="00244B0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44B0D">
              <w:rPr>
                <w:rFonts w:cs="Arial"/>
                <w:szCs w:val="18"/>
              </w:rPr>
              <w:t>Update 5.9.6 UC on 6G Local Area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91B91AD" w14:textId="059AC9ED" w:rsidR="00244B0D" w:rsidRPr="00244B0D" w:rsidRDefault="00244B0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4B0D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EBA301" w14:textId="77777777" w:rsidR="00244B0D" w:rsidRPr="00244B0D" w:rsidRDefault="00244B0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44B0D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188r2.</w:t>
            </w:r>
          </w:p>
          <w:p w14:paraId="11B08E37" w14:textId="50228647" w:rsidR="00244B0D" w:rsidRPr="00244B0D" w:rsidRDefault="00244B0D" w:rsidP="008C1ACB">
            <w:pPr>
              <w:spacing w:after="0" w:line="240" w:lineRule="auto"/>
              <w:rPr>
                <w:rFonts w:eastAsia="Arial Unicode MS" w:cs="Arial" w:hint="eastAsia"/>
                <w:szCs w:val="18"/>
                <w:lang w:eastAsia="ja-JP"/>
              </w:rPr>
            </w:pPr>
            <w:r>
              <w:rPr>
                <w:rFonts w:eastAsia="Arial Unicode MS" w:cs="Arial" w:hint="eastAsia"/>
                <w:szCs w:val="18"/>
                <w:lang w:eastAsia="ja-JP"/>
              </w:rPr>
              <w:t>The content is same as 3188r2.</w:t>
            </w:r>
          </w:p>
        </w:tc>
      </w:tr>
      <w:tr w:rsidR="002869FA" w:rsidRPr="002B5B90" w14:paraId="77B71F96" w14:textId="77777777" w:rsidTr="00D90B6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D1DC81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04FB3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7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25837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, 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30793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to clause 5.9.6 “Use case on 6G Local Area Network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A713CB" w14:textId="313152AD" w:rsidR="002869FA" w:rsidRPr="00D90B68" w:rsidRDefault="00D90B6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</w:t>
            </w:r>
            <w:r w:rsidRPr="00D90B68">
              <w:rPr>
                <w:rFonts w:eastAsia="Times New Roman" w:cs="Arial"/>
                <w:szCs w:val="18"/>
                <w:lang w:eastAsia="ar-SA"/>
              </w:rPr>
              <w:t>ed to S1-25318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AEF9E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B04844" w14:paraId="0A924148" w14:textId="77777777" w:rsidTr="00675F6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743AEB5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w use cases for 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.9</w:t>
            </w:r>
          </w:p>
        </w:tc>
      </w:tr>
      <w:tr w:rsidR="002869FA" w:rsidRPr="002B5B90" w14:paraId="2B1166BB" w14:textId="77777777" w:rsidTr="006C76F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DF0D5F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10C16A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7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9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D8D96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19DCE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twork coverage and usage ver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3B52A5" w14:textId="47434234" w:rsidR="002869FA" w:rsidRPr="00675F67" w:rsidRDefault="00675F6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75F67">
              <w:rPr>
                <w:rFonts w:eastAsia="Times New Roman" w:cs="Arial"/>
                <w:szCs w:val="18"/>
                <w:lang w:eastAsia="ar-SA"/>
              </w:rPr>
              <w:t>Revised to S1-25309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DE528A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75F67" w:rsidRPr="002B5B90" w14:paraId="0FBA02CB" w14:textId="77777777" w:rsidTr="00244B0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E2F1AA" w14:textId="19FC1A2D" w:rsidR="00675F67" w:rsidRPr="00675F67" w:rsidRDefault="00675F6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75F6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5DFF8B" w14:textId="776FE048" w:rsidR="00675F67" w:rsidRPr="00675F67" w:rsidRDefault="00000000" w:rsidP="008C1ACB">
            <w:pPr>
              <w:snapToGrid w:val="0"/>
              <w:spacing w:after="0" w:line="240" w:lineRule="auto"/>
            </w:pPr>
            <w:hyperlink r:id="rId180" w:history="1">
              <w:r w:rsidR="00675F67" w:rsidRPr="00675F67">
                <w:rPr>
                  <w:rStyle w:val="Hyperlink"/>
                  <w:rFonts w:cs="Arial"/>
                </w:rPr>
                <w:t>S1-25309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2149D7" w14:textId="0CFE78F1" w:rsidR="00675F67" w:rsidRPr="00675F67" w:rsidRDefault="00675F6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75F67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1AAED9" w14:textId="19725D0A" w:rsidR="00675F67" w:rsidRPr="00675F67" w:rsidRDefault="00675F6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75F67">
              <w:rPr>
                <w:rFonts w:cs="Arial"/>
                <w:szCs w:val="18"/>
              </w:rPr>
              <w:t>Network coverage and usage ver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B28A7C" w14:textId="1058AB11" w:rsidR="00675F67" w:rsidRPr="006C76F9" w:rsidRDefault="006C76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76F9">
              <w:rPr>
                <w:rFonts w:eastAsia="Times New Roman" w:cs="Arial"/>
                <w:szCs w:val="18"/>
                <w:lang w:eastAsia="ar-SA"/>
              </w:rPr>
              <w:t>Revised to S1-25309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776DBE" w14:textId="6E09E761" w:rsidR="00675F67" w:rsidRPr="00675F67" w:rsidRDefault="00675F6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75F6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97.</w:t>
            </w:r>
          </w:p>
        </w:tc>
      </w:tr>
      <w:tr w:rsidR="006C76F9" w:rsidRPr="002B5B90" w14:paraId="6076DC8C" w14:textId="77777777" w:rsidTr="00244B0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5FFF33" w14:textId="4A2BEFC0" w:rsidR="006C76F9" w:rsidRPr="006C76F9" w:rsidRDefault="006C76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C76F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CE4DCC" w14:textId="4D6F841B" w:rsidR="006C76F9" w:rsidRPr="006C76F9" w:rsidRDefault="00000000" w:rsidP="008C1ACB">
            <w:pPr>
              <w:snapToGrid w:val="0"/>
              <w:spacing w:after="0" w:line="240" w:lineRule="auto"/>
            </w:pPr>
            <w:hyperlink r:id="rId181" w:history="1">
              <w:r w:rsidR="006C76F9" w:rsidRPr="006C76F9">
                <w:rPr>
                  <w:rStyle w:val="Hyperlink"/>
                  <w:rFonts w:cs="Arial"/>
                </w:rPr>
                <w:t>S1-25309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8B7821" w14:textId="1E747B85" w:rsidR="006C76F9" w:rsidRPr="006C76F9" w:rsidRDefault="006C76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6F9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8C6ED7" w14:textId="75B35EA7" w:rsidR="006C76F9" w:rsidRPr="006C76F9" w:rsidRDefault="006C76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6F9">
              <w:rPr>
                <w:rFonts w:cs="Arial"/>
                <w:szCs w:val="18"/>
              </w:rPr>
              <w:t>Network coverage and usage ver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851AAC" w14:textId="492FF7CC" w:rsidR="006C76F9" w:rsidRPr="00244B0D" w:rsidRDefault="00244B0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4B0D">
              <w:rPr>
                <w:rFonts w:eastAsia="Times New Roman" w:cs="Arial"/>
                <w:szCs w:val="18"/>
                <w:lang w:eastAsia="ar-SA"/>
              </w:rPr>
              <w:t>Revised to S1-253097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5D4041" w14:textId="4AF7C605" w:rsidR="006C76F9" w:rsidRPr="006C76F9" w:rsidRDefault="006C76F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76F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97r1.</w:t>
            </w:r>
          </w:p>
        </w:tc>
      </w:tr>
      <w:tr w:rsidR="00244B0D" w:rsidRPr="002B5B90" w14:paraId="31D89585" w14:textId="77777777" w:rsidTr="00244B0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3299B" w14:textId="25388EAC" w:rsidR="00244B0D" w:rsidRPr="00244B0D" w:rsidRDefault="00244B0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44B0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E3DE" w14:textId="7C1AA4FE" w:rsidR="00244B0D" w:rsidRPr="00244B0D" w:rsidRDefault="00244B0D" w:rsidP="008C1ACB">
            <w:pPr>
              <w:snapToGrid w:val="0"/>
              <w:spacing w:after="0" w:line="240" w:lineRule="auto"/>
            </w:pPr>
            <w:hyperlink r:id="rId182" w:history="1">
              <w:r w:rsidRPr="00244B0D">
                <w:rPr>
                  <w:rStyle w:val="Hyperlink"/>
                  <w:rFonts w:cs="Arial"/>
                </w:rPr>
                <w:t>S1-253097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9D34" w14:textId="06AE213C" w:rsidR="00244B0D" w:rsidRPr="00244B0D" w:rsidRDefault="00244B0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44B0D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CC0C2" w14:textId="613DAD72" w:rsidR="00244B0D" w:rsidRPr="00244B0D" w:rsidRDefault="00244B0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44B0D">
              <w:rPr>
                <w:rFonts w:cs="Arial"/>
                <w:szCs w:val="18"/>
              </w:rPr>
              <w:t>Network coverage and usage ver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BCFD6" w14:textId="77777777" w:rsidR="00244B0D" w:rsidRPr="00244B0D" w:rsidRDefault="00244B0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F3E0" w14:textId="5CECE230" w:rsidR="00244B0D" w:rsidRPr="00244B0D" w:rsidRDefault="00244B0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44B0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97r2.</w:t>
            </w:r>
          </w:p>
        </w:tc>
      </w:tr>
      <w:tr w:rsidR="002869FA" w:rsidRPr="002B5B90" w14:paraId="501DE4FF" w14:textId="77777777" w:rsidTr="009E6D6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9ECB4E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EA521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8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2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5C25A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1C733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flexible traffic routing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7C199C" w14:textId="75AF561D" w:rsidR="002869FA" w:rsidRPr="006C76F9" w:rsidRDefault="006C76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76F9">
              <w:rPr>
                <w:rFonts w:eastAsia="Times New Roman" w:cs="Arial"/>
                <w:szCs w:val="18"/>
                <w:lang w:eastAsia="ar-SA"/>
              </w:rPr>
              <w:t>Revised to S1-25312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EF445A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C76F9" w:rsidRPr="002B5B90" w14:paraId="5324EFC6" w14:textId="77777777" w:rsidTr="009E6D6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5A6DEC" w14:textId="511610BB" w:rsidR="006C76F9" w:rsidRPr="006C76F9" w:rsidRDefault="006C76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C76F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37CCD3" w14:textId="3BD40D7C" w:rsidR="006C76F9" w:rsidRPr="006C76F9" w:rsidRDefault="00000000" w:rsidP="008C1ACB">
            <w:pPr>
              <w:snapToGrid w:val="0"/>
              <w:spacing w:after="0" w:line="240" w:lineRule="auto"/>
            </w:pPr>
            <w:hyperlink r:id="rId184" w:history="1">
              <w:r w:rsidR="006C76F9" w:rsidRPr="006C76F9">
                <w:rPr>
                  <w:rStyle w:val="Hyperlink"/>
                  <w:rFonts w:cs="Arial"/>
                </w:rPr>
                <w:t>S1-25312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B9AF8B" w14:textId="2551E050" w:rsidR="006C76F9" w:rsidRPr="006C76F9" w:rsidRDefault="006C76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6F9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9028C2" w14:textId="511716FB" w:rsidR="006C76F9" w:rsidRPr="006C76F9" w:rsidRDefault="006C76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6F9">
              <w:rPr>
                <w:rFonts w:cs="Arial"/>
                <w:szCs w:val="18"/>
              </w:rPr>
              <w:t>New use case on flexible traffic routing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787C55" w14:textId="29199598" w:rsidR="006C76F9" w:rsidRPr="009E6D6E" w:rsidRDefault="009E6D6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E6D6E">
              <w:rPr>
                <w:rFonts w:eastAsia="Times New Roman" w:cs="Arial"/>
                <w:szCs w:val="18"/>
                <w:lang w:eastAsia="ar-SA"/>
              </w:rPr>
              <w:t>Revised to S1-25312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46AB43" w14:textId="4B0F4EE1" w:rsidR="006C76F9" w:rsidRPr="006C76F9" w:rsidRDefault="006C76F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76F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27.</w:t>
            </w:r>
          </w:p>
        </w:tc>
      </w:tr>
      <w:tr w:rsidR="009E6D6E" w:rsidRPr="002B5B90" w14:paraId="2E083684" w14:textId="77777777" w:rsidTr="009E6D6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BD25B" w14:textId="4C282064" w:rsidR="009E6D6E" w:rsidRPr="009E6D6E" w:rsidRDefault="009E6D6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E6D6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1DA75" w14:textId="5D3EC568" w:rsidR="009E6D6E" w:rsidRPr="009E6D6E" w:rsidRDefault="009E6D6E" w:rsidP="008C1ACB">
            <w:pPr>
              <w:snapToGrid w:val="0"/>
              <w:spacing w:after="0" w:line="240" w:lineRule="auto"/>
            </w:pPr>
            <w:hyperlink r:id="rId185" w:history="1">
              <w:r w:rsidRPr="009E6D6E">
                <w:rPr>
                  <w:rStyle w:val="Hyperlink"/>
                  <w:rFonts w:cs="Arial"/>
                </w:rPr>
                <w:t>S1-25312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67579" w14:textId="4BD1C534" w:rsidR="009E6D6E" w:rsidRPr="009E6D6E" w:rsidRDefault="009E6D6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6D6E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7AED" w14:textId="4987344E" w:rsidR="009E6D6E" w:rsidRPr="009E6D6E" w:rsidRDefault="009E6D6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6D6E">
              <w:rPr>
                <w:rFonts w:cs="Arial"/>
                <w:szCs w:val="18"/>
              </w:rPr>
              <w:t>New use case on flexible traffic routing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9304" w14:textId="77777777" w:rsidR="009E6D6E" w:rsidRPr="009E6D6E" w:rsidRDefault="009E6D6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9CDC8" w14:textId="0C203D06" w:rsidR="009E6D6E" w:rsidRPr="009E6D6E" w:rsidRDefault="009E6D6E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E6D6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27r1.</w:t>
            </w:r>
          </w:p>
        </w:tc>
      </w:tr>
      <w:tr w:rsidR="002869FA" w:rsidRPr="002B5B90" w14:paraId="0179E72C" w14:textId="77777777" w:rsidTr="009E6D6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E6DC3C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9BBC38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8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9082B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F28BA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Enhanced Network Service Awarenes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E561B5" w14:textId="49EB98CA" w:rsidR="002869FA" w:rsidRPr="00CD4D86" w:rsidRDefault="00CD4D8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D4D86">
              <w:rPr>
                <w:rFonts w:eastAsia="Times New Roman" w:cs="Arial"/>
                <w:szCs w:val="18"/>
                <w:lang w:eastAsia="ar-SA"/>
              </w:rPr>
              <w:t>Revised to S1-25315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E2523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D4D86" w:rsidRPr="002B5B90" w14:paraId="65005290" w14:textId="77777777" w:rsidTr="009E6D6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5DABAD" w14:textId="717D2F44" w:rsidR="00CD4D86" w:rsidRPr="00CD4D86" w:rsidRDefault="00CD4D8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D4D86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8FF1E6" w14:textId="02938C62" w:rsidR="00CD4D86" w:rsidRPr="00CD4D86" w:rsidRDefault="00000000" w:rsidP="008C1ACB">
            <w:pPr>
              <w:snapToGrid w:val="0"/>
              <w:spacing w:after="0" w:line="240" w:lineRule="auto"/>
            </w:pPr>
            <w:hyperlink r:id="rId187" w:history="1">
              <w:r w:rsidR="00CD4D86" w:rsidRPr="00CD4D86">
                <w:rPr>
                  <w:rStyle w:val="Hyperlink"/>
                  <w:rFonts w:cs="Arial"/>
                </w:rPr>
                <w:t>S1-25315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3FED87" w14:textId="4AEC7F41" w:rsidR="00CD4D86" w:rsidRPr="00CD4D86" w:rsidRDefault="00CD4D8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D86"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88403D" w14:textId="6DDAB44E" w:rsidR="00CD4D86" w:rsidRPr="00CD4D86" w:rsidRDefault="00CD4D8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D86">
              <w:rPr>
                <w:rFonts w:cs="Arial"/>
                <w:szCs w:val="18"/>
              </w:rPr>
              <w:t>Enhanced Network Service Awarenes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154916" w14:textId="0ACC6147" w:rsidR="00CD4D86" w:rsidRPr="009E6D6E" w:rsidRDefault="009E6D6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E6D6E">
              <w:rPr>
                <w:rFonts w:eastAsia="Times New Roman" w:cs="Arial"/>
                <w:szCs w:val="18"/>
                <w:lang w:eastAsia="ar-SA"/>
              </w:rPr>
              <w:t>Revised to S1-25315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A1C49A" w14:textId="586C39A6" w:rsidR="00CD4D86" w:rsidRPr="00CD4D86" w:rsidRDefault="00CD4D8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D4D8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8.</w:t>
            </w:r>
          </w:p>
        </w:tc>
      </w:tr>
      <w:tr w:rsidR="009E6D6E" w:rsidRPr="002B5B90" w14:paraId="42BE6568" w14:textId="77777777" w:rsidTr="009E6D6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132CE" w14:textId="06475A71" w:rsidR="009E6D6E" w:rsidRPr="009E6D6E" w:rsidRDefault="009E6D6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E6D6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6C839" w14:textId="3FC1BB9D" w:rsidR="009E6D6E" w:rsidRPr="009E6D6E" w:rsidRDefault="009E6D6E" w:rsidP="008C1ACB">
            <w:pPr>
              <w:snapToGrid w:val="0"/>
              <w:spacing w:after="0" w:line="240" w:lineRule="auto"/>
            </w:pPr>
            <w:hyperlink r:id="rId188" w:history="1">
              <w:r w:rsidRPr="009E6D6E">
                <w:rPr>
                  <w:rStyle w:val="Hyperlink"/>
                  <w:rFonts w:cs="Arial"/>
                </w:rPr>
                <w:t>S1-25315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C262D" w14:textId="7D32A5C3" w:rsidR="009E6D6E" w:rsidRPr="009E6D6E" w:rsidRDefault="009E6D6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6D6E"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3C4D" w14:textId="1B0E240D" w:rsidR="009E6D6E" w:rsidRPr="009E6D6E" w:rsidRDefault="009E6D6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6D6E">
              <w:rPr>
                <w:rFonts w:cs="Arial"/>
                <w:szCs w:val="18"/>
              </w:rPr>
              <w:t>Enhanced Network Service Awarenes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33968" w14:textId="77777777" w:rsidR="009E6D6E" w:rsidRPr="009E6D6E" w:rsidRDefault="009E6D6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68BA" w14:textId="77777777" w:rsidR="009E6D6E" w:rsidRDefault="009E6D6E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E6D6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8r1.</w:t>
            </w:r>
          </w:p>
          <w:p w14:paraId="11BE0B26" w14:textId="485842C8" w:rsidR="009E6D6E" w:rsidRPr="009E6D6E" w:rsidRDefault="009E6D6E" w:rsidP="008C1ACB">
            <w:pPr>
              <w:spacing w:after="0" w:line="240" w:lineRule="auto"/>
              <w:rPr>
                <w:rFonts w:eastAsia="Arial Unicode MS" w:cs="Arial" w:hint="eastAsia"/>
                <w:color w:val="000000"/>
                <w:szCs w:val="18"/>
                <w:lang w:eastAsia="ja-JP"/>
              </w:rPr>
            </w:pPr>
            <w:r>
              <w:rPr>
                <w:rFonts w:eastAsia="Arial Unicode MS" w:cs="Arial" w:hint="eastAsia"/>
                <w:color w:val="000000"/>
                <w:szCs w:val="18"/>
                <w:lang w:eastAsia="ja-JP"/>
              </w:rPr>
              <w:t>Remove PR3</w:t>
            </w:r>
          </w:p>
        </w:tc>
      </w:tr>
      <w:tr w:rsidR="002869FA" w:rsidRPr="002B5B90" w14:paraId="7D3F4CDF" w14:textId="77777777" w:rsidTr="00CD4D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A643DF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86A764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8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D0836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4E5C6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f an Autonomous Network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3C1F5B" w14:textId="102274D8" w:rsidR="002869FA" w:rsidRPr="00CD4D86" w:rsidRDefault="00CD4D8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D4D86">
              <w:rPr>
                <w:rFonts w:eastAsia="Times New Roman" w:cs="Arial"/>
                <w:szCs w:val="18"/>
                <w:lang w:eastAsia="ar-SA"/>
              </w:rPr>
              <w:t>Revised to S1-25316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8BBF86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D4D86" w:rsidRPr="002B5B90" w14:paraId="2F4F9EE7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273E05" w14:textId="196320E1" w:rsidR="00CD4D86" w:rsidRPr="00CD4D86" w:rsidRDefault="00CD4D8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D4D8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8342B9" w14:textId="284926D2" w:rsidR="00CD4D86" w:rsidRPr="00CD4D86" w:rsidRDefault="00000000" w:rsidP="008C1ACB">
            <w:pPr>
              <w:snapToGrid w:val="0"/>
              <w:spacing w:after="0" w:line="240" w:lineRule="auto"/>
            </w:pPr>
            <w:hyperlink r:id="rId190" w:history="1">
              <w:r w:rsidR="00CD4D86" w:rsidRPr="00CD4D86">
                <w:rPr>
                  <w:rStyle w:val="Hyperlink"/>
                  <w:rFonts w:cs="Arial"/>
                </w:rPr>
                <w:t>S1-25316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A38540" w14:textId="53780CF6" w:rsidR="00CD4D86" w:rsidRPr="00CD4D86" w:rsidRDefault="00CD4D8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D8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3BE47C" w14:textId="3F962317" w:rsidR="00CD4D86" w:rsidRPr="00CD4D86" w:rsidRDefault="00CD4D8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D86">
              <w:rPr>
                <w:rFonts w:cs="Arial"/>
                <w:szCs w:val="18"/>
              </w:rPr>
              <w:t>New use case of an Autonomous Network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B922D1" w14:textId="7E8D04D6" w:rsidR="00CD4D86" w:rsidRPr="00CD4D86" w:rsidRDefault="00CD4D8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D4D86">
              <w:rPr>
                <w:rFonts w:eastAsia="Times New Roman" w:cs="Arial"/>
                <w:szCs w:val="18"/>
                <w:lang w:eastAsia="ar-SA"/>
              </w:rPr>
              <w:t>Revised to S1-25316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79877C" w14:textId="1C8FCB54" w:rsidR="00CD4D86" w:rsidRPr="00CD4D86" w:rsidRDefault="00CD4D8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D4D8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3.</w:t>
            </w:r>
          </w:p>
        </w:tc>
      </w:tr>
      <w:tr w:rsidR="00CD4D86" w:rsidRPr="002B5B90" w14:paraId="51634AF3" w14:textId="77777777" w:rsidTr="006A312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099A93" w14:textId="031DA09A" w:rsidR="00CD4D86" w:rsidRPr="00CD4D86" w:rsidRDefault="00CD4D8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D4D8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7BC262" w14:textId="6AB028E4" w:rsidR="00CD4D86" w:rsidRPr="00CD4D86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191" w:history="1">
              <w:r w:rsidR="00CD4D86" w:rsidRPr="00CD4D86">
                <w:rPr>
                  <w:rStyle w:val="Hyperlink"/>
                  <w:rFonts w:cs="Arial"/>
                </w:rPr>
                <w:t>S1-25316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DD004B" w14:textId="38D53561" w:rsidR="00CD4D86" w:rsidRPr="00CD4D86" w:rsidRDefault="00CD4D8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D8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611D29" w14:textId="666DA43A" w:rsidR="00CD4D86" w:rsidRPr="00CD4D86" w:rsidRDefault="00CD4D8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D86">
              <w:rPr>
                <w:rFonts w:cs="Arial"/>
                <w:szCs w:val="18"/>
              </w:rPr>
              <w:t>New use case of an Autonomous Network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A84E31" w14:textId="4E8699ED" w:rsidR="00CD4D86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75174">
              <w:rPr>
                <w:rFonts w:eastAsia="Times New Roman" w:cs="Arial"/>
                <w:szCs w:val="18"/>
                <w:lang w:eastAsia="ar-SA"/>
              </w:rPr>
              <w:t>Revised to S1-253163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C6C4B" w14:textId="693F34B0" w:rsidR="00CD4D86" w:rsidRPr="00CD4D86" w:rsidRDefault="00CD4D8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D4D8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3r1.</w:t>
            </w:r>
          </w:p>
        </w:tc>
      </w:tr>
      <w:tr w:rsidR="00575174" w:rsidRPr="002B5B90" w14:paraId="3D92426E" w14:textId="77777777" w:rsidTr="00A520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0F3C6E" w14:textId="4898AF9C" w:rsidR="00575174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7517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8E33B6" w14:textId="3DB44A71" w:rsidR="00575174" w:rsidRPr="00575174" w:rsidRDefault="00575174" w:rsidP="008C1ACB">
            <w:pPr>
              <w:snapToGrid w:val="0"/>
              <w:spacing w:after="0" w:line="240" w:lineRule="auto"/>
            </w:pPr>
            <w:hyperlink r:id="rId192" w:history="1">
              <w:r w:rsidRPr="00575174">
                <w:rPr>
                  <w:rStyle w:val="Hyperlink"/>
                  <w:rFonts w:cs="Arial"/>
                </w:rPr>
                <w:t>S1-253163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62883C" w14:textId="5F29A6D8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114BB4" w14:textId="5BF28808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New use case of an Autonomous Network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91ED10" w14:textId="50D79360" w:rsidR="00575174" w:rsidRPr="006A3124" w:rsidRDefault="006A312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3124">
              <w:rPr>
                <w:rFonts w:eastAsia="Times New Roman" w:cs="Arial"/>
                <w:szCs w:val="18"/>
                <w:lang w:eastAsia="ar-SA"/>
              </w:rPr>
              <w:t>Revised to S1-253163r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407340" w14:textId="2F0B4A2F" w:rsidR="00575174" w:rsidRPr="00575174" w:rsidRDefault="0057517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7517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3r2.</w:t>
            </w:r>
          </w:p>
        </w:tc>
      </w:tr>
      <w:tr w:rsidR="006A3124" w:rsidRPr="002B5B90" w14:paraId="0FED0830" w14:textId="77777777" w:rsidTr="00A520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4156F4" w14:textId="09B89C9B" w:rsidR="006A3124" w:rsidRPr="006A3124" w:rsidRDefault="006A312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A31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B1A675" w14:textId="5CC842D4" w:rsidR="006A3124" w:rsidRPr="006A3124" w:rsidRDefault="006A3124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193" w:history="1">
              <w:r w:rsidRPr="006A3124">
                <w:rPr>
                  <w:rStyle w:val="Hyperlink"/>
                  <w:rFonts w:cs="Arial"/>
                </w:rPr>
                <w:t>S1-253163r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4BABD8" w14:textId="5C9B664F" w:rsidR="006A3124" w:rsidRPr="006A3124" w:rsidRDefault="006A312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124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0C7967" w14:textId="50B0CB0D" w:rsidR="006A3124" w:rsidRPr="006A3124" w:rsidRDefault="006A312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124">
              <w:rPr>
                <w:rFonts w:cs="Arial"/>
                <w:szCs w:val="18"/>
              </w:rPr>
              <w:t>New use case of an Autonomous Network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9A28AE" w14:textId="1D166F5A" w:rsidR="006A3124" w:rsidRPr="00A5200B" w:rsidRDefault="00A5200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5200B">
              <w:rPr>
                <w:rFonts w:eastAsia="Times New Roman" w:cs="Arial"/>
                <w:szCs w:val="18"/>
                <w:lang w:eastAsia="ar-SA"/>
              </w:rPr>
              <w:t>Revised to S1-253163r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1760E6" w14:textId="135FC87F" w:rsidR="006A3124" w:rsidRPr="006A3124" w:rsidRDefault="006A312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12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3r3.</w:t>
            </w:r>
          </w:p>
        </w:tc>
      </w:tr>
      <w:tr w:rsidR="00A5200B" w:rsidRPr="002B5B90" w14:paraId="0EA69A2E" w14:textId="77777777" w:rsidTr="00A520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12CD6" w14:textId="15DA3ED5" w:rsidR="00A5200B" w:rsidRPr="00A5200B" w:rsidRDefault="00A5200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5200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1BA2E" w14:textId="299A0C65" w:rsidR="00A5200B" w:rsidRPr="00A5200B" w:rsidRDefault="00A5200B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194" w:history="1">
              <w:r w:rsidRPr="00A5200B">
                <w:rPr>
                  <w:rStyle w:val="Hyperlink"/>
                  <w:rFonts w:cs="Arial"/>
                </w:rPr>
                <w:t>S1-253163r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01F2C" w14:textId="3EFE53B9" w:rsidR="00A5200B" w:rsidRPr="00A5200B" w:rsidRDefault="00A5200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5200B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8CF1F" w14:textId="3DDEBEEB" w:rsidR="00A5200B" w:rsidRPr="00A5200B" w:rsidRDefault="00A5200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5200B">
              <w:rPr>
                <w:rFonts w:cs="Arial"/>
                <w:szCs w:val="18"/>
              </w:rPr>
              <w:t>New use case of an Autonomous Network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E98EC" w14:textId="77777777" w:rsidR="00A5200B" w:rsidRPr="00A5200B" w:rsidRDefault="00A5200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D8C92" w14:textId="287581B9" w:rsidR="00A5200B" w:rsidRPr="00A5200B" w:rsidRDefault="00A5200B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5200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3r4.</w:t>
            </w:r>
          </w:p>
        </w:tc>
      </w:tr>
      <w:tr w:rsidR="002869FA" w:rsidRPr="002B5B90" w14:paraId="7D63533A" w14:textId="77777777" w:rsidTr="00D37FD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74F503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81A15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9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3D4EA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FE41E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Intelligent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33211E" w14:textId="70C40005" w:rsidR="002869FA" w:rsidRPr="00BD5001" w:rsidRDefault="00BD500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D5001">
              <w:rPr>
                <w:rFonts w:eastAsia="Times New Roman" w:cs="Arial"/>
                <w:szCs w:val="18"/>
                <w:lang w:eastAsia="ar-SA"/>
              </w:rPr>
              <w:t>Revised to S1-25323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A72C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D5001" w:rsidRPr="002B5B90" w14:paraId="35BD2D25" w14:textId="77777777" w:rsidTr="00117C6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62AB5D" w14:textId="36C96C72" w:rsidR="00BD5001" w:rsidRPr="00BD5001" w:rsidRDefault="00BD500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D500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5509BE" w14:textId="18C41E41" w:rsidR="00BD5001" w:rsidRPr="00BD5001" w:rsidRDefault="00000000" w:rsidP="008C1ACB">
            <w:pPr>
              <w:snapToGrid w:val="0"/>
              <w:spacing w:after="0" w:line="240" w:lineRule="auto"/>
            </w:pPr>
            <w:hyperlink r:id="rId196" w:history="1">
              <w:r w:rsidR="00BD5001" w:rsidRPr="00BD5001">
                <w:rPr>
                  <w:rStyle w:val="Hyperlink"/>
                  <w:rFonts w:cs="Arial"/>
                </w:rPr>
                <w:t>S1-25323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639AB5" w14:textId="1BD5F2B3" w:rsidR="00BD5001" w:rsidRPr="00BD5001" w:rsidRDefault="00BD500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D5001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33060C" w14:textId="79CC809C" w:rsidR="00BD5001" w:rsidRPr="00BD5001" w:rsidRDefault="00BD500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D5001">
              <w:rPr>
                <w:rFonts w:cs="Arial"/>
                <w:szCs w:val="18"/>
              </w:rPr>
              <w:t>Use case on Intelligent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BAA3E" w14:textId="266FC220" w:rsidR="00BD5001" w:rsidRPr="00D37FDD" w:rsidRDefault="00D37FD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7FDD">
              <w:rPr>
                <w:rFonts w:eastAsia="Times New Roman" w:cs="Arial"/>
                <w:szCs w:val="18"/>
                <w:lang w:eastAsia="ar-SA"/>
              </w:rPr>
              <w:t>Revised to S1-25323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3EC29F" w14:textId="3579C70C" w:rsidR="00BD5001" w:rsidRPr="00BD5001" w:rsidRDefault="00BD5001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D500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0.</w:t>
            </w:r>
          </w:p>
        </w:tc>
      </w:tr>
      <w:tr w:rsidR="00D37FDD" w:rsidRPr="002B5B90" w14:paraId="4E4CFFF8" w14:textId="77777777" w:rsidTr="00117C6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682AB" w14:textId="20123C74" w:rsidR="00D37FDD" w:rsidRPr="00D37FDD" w:rsidRDefault="00D37FD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37FD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F98AF" w14:textId="24D525A7" w:rsidR="00D37FDD" w:rsidRPr="00D37FDD" w:rsidRDefault="00D37FDD" w:rsidP="008C1ACB">
            <w:pPr>
              <w:snapToGrid w:val="0"/>
              <w:spacing w:after="0" w:line="240" w:lineRule="auto"/>
            </w:pPr>
            <w:hyperlink r:id="rId197" w:history="1">
              <w:r w:rsidRPr="00D37FDD">
                <w:rPr>
                  <w:rStyle w:val="Hyperlink"/>
                  <w:rFonts w:cs="Arial"/>
                </w:rPr>
                <w:t>S1-25323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1651C" w14:textId="7D42A7F5" w:rsidR="00D37FDD" w:rsidRPr="00D37FDD" w:rsidRDefault="00D37FD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37FDD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E6F8" w14:textId="01325E50" w:rsidR="00D37FDD" w:rsidRPr="00D37FDD" w:rsidRDefault="00D37FD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37FDD">
              <w:rPr>
                <w:rFonts w:cs="Arial"/>
                <w:szCs w:val="18"/>
              </w:rPr>
              <w:t>Use case on Intelligent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A56A" w14:textId="0A0F0690" w:rsidR="00D37FDD" w:rsidRPr="009A35FE" w:rsidRDefault="00D37FDD" w:rsidP="008C1ACB">
            <w:pPr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ADF3" w14:textId="7B04ABE0" w:rsidR="00D37FDD" w:rsidRPr="00117C64" w:rsidRDefault="00D37FD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17C6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0r1.</w:t>
            </w:r>
          </w:p>
        </w:tc>
      </w:tr>
      <w:tr w:rsidR="002869FA" w:rsidRPr="002B5B90" w14:paraId="096E21D5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7CC4C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9668CD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9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3F5E2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TT DOCOM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0B1A2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Data Provision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F69E1D" w14:textId="214195F2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 xml:space="preserve">ed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>to S1-25323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1C7981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79C2144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14A54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1621EF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9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20B90D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67D88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E989DA" w14:textId="77777777" w:rsidR="002869FA" w:rsidRPr="00E8396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8396A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5A6ADA" w14:textId="77777777" w:rsidR="002869FA" w:rsidRPr="00E8396A" w:rsidRDefault="002869FA" w:rsidP="008C1ACB">
            <w:pPr>
              <w:snapToGrid w:val="0"/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8396A">
              <w:rPr>
                <w:color w:val="000000"/>
              </w:rPr>
              <w:t>Proposed text is about clause 9 but submitted for clause 5</w:t>
            </w:r>
          </w:p>
        </w:tc>
      </w:tr>
      <w:tr w:rsidR="002869FA" w:rsidRPr="00B04844" w14:paraId="59C3EEA9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25917F0D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Device support (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10)</w:t>
            </w:r>
          </w:p>
        </w:tc>
      </w:tr>
      <w:tr w:rsidR="002869FA" w:rsidRPr="002B5B90" w14:paraId="01342925" w14:textId="77777777" w:rsidTr="00AD06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A7BA89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ABFE3F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0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45A6F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THALES, </w:t>
            </w:r>
            <w:proofErr w:type="spellStart"/>
            <w:r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23BAD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C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C35A70" w14:textId="77777777" w:rsidR="002869FA" w:rsidRPr="008443AD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443AD">
              <w:rPr>
                <w:rFonts w:eastAsia="Times New Roman" w:cs="Arial"/>
                <w:szCs w:val="18"/>
                <w:lang w:eastAsia="ar-SA"/>
              </w:rPr>
              <w:t>Revised to S1-25302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716B75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1A750722" w14:textId="77777777" w:rsidTr="00EE2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1B286A" w14:textId="77777777" w:rsidR="002869FA" w:rsidRPr="008443AD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443A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EA3849" w14:textId="77777777" w:rsidR="002869FA" w:rsidRPr="008443AD" w:rsidRDefault="00000000" w:rsidP="008C1ACB">
            <w:pPr>
              <w:snapToGrid w:val="0"/>
              <w:spacing w:after="0" w:line="240" w:lineRule="auto"/>
            </w:pPr>
            <w:hyperlink r:id="rId201" w:history="1">
              <w:r w:rsidR="002869FA" w:rsidRPr="008443AD">
                <w:rPr>
                  <w:rStyle w:val="Hyperlink"/>
                  <w:rFonts w:cs="Arial"/>
                </w:rPr>
                <w:t>S1-25302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7E1C4B" w14:textId="77777777" w:rsidR="002869FA" w:rsidRPr="008443AD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443AD">
              <w:rPr>
                <w:rFonts w:cs="Arial"/>
                <w:szCs w:val="18"/>
              </w:rPr>
              <w:t xml:space="preserve">THALES, </w:t>
            </w:r>
            <w:proofErr w:type="spellStart"/>
            <w:r w:rsidRPr="008443AD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101F91" w14:textId="77777777" w:rsidR="002869FA" w:rsidRPr="008443AD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443AD">
              <w:rPr>
                <w:rFonts w:cs="Arial"/>
                <w:szCs w:val="18"/>
              </w:rPr>
              <w:t>UC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97F1F8" w14:textId="793440FA" w:rsidR="002869FA" w:rsidRPr="00AD0647" w:rsidRDefault="00AD06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D0647">
              <w:rPr>
                <w:rFonts w:eastAsia="Times New Roman" w:cs="Arial"/>
                <w:szCs w:val="18"/>
                <w:lang w:eastAsia="ar-SA"/>
              </w:rPr>
              <w:t>Revised to S1-25302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2A726F" w14:textId="77777777" w:rsidR="002869FA" w:rsidRPr="008443AD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443A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0.</w:t>
            </w:r>
          </w:p>
        </w:tc>
      </w:tr>
      <w:tr w:rsidR="00AD0647" w:rsidRPr="002B5B90" w14:paraId="1C44C39C" w14:textId="77777777" w:rsidTr="00EE2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8F68D4" w14:textId="67B6FC48" w:rsidR="00AD0647" w:rsidRPr="00AD0647" w:rsidRDefault="00AD06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D064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B5849A" w14:textId="32FB2493" w:rsidR="00AD0647" w:rsidRPr="00AD0647" w:rsidRDefault="00000000" w:rsidP="008C1ACB">
            <w:pPr>
              <w:snapToGrid w:val="0"/>
              <w:spacing w:after="0" w:line="240" w:lineRule="auto"/>
            </w:pPr>
            <w:hyperlink r:id="rId202" w:history="1">
              <w:r w:rsidR="00AD0647" w:rsidRPr="00AD0647">
                <w:rPr>
                  <w:rStyle w:val="Hyperlink"/>
                  <w:rFonts w:cs="Arial"/>
                </w:rPr>
                <w:t>S1-25302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ACDDE3" w14:textId="485E5CD8" w:rsidR="00AD0647" w:rsidRPr="00AD0647" w:rsidRDefault="00AD06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D0647">
              <w:rPr>
                <w:rFonts w:cs="Arial"/>
                <w:szCs w:val="18"/>
              </w:rPr>
              <w:t xml:space="preserve">THALES, </w:t>
            </w:r>
            <w:proofErr w:type="spellStart"/>
            <w:r w:rsidRPr="00AD0647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C9346B" w14:textId="671C99E4" w:rsidR="00AD0647" w:rsidRPr="00AD0647" w:rsidRDefault="00AD06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D0647">
              <w:rPr>
                <w:rFonts w:cs="Arial"/>
                <w:szCs w:val="18"/>
              </w:rPr>
              <w:t>UC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ECB661" w14:textId="3F4547E0" w:rsidR="00AD0647" w:rsidRPr="00EE2AD6" w:rsidRDefault="00EE2A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E2AD6">
              <w:rPr>
                <w:rFonts w:eastAsia="Times New Roman" w:cs="Arial"/>
                <w:szCs w:val="18"/>
                <w:lang w:eastAsia="ar-SA"/>
              </w:rPr>
              <w:t>Revised to S1-253020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1D61FB" w14:textId="151100F4" w:rsidR="00AD0647" w:rsidRPr="00D37FDD" w:rsidRDefault="00AD064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37FD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0r1.</w:t>
            </w:r>
          </w:p>
        </w:tc>
      </w:tr>
      <w:tr w:rsidR="00EE2AD6" w:rsidRPr="002B5B90" w14:paraId="3975C8F8" w14:textId="77777777" w:rsidTr="00EE2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E1B8A8" w14:textId="4D4B709B" w:rsidR="00EE2AD6" w:rsidRPr="00EE2AD6" w:rsidRDefault="00EE2A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E2AD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75A360" w14:textId="6F91F406" w:rsidR="00EE2AD6" w:rsidRPr="00EE2AD6" w:rsidRDefault="00EE2AD6" w:rsidP="008C1ACB">
            <w:pPr>
              <w:snapToGrid w:val="0"/>
              <w:spacing w:after="0" w:line="240" w:lineRule="auto"/>
            </w:pPr>
            <w:hyperlink r:id="rId203" w:history="1">
              <w:r w:rsidRPr="00EE2AD6">
                <w:rPr>
                  <w:rStyle w:val="Hyperlink"/>
                  <w:rFonts w:cs="Arial"/>
                </w:rPr>
                <w:t>S1-253020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09895F" w14:textId="307FFD90" w:rsidR="00EE2AD6" w:rsidRPr="00EE2AD6" w:rsidRDefault="00EE2A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E2AD6">
              <w:rPr>
                <w:rFonts w:cs="Arial"/>
                <w:szCs w:val="18"/>
              </w:rPr>
              <w:t xml:space="preserve">THALES, </w:t>
            </w:r>
            <w:proofErr w:type="spellStart"/>
            <w:r w:rsidRPr="00EE2AD6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E7CB51" w14:textId="392F3C54" w:rsidR="00EE2AD6" w:rsidRPr="00EE2AD6" w:rsidRDefault="00EE2A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E2AD6">
              <w:rPr>
                <w:rFonts w:cs="Arial"/>
                <w:szCs w:val="18"/>
              </w:rPr>
              <w:t>UC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6FB90C" w14:textId="307F63D7" w:rsidR="00EE2AD6" w:rsidRPr="00EE2AD6" w:rsidRDefault="00EE2A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E2AD6">
              <w:rPr>
                <w:rFonts w:eastAsia="Times New Roman" w:cs="Arial"/>
                <w:szCs w:val="18"/>
                <w:lang w:eastAsia="ar-SA"/>
              </w:rPr>
              <w:t>Revised to S1-25340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1D3F43" w14:textId="77777777" w:rsidR="00EE2AD6" w:rsidRDefault="00EE2AD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E2AD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0r2.</w:t>
            </w:r>
          </w:p>
          <w:p w14:paraId="361AB3F0" w14:textId="3A10C5C2" w:rsidR="00EE2AD6" w:rsidRPr="00EE2AD6" w:rsidRDefault="00EE2AD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 w:hint="eastAsia"/>
                <w:color w:val="000000"/>
                <w:szCs w:val="18"/>
                <w:lang w:eastAsia="ja-JP"/>
              </w:rPr>
              <w:t>Undo changes in Pedestrian column3 and 4.</w:t>
            </w:r>
          </w:p>
        </w:tc>
      </w:tr>
      <w:tr w:rsidR="00EE2AD6" w:rsidRPr="002B5B90" w14:paraId="1CA48136" w14:textId="77777777" w:rsidTr="00EE2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CBFCA46" w14:textId="2E1699EA" w:rsidR="00EE2AD6" w:rsidRPr="00EE2AD6" w:rsidRDefault="00EE2A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E2AD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BF98FB" w14:textId="5ED50B12" w:rsidR="00EE2AD6" w:rsidRPr="00EE2AD6" w:rsidRDefault="00EE2AD6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204" w:history="1">
              <w:r w:rsidRPr="00EE2AD6">
                <w:rPr>
                  <w:rStyle w:val="Hyperlink"/>
                  <w:rFonts w:cs="Arial"/>
                </w:rPr>
                <w:t>S1-2534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5C757A" w14:textId="37F28936" w:rsidR="00EE2AD6" w:rsidRPr="00EE2AD6" w:rsidRDefault="00EE2A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E2AD6">
              <w:rPr>
                <w:rFonts w:cs="Arial"/>
                <w:szCs w:val="18"/>
              </w:rPr>
              <w:t xml:space="preserve">THALES, </w:t>
            </w:r>
            <w:proofErr w:type="spellStart"/>
            <w:r w:rsidRPr="00EE2AD6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713AE2D" w14:textId="6E869E07" w:rsidR="00EE2AD6" w:rsidRPr="00EE2AD6" w:rsidRDefault="00EE2A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E2AD6">
              <w:rPr>
                <w:rFonts w:cs="Arial"/>
                <w:szCs w:val="18"/>
              </w:rPr>
              <w:t>UC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90DBA8F" w14:textId="0B631CD8" w:rsidR="00EE2AD6" w:rsidRPr="00EE2AD6" w:rsidRDefault="00EE2A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E2AD6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3D0278" w14:textId="77777777" w:rsidR="00EE2AD6" w:rsidRPr="00EE2AD6" w:rsidRDefault="00EE2AD6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E2AD6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020r3.</w:t>
            </w:r>
          </w:p>
          <w:p w14:paraId="3EBABAFE" w14:textId="4A6095A6" w:rsidR="00EE2AD6" w:rsidRPr="00EE2AD6" w:rsidRDefault="00EE2AD6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 w:hint="eastAsia"/>
                <w:szCs w:val="18"/>
                <w:lang w:eastAsia="ja-JP"/>
              </w:rPr>
              <w:t>The content is same as 3</w:t>
            </w:r>
            <w:r>
              <w:rPr>
                <w:rFonts w:eastAsia="Arial Unicode MS" w:cs="Arial" w:hint="eastAsia"/>
                <w:szCs w:val="18"/>
                <w:lang w:eastAsia="ja-JP"/>
              </w:rPr>
              <w:t>02</w:t>
            </w:r>
            <w:r>
              <w:rPr>
                <w:rFonts w:eastAsia="Arial Unicode MS" w:cs="Arial" w:hint="eastAsia"/>
                <w:szCs w:val="18"/>
                <w:lang w:eastAsia="ja-JP"/>
              </w:rPr>
              <w:t>0r3</w:t>
            </w:r>
          </w:p>
        </w:tc>
      </w:tr>
      <w:tr w:rsidR="002869FA" w:rsidRPr="002B5B90" w14:paraId="57299522" w14:textId="77777777" w:rsidTr="00EE2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9F721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E9259C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0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8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54CD8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, Apple, Erics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5D979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olve EN on diverse UE typ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8E9809" w14:textId="2B58090B" w:rsidR="002869FA" w:rsidRPr="00AD0647" w:rsidRDefault="00AD06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D0647">
              <w:rPr>
                <w:rFonts w:eastAsia="Times New Roman" w:cs="Arial"/>
                <w:szCs w:val="18"/>
                <w:lang w:eastAsia="ar-SA"/>
              </w:rPr>
              <w:t>Revised to S1-25318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6B730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D0647" w:rsidRPr="002B5B90" w14:paraId="25EC86FF" w14:textId="77777777" w:rsidTr="00EE2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133E8A" w14:textId="7B952A43" w:rsidR="00AD0647" w:rsidRPr="00AD0647" w:rsidRDefault="00AD06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D064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52F7DF" w14:textId="6B356CA0" w:rsidR="00AD0647" w:rsidRPr="00AD0647" w:rsidRDefault="00000000" w:rsidP="008C1ACB">
            <w:pPr>
              <w:snapToGrid w:val="0"/>
              <w:spacing w:after="0" w:line="240" w:lineRule="auto"/>
            </w:pPr>
            <w:hyperlink r:id="rId206" w:history="1">
              <w:r w:rsidR="00AD0647" w:rsidRPr="00AD0647">
                <w:rPr>
                  <w:rStyle w:val="Hyperlink"/>
                  <w:rFonts w:cs="Arial"/>
                </w:rPr>
                <w:t>S1-25318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FBE148" w14:textId="6ECC35B7" w:rsidR="00AD0647" w:rsidRPr="00AD0647" w:rsidRDefault="00AD06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D0647">
              <w:rPr>
                <w:rFonts w:cs="Arial"/>
                <w:szCs w:val="18"/>
              </w:rPr>
              <w:t>Nokia, Apple, Erics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FE54A1" w14:textId="2B35AF2F" w:rsidR="00AD0647" w:rsidRPr="00AD0647" w:rsidRDefault="00AD06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D0647">
              <w:rPr>
                <w:rFonts w:cs="Arial"/>
                <w:szCs w:val="18"/>
              </w:rPr>
              <w:t>solve EN on diverse UE typ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019DA6" w14:textId="135D9654" w:rsidR="00AD0647" w:rsidRPr="00EE2AD6" w:rsidRDefault="00EE2A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E2AD6">
              <w:rPr>
                <w:rFonts w:eastAsia="Times New Roman" w:cs="Arial"/>
                <w:szCs w:val="18"/>
                <w:lang w:eastAsia="ar-SA"/>
              </w:rPr>
              <w:t>Revised to S1-25318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09B835" w14:textId="7E03B1E2" w:rsidR="00AD0647" w:rsidRPr="00AD0647" w:rsidRDefault="00AD064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D064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85.</w:t>
            </w:r>
          </w:p>
        </w:tc>
      </w:tr>
      <w:tr w:rsidR="00EE2AD6" w:rsidRPr="002B5B90" w14:paraId="2804F246" w14:textId="77777777" w:rsidTr="00EE2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0A34" w14:textId="12BDC339" w:rsidR="00EE2AD6" w:rsidRPr="00EE2AD6" w:rsidRDefault="00EE2A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E2AD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94CDF" w14:textId="7A0451A9" w:rsidR="00EE2AD6" w:rsidRPr="00EE2AD6" w:rsidRDefault="00EE2AD6" w:rsidP="008C1ACB">
            <w:pPr>
              <w:snapToGrid w:val="0"/>
              <w:spacing w:after="0" w:line="240" w:lineRule="auto"/>
            </w:pPr>
            <w:hyperlink r:id="rId207" w:history="1">
              <w:r w:rsidRPr="00EE2AD6">
                <w:rPr>
                  <w:rStyle w:val="Hyperlink"/>
                  <w:rFonts w:cs="Arial"/>
                </w:rPr>
                <w:t>S1-25318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6FB01" w14:textId="052B1DBE" w:rsidR="00EE2AD6" w:rsidRPr="00EE2AD6" w:rsidRDefault="00EE2A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E2AD6">
              <w:rPr>
                <w:rFonts w:cs="Arial"/>
                <w:szCs w:val="18"/>
              </w:rPr>
              <w:t>Nokia, Apple, Erics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0FBB" w14:textId="6220A264" w:rsidR="00EE2AD6" w:rsidRPr="00EE2AD6" w:rsidRDefault="00EE2A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E2AD6">
              <w:rPr>
                <w:rFonts w:cs="Arial"/>
                <w:szCs w:val="18"/>
              </w:rPr>
              <w:t>solve EN on diverse UE typ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065E0" w14:textId="77777777" w:rsidR="00EE2AD6" w:rsidRPr="00EE2AD6" w:rsidRDefault="00EE2A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146C7" w14:textId="60CF20D3" w:rsidR="00EE2AD6" w:rsidRPr="00EE2AD6" w:rsidRDefault="00EE2AD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E2AD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85r1.</w:t>
            </w:r>
          </w:p>
        </w:tc>
      </w:tr>
      <w:tr w:rsidR="002869FA" w:rsidRPr="002B5B90" w14:paraId="65B9E68B" w14:textId="77777777" w:rsidTr="00AD06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4B2A44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A168A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0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2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3831D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DC21D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iverse device types Editor’s N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0A8201" w14:textId="0C7F4BF3" w:rsidR="002869FA" w:rsidRPr="00AD0647" w:rsidRDefault="00AD06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D0647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2A3ED8" w14:textId="77777777" w:rsidR="002869FA" w:rsidRPr="00AD0647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B04844" w14:paraId="2FD06B30" w14:textId="77777777" w:rsidTr="00BB7F85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27CE48ED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lastRenderedPageBreak/>
              <w:t>New use cases for 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.10</w:t>
            </w:r>
          </w:p>
        </w:tc>
      </w:tr>
      <w:tr w:rsidR="002869FA" w:rsidRPr="002B5B90" w14:paraId="5A84148B" w14:textId="77777777" w:rsidTr="00BB7F8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ACE80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4E3B5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0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9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4780E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28E0E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Enhanced Access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48E698" w14:textId="7B10370C" w:rsidR="002869FA" w:rsidRPr="00BB7F85" w:rsidRDefault="00BB7F85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de-DE" w:eastAsia="ja-JP"/>
              </w:rPr>
            </w:pPr>
            <w:r>
              <w:rPr>
                <w:rFonts w:cs="Arial" w:hint="eastAsia"/>
                <w:szCs w:val="18"/>
                <w:lang w:val="de-DE" w:eastAsia="ja-JP"/>
              </w:rPr>
              <w:t>Merg</w:t>
            </w:r>
            <w:r w:rsidRPr="00BB7F85">
              <w:rPr>
                <w:rFonts w:cs="Arial"/>
                <w:szCs w:val="18"/>
                <w:lang w:val="de-DE" w:eastAsia="ja-JP"/>
              </w:rPr>
              <w:t xml:space="preserve">ed </w:t>
            </w:r>
            <w:r>
              <w:rPr>
                <w:rFonts w:cs="Arial" w:hint="eastAsia"/>
                <w:szCs w:val="18"/>
                <w:lang w:val="de-DE" w:eastAsia="ja-JP"/>
              </w:rPr>
              <w:t>in</w:t>
            </w:r>
            <w:r w:rsidRPr="00BB7F85">
              <w:rPr>
                <w:rFonts w:cs="Arial"/>
                <w:szCs w:val="18"/>
                <w:lang w:val="de-DE" w:eastAsia="ja-JP"/>
              </w:rPr>
              <w:t>to S1-25320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C3258A" w14:textId="77777777" w:rsidR="002869FA" w:rsidRPr="0035555A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2869FA" w:rsidRPr="002B5B90" w14:paraId="430214E4" w14:textId="77777777" w:rsidTr="00EE2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150A9D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44F502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1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7854F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TT DOCOMO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60A90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Unified Access Control (UA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423456" w14:textId="5E6CB3D1" w:rsidR="002869FA" w:rsidRPr="00BB7F85" w:rsidRDefault="00BB7F8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B7F85">
              <w:rPr>
                <w:rFonts w:eastAsia="Times New Roman" w:cs="Arial"/>
                <w:szCs w:val="18"/>
                <w:lang w:eastAsia="ar-SA"/>
              </w:rPr>
              <w:t>Revised to S1-25320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DE8E33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B7F85" w:rsidRPr="002B5B90" w14:paraId="6DDF79A0" w14:textId="77777777" w:rsidTr="00EE2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74E6F8" w14:textId="34F2EC02" w:rsidR="00BB7F85" w:rsidRPr="00BB7F85" w:rsidRDefault="00BB7F8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B7F8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CD9FDE" w14:textId="4B69CD39" w:rsidR="00BB7F85" w:rsidRPr="00BB7F85" w:rsidRDefault="00000000" w:rsidP="008C1ACB">
            <w:pPr>
              <w:snapToGrid w:val="0"/>
              <w:spacing w:after="0" w:line="240" w:lineRule="auto"/>
            </w:pPr>
            <w:hyperlink r:id="rId211" w:history="1">
              <w:r w:rsidR="00BB7F85" w:rsidRPr="00BB7F85">
                <w:rPr>
                  <w:rStyle w:val="Hyperlink"/>
                  <w:rFonts w:cs="Arial"/>
                </w:rPr>
                <w:t>S1-25320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7AF770" w14:textId="77AC7218" w:rsidR="00BB7F85" w:rsidRPr="00BB7F85" w:rsidRDefault="00BB7F8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B7F85">
              <w:rPr>
                <w:rFonts w:cs="Arial"/>
                <w:szCs w:val="18"/>
              </w:rPr>
              <w:t>NTT DOCOMO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738430" w14:textId="2DA1F80F" w:rsidR="00BB7F85" w:rsidRPr="00BB7F85" w:rsidRDefault="00BB7F8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B7F85">
              <w:rPr>
                <w:rFonts w:cs="Arial"/>
                <w:szCs w:val="18"/>
              </w:rPr>
              <w:t>New use case on Unified Access Control (UA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A3130F" w14:textId="24E1FB0A" w:rsidR="00BB7F85" w:rsidRPr="00EE2AD6" w:rsidRDefault="00EE2A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E2AD6">
              <w:rPr>
                <w:rFonts w:eastAsia="Times New Roman" w:cs="Arial"/>
                <w:szCs w:val="18"/>
                <w:lang w:eastAsia="ar-SA"/>
              </w:rPr>
              <w:t>Revised to S1-25320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1EF665" w14:textId="3149CF8F" w:rsidR="00BB7F85" w:rsidRPr="00BB7F85" w:rsidRDefault="00BB7F8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B7F8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3.</w:t>
            </w:r>
          </w:p>
        </w:tc>
      </w:tr>
      <w:tr w:rsidR="00EE2AD6" w:rsidRPr="002B5B90" w14:paraId="03DF85F1" w14:textId="77777777" w:rsidTr="00EE2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A6E5A" w14:textId="57E00B0D" w:rsidR="00EE2AD6" w:rsidRPr="00EE2AD6" w:rsidRDefault="00EE2A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E2AD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A84EDB" w14:textId="2105000F" w:rsidR="00EE2AD6" w:rsidRPr="00EE2AD6" w:rsidRDefault="00EE2AD6" w:rsidP="008C1ACB">
            <w:pPr>
              <w:snapToGrid w:val="0"/>
              <w:spacing w:after="0" w:line="240" w:lineRule="auto"/>
            </w:pPr>
            <w:hyperlink r:id="rId212" w:history="1">
              <w:r w:rsidRPr="00EE2AD6">
                <w:rPr>
                  <w:rStyle w:val="Hyperlink"/>
                  <w:rFonts w:cs="Arial"/>
                </w:rPr>
                <w:t>S1-25320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E6116F" w14:textId="03C2AC44" w:rsidR="00EE2AD6" w:rsidRPr="00EE2AD6" w:rsidRDefault="00EE2A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E2AD6">
              <w:rPr>
                <w:rFonts w:cs="Arial"/>
                <w:szCs w:val="18"/>
              </w:rPr>
              <w:t>NTT DOCOMO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379C0E" w14:textId="5E575251" w:rsidR="00EE2AD6" w:rsidRPr="00EE2AD6" w:rsidRDefault="00EE2A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E2AD6">
              <w:rPr>
                <w:rFonts w:cs="Arial"/>
                <w:szCs w:val="18"/>
              </w:rPr>
              <w:t>New use case on Unified Access Control (UA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6A7890" w14:textId="75336A7D" w:rsidR="00EE2AD6" w:rsidRPr="00EE2AD6" w:rsidRDefault="00EE2A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E2AD6">
              <w:rPr>
                <w:rFonts w:eastAsia="Times New Roman" w:cs="Arial"/>
                <w:szCs w:val="18"/>
                <w:lang w:eastAsia="ar-SA"/>
              </w:rPr>
              <w:t>Revised to S1-25340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7D3D09" w14:textId="77777777" w:rsidR="00EE2AD6" w:rsidRDefault="00EE2AD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E2AD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3r1.</w:t>
            </w:r>
          </w:p>
          <w:p w14:paraId="3B9FFDFC" w14:textId="1FE37CB2" w:rsidR="00EE2AD6" w:rsidRPr="00EE2AD6" w:rsidRDefault="00EE2AD6" w:rsidP="008C1ACB">
            <w:pPr>
              <w:spacing w:after="0" w:line="240" w:lineRule="auto"/>
              <w:rPr>
                <w:rFonts w:eastAsia="Arial Unicode MS" w:cs="Arial" w:hint="eastAsia"/>
                <w:color w:val="000000"/>
                <w:szCs w:val="18"/>
                <w:lang w:eastAsia="ja-JP"/>
              </w:rPr>
            </w:pPr>
            <w:r>
              <w:rPr>
                <w:rFonts w:eastAsia="Arial Unicode MS" w:cs="Arial" w:hint="eastAsia"/>
                <w:color w:val="000000"/>
                <w:szCs w:val="18"/>
                <w:lang w:eastAsia="ja-JP"/>
              </w:rPr>
              <w:t xml:space="preserve">Change </w:t>
            </w:r>
            <w:r>
              <w:rPr>
                <w:rFonts w:eastAsia="Arial Unicode MS" w:cs="Arial"/>
                <w:color w:val="000000"/>
                <w:szCs w:val="18"/>
                <w:lang w:eastAsia="ja-JP"/>
              </w:rPr>
              <w:t>“</w:t>
            </w:r>
            <w:r>
              <w:rPr>
                <w:rFonts w:eastAsia="Arial Unicode MS" w:cs="Arial" w:hint="eastAsia"/>
                <w:color w:val="000000"/>
                <w:szCs w:val="18"/>
                <w:lang w:eastAsia="ja-JP"/>
              </w:rPr>
              <w:t>mechanism</w:t>
            </w:r>
            <w:r>
              <w:rPr>
                <w:rFonts w:eastAsia="Arial Unicode MS" w:cs="Arial"/>
                <w:color w:val="000000"/>
                <w:szCs w:val="18"/>
                <w:lang w:eastAsia="ja-JP"/>
              </w:rPr>
              <w:t>”</w:t>
            </w:r>
            <w:r>
              <w:rPr>
                <w:rFonts w:eastAsia="Arial Unicode MS" w:cs="Arial" w:hint="eastAsia"/>
                <w:color w:val="000000"/>
                <w:szCs w:val="18"/>
                <w:lang w:eastAsia="ja-JP"/>
              </w:rPr>
              <w:t xml:space="preserve"> to </w:t>
            </w:r>
            <w:r>
              <w:rPr>
                <w:rFonts w:eastAsia="Arial Unicode MS" w:cs="Arial"/>
                <w:color w:val="000000"/>
                <w:szCs w:val="18"/>
                <w:lang w:eastAsia="ja-JP"/>
              </w:rPr>
              <w:t>“</w:t>
            </w:r>
            <w:r>
              <w:rPr>
                <w:rFonts w:eastAsia="Arial Unicode MS" w:cs="Arial" w:hint="eastAsia"/>
                <w:color w:val="000000"/>
                <w:szCs w:val="18"/>
                <w:lang w:eastAsia="ja-JP"/>
              </w:rPr>
              <w:t>requirements</w:t>
            </w:r>
            <w:r>
              <w:rPr>
                <w:rFonts w:eastAsia="Arial Unicode MS" w:cs="Arial"/>
                <w:color w:val="000000"/>
                <w:szCs w:val="18"/>
                <w:lang w:eastAsia="ja-JP"/>
              </w:rPr>
              <w:t>”</w:t>
            </w:r>
          </w:p>
        </w:tc>
      </w:tr>
      <w:tr w:rsidR="00EE2AD6" w:rsidRPr="002B5B90" w14:paraId="02D6D9A2" w14:textId="77777777" w:rsidTr="00EE2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2E4C0D" w14:textId="2AF22D14" w:rsidR="00EE2AD6" w:rsidRPr="00EE2AD6" w:rsidRDefault="00EE2A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E2AD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3286783" w14:textId="55E7714B" w:rsidR="00EE2AD6" w:rsidRPr="00EE2AD6" w:rsidRDefault="00EE2AD6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213" w:history="1">
              <w:r w:rsidRPr="00EE2AD6">
                <w:rPr>
                  <w:rStyle w:val="Hyperlink"/>
                  <w:rFonts w:cs="Arial"/>
                </w:rPr>
                <w:t>S1-2534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017EFCC" w14:textId="31A9BC4C" w:rsidR="00EE2AD6" w:rsidRPr="00EE2AD6" w:rsidRDefault="00EE2A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E2AD6">
              <w:rPr>
                <w:rFonts w:cs="Arial"/>
                <w:szCs w:val="18"/>
              </w:rPr>
              <w:t>NTT DOCOMO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1572B77" w14:textId="57A98CCF" w:rsidR="00EE2AD6" w:rsidRPr="00EE2AD6" w:rsidRDefault="00EE2A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E2AD6">
              <w:rPr>
                <w:rFonts w:cs="Arial"/>
                <w:szCs w:val="18"/>
              </w:rPr>
              <w:t>New use case on Unified Access Control (UA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82B6394" w14:textId="380D2CF0" w:rsidR="00EE2AD6" w:rsidRPr="00EE2AD6" w:rsidRDefault="00EE2A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E2AD6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B38D07D" w14:textId="77777777" w:rsidR="00EE2AD6" w:rsidRPr="00EE2AD6" w:rsidRDefault="00EE2AD6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E2AD6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203r2.</w:t>
            </w:r>
          </w:p>
          <w:p w14:paraId="5397D518" w14:textId="6C81D0EC" w:rsidR="00EE2AD6" w:rsidRPr="00EE2AD6" w:rsidRDefault="00EE2AD6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3FA50E03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C12C2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C6ADE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1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0A4E8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72B80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Resolving EN for 6G system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0AC67A" w14:textId="77777777" w:rsidR="002869FA" w:rsidRPr="009E307D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E307D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6CF94F" w14:textId="77777777" w:rsidR="002869FA" w:rsidRPr="009E307D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451E27C3" w14:textId="77777777" w:rsidTr="002869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A17596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CCE068F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1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6DE67A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SI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D3A507F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Near Real-Time Event Logging for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12EFD37" w14:textId="77777777" w:rsidR="002869FA" w:rsidRPr="00750A51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50A51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B50219" w14:textId="77777777" w:rsidR="002869FA" w:rsidRPr="00750A51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745D37" w14:paraId="6C8EF4AD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2A0F04" w14:textId="603A4241" w:rsidR="002869FA" w:rsidRPr="002869FA" w:rsidRDefault="002869FA" w:rsidP="002869FA">
            <w:pPr>
              <w:pStyle w:val="Heading3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E775B8">
              <w:rPr>
                <w:sz w:val="24"/>
                <w:szCs w:val="24"/>
              </w:rPr>
              <w:t>Tdoc</w:t>
            </w:r>
            <w:proofErr w:type="spellEnd"/>
            <w:r w:rsidRPr="00E775B8">
              <w:rPr>
                <w:sz w:val="24"/>
                <w:szCs w:val="24"/>
              </w:rPr>
              <w:t xml:space="preserve"> numbers NOT allocated during drafting session (admin purposes only)</w:t>
            </w:r>
          </w:p>
        </w:tc>
      </w:tr>
      <w:tr w:rsidR="002869FA" w:rsidRPr="002869FA" w14:paraId="42F48DB0" w14:textId="77777777" w:rsidTr="004712D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AAEE6" w14:textId="59F1C22D" w:rsidR="002869FA" w:rsidRPr="002869FA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869FA" w14:paraId="4FA21F5E" w14:textId="77777777" w:rsidTr="002869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8FAEF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7578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A63D8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53AD8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F6774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B810" w14:textId="77777777" w:rsidR="002869FA" w:rsidRPr="002869FA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869FA" w14:paraId="09E75DA5" w14:textId="77777777" w:rsidTr="002869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D3E31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78789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77347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42D5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6CFA0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1CD7" w14:textId="77777777" w:rsidR="002869FA" w:rsidRPr="002869FA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869FA" w14:paraId="26208115" w14:textId="77777777" w:rsidTr="002869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29F7C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D2C58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AECB5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B332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25E07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E1CB7" w14:textId="77777777" w:rsidR="002869FA" w:rsidRPr="002869FA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745D37" w14:paraId="6F11BA8D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AA65D7" w14:textId="0228D466" w:rsidR="002869FA" w:rsidRPr="002869FA" w:rsidRDefault="002869FA" w:rsidP="008C1ACB">
            <w:pPr>
              <w:pStyle w:val="Heading3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mportant discussions</w:t>
            </w:r>
          </w:p>
        </w:tc>
      </w:tr>
      <w:tr w:rsidR="002869FA" w:rsidRPr="002869FA" w14:paraId="33684BAE" w14:textId="77777777" w:rsidTr="00194D00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4F86F" w14:textId="77777777" w:rsidR="002869FA" w:rsidRPr="00894FB0" w:rsidRDefault="002869FA" w:rsidP="002869FA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3C2A0756" w14:textId="42B843FB" w:rsidR="002869FA" w:rsidRPr="002869FA" w:rsidRDefault="002869FA" w:rsidP="002869FA">
            <w:pPr>
              <w:pStyle w:val="ListParagraph"/>
              <w:numPr>
                <w:ilvl w:val="0"/>
                <w:numId w:val="24"/>
              </w:numPr>
              <w:rPr>
                <w:rFonts w:eastAsia="Arial Unicode MS" w:cs="Arial"/>
                <w:color w:val="000000"/>
                <w:szCs w:val="18"/>
              </w:rPr>
            </w:pPr>
          </w:p>
        </w:tc>
      </w:tr>
      <w:tr w:rsidR="002869FA" w:rsidRPr="00745D37" w14:paraId="44DA3AEC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A4EB0E" w14:textId="58680546" w:rsidR="002869FA" w:rsidRPr="002869FA" w:rsidRDefault="002869FA" w:rsidP="008C1ACB">
            <w:pPr>
              <w:pStyle w:val="Heading3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lose</w:t>
            </w:r>
          </w:p>
        </w:tc>
      </w:tr>
    </w:tbl>
    <w:p w14:paraId="2ECE7086" w14:textId="77777777" w:rsidR="007F07EB" w:rsidRDefault="007F07EB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2C00" w14:textId="77777777" w:rsidR="00C04683" w:rsidRDefault="00C04683" w:rsidP="002E015E">
      <w:pPr>
        <w:spacing w:after="0" w:line="240" w:lineRule="auto"/>
      </w:pPr>
      <w:r>
        <w:separator/>
      </w:r>
    </w:p>
  </w:endnote>
  <w:endnote w:type="continuationSeparator" w:id="0">
    <w:p w14:paraId="56DCA19C" w14:textId="77777777" w:rsidR="00C04683" w:rsidRDefault="00C04683" w:rsidP="002E015E">
      <w:pPr>
        <w:spacing w:after="0" w:line="240" w:lineRule="auto"/>
      </w:pPr>
      <w:r>
        <w:continuationSeparator/>
      </w:r>
    </w:p>
  </w:endnote>
  <w:endnote w:type="continuationNotice" w:id="1">
    <w:p w14:paraId="10108AD4" w14:textId="77777777" w:rsidR="00C04683" w:rsidRDefault="00C04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明朝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0EBA" w14:textId="77777777" w:rsidR="00C04683" w:rsidRDefault="00C04683" w:rsidP="002E015E">
      <w:pPr>
        <w:spacing w:after="0" w:line="240" w:lineRule="auto"/>
      </w:pPr>
      <w:r>
        <w:separator/>
      </w:r>
    </w:p>
  </w:footnote>
  <w:footnote w:type="continuationSeparator" w:id="0">
    <w:p w14:paraId="62C2A905" w14:textId="77777777" w:rsidR="00C04683" w:rsidRDefault="00C04683" w:rsidP="002E015E">
      <w:pPr>
        <w:spacing w:after="0" w:line="240" w:lineRule="auto"/>
      </w:pPr>
      <w:r>
        <w:continuationSeparator/>
      </w:r>
    </w:p>
  </w:footnote>
  <w:footnote w:type="continuationNotice" w:id="1">
    <w:p w14:paraId="4DAFF5F6" w14:textId="77777777" w:rsidR="00C04683" w:rsidRDefault="00C046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2E0023D8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3F68CF"/>
    <w:multiLevelType w:val="hybridMultilevel"/>
    <w:tmpl w:val="1EE0B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E56CA"/>
    <w:multiLevelType w:val="hybridMultilevel"/>
    <w:tmpl w:val="C360CB34"/>
    <w:lvl w:ilvl="0" w:tplc="E7C0410C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F3FEE"/>
    <w:multiLevelType w:val="hybridMultilevel"/>
    <w:tmpl w:val="1EE0BC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21"/>
  </w:num>
  <w:num w:numId="15" w16cid:durableId="1749884749">
    <w:abstractNumId w:val="18"/>
  </w:num>
  <w:num w:numId="16" w16cid:durableId="198574096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82862551">
    <w:abstractNumId w:val="8"/>
  </w:num>
  <w:num w:numId="19" w16cid:durableId="1548108975">
    <w:abstractNumId w:val="9"/>
  </w:num>
  <w:num w:numId="20" w16cid:durableId="121307240">
    <w:abstractNumId w:val="20"/>
  </w:num>
  <w:num w:numId="21" w16cid:durableId="672024614">
    <w:abstractNumId w:val="10"/>
  </w:num>
  <w:num w:numId="22" w16cid:durableId="1133787563">
    <w:abstractNumId w:val="22"/>
  </w:num>
  <w:num w:numId="23" w16cid:durableId="260531023">
    <w:abstractNumId w:val="11"/>
  </w:num>
  <w:num w:numId="24" w16cid:durableId="180646454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5F8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EEB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360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50"/>
    <w:rsid w:val="00083BD5"/>
    <w:rsid w:val="00084374"/>
    <w:rsid w:val="000843F4"/>
    <w:rsid w:val="00084561"/>
    <w:rsid w:val="00084605"/>
    <w:rsid w:val="000846E8"/>
    <w:rsid w:val="00084F59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2E8B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E42"/>
    <w:rsid w:val="000C0F67"/>
    <w:rsid w:val="000C1616"/>
    <w:rsid w:val="000C1700"/>
    <w:rsid w:val="000C1BDC"/>
    <w:rsid w:val="000C20A3"/>
    <w:rsid w:val="000C20A9"/>
    <w:rsid w:val="000C2BBB"/>
    <w:rsid w:val="000C2C8B"/>
    <w:rsid w:val="000C2EA8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4A8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E74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C64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1572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87D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2C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B0D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67DBD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55C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69FA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20B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2B6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2EC1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C8D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A39"/>
    <w:rsid w:val="00432C67"/>
    <w:rsid w:val="00432C86"/>
    <w:rsid w:val="0043326A"/>
    <w:rsid w:val="0043373F"/>
    <w:rsid w:val="004338C7"/>
    <w:rsid w:val="004339D4"/>
    <w:rsid w:val="00433AC2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32F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B28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1237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80A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174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18"/>
    <w:rsid w:val="0059364F"/>
    <w:rsid w:val="005939B9"/>
    <w:rsid w:val="0059450E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5CB2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5F67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124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08F"/>
    <w:rsid w:val="006C76F9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3A8E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A12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28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178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55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6D4E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5F6D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3D0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438D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90F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B92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5FE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362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4AEC"/>
    <w:rsid w:val="009E50E7"/>
    <w:rsid w:val="009E5108"/>
    <w:rsid w:val="009E555A"/>
    <w:rsid w:val="009E57F5"/>
    <w:rsid w:val="009E5DB8"/>
    <w:rsid w:val="009E6063"/>
    <w:rsid w:val="009E6A8A"/>
    <w:rsid w:val="009E6C4D"/>
    <w:rsid w:val="009E6D6E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02E6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00B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1B3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2C7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47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180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0A62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C50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85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001"/>
    <w:rsid w:val="00BD5222"/>
    <w:rsid w:val="00BD5545"/>
    <w:rsid w:val="00BD6A79"/>
    <w:rsid w:val="00BD7AC4"/>
    <w:rsid w:val="00BD7ECF"/>
    <w:rsid w:val="00BE0178"/>
    <w:rsid w:val="00BE01CB"/>
    <w:rsid w:val="00BE08C0"/>
    <w:rsid w:val="00BE0FDE"/>
    <w:rsid w:val="00BE1085"/>
    <w:rsid w:val="00BE111C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683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6BD6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6B7"/>
    <w:rsid w:val="00C80A2F"/>
    <w:rsid w:val="00C80A70"/>
    <w:rsid w:val="00C810B1"/>
    <w:rsid w:val="00C81B42"/>
    <w:rsid w:val="00C81D38"/>
    <w:rsid w:val="00C820F4"/>
    <w:rsid w:val="00C827BA"/>
    <w:rsid w:val="00C83959"/>
    <w:rsid w:val="00C83DFE"/>
    <w:rsid w:val="00C850CA"/>
    <w:rsid w:val="00C85290"/>
    <w:rsid w:val="00C859BE"/>
    <w:rsid w:val="00C86750"/>
    <w:rsid w:val="00C86A11"/>
    <w:rsid w:val="00C8783B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A7133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4D86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42C0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950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37FDD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872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0B68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4EB2"/>
    <w:rsid w:val="00D9543E"/>
    <w:rsid w:val="00D9568C"/>
    <w:rsid w:val="00D958FE"/>
    <w:rsid w:val="00D95A63"/>
    <w:rsid w:val="00D95CA1"/>
    <w:rsid w:val="00D969A2"/>
    <w:rsid w:val="00D96BF3"/>
    <w:rsid w:val="00D96F5B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30E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6D41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2AD6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8E5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57937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381E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CB1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3D60"/>
    <w:rsid w:val="00FB486B"/>
    <w:rsid w:val="00FB4D11"/>
    <w:rsid w:val="00FB50B2"/>
    <w:rsid w:val="00FB6A09"/>
    <w:rsid w:val="00FB6B53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C86750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C86750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ＭＳ 明朝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ＭＳ 明朝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ＭＳ 明朝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ＭＳ ゴシック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ＭＳ 明朝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ＭＳ 明朝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ＭＳ 明朝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ＭＳ 明朝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ＭＳ 明朝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SGS1_111_Goteborg\docs\S1-253087r1.zip" TargetMode="External"/><Relationship Id="rId21" Type="http://schemas.openxmlformats.org/officeDocument/2006/relationships/hyperlink" Target="file:///C:\Users\Public\Documents\SA1%23111_Gothenburg\docs\S1-253024r1.zip" TargetMode="External"/><Relationship Id="rId42" Type="http://schemas.openxmlformats.org/officeDocument/2006/relationships/hyperlink" Target="file:///C:\TSGS1_111_Goteborg\Docs\S1-253336.zip" TargetMode="External"/><Relationship Id="rId63" Type="http://schemas.openxmlformats.org/officeDocument/2006/relationships/hyperlink" Target="file:///C:\TSGS1_111_Goteborg\Docs\S1-253029.zip" TargetMode="External"/><Relationship Id="rId84" Type="http://schemas.openxmlformats.org/officeDocument/2006/relationships/hyperlink" Target="file:///C:\Users\Public\Documents\SA1%23111_Gothenburg\docs\S1-253313r1.zip" TargetMode="External"/><Relationship Id="rId138" Type="http://schemas.openxmlformats.org/officeDocument/2006/relationships/hyperlink" Target="file:///C:\Users\Public\Documents\SA1%23111_Gothenburg\docs\S1-253260r1.zip" TargetMode="External"/><Relationship Id="rId159" Type="http://schemas.openxmlformats.org/officeDocument/2006/relationships/hyperlink" Target="file:///C:\TSGS1_111_Goteborg\Docs\S1-253118.zip" TargetMode="External"/><Relationship Id="rId170" Type="http://schemas.openxmlformats.org/officeDocument/2006/relationships/hyperlink" Target="file:///C:\Users\Public\Documents\SA1%23111_Gothenburg\docs\S1-253119r2.zip" TargetMode="External"/><Relationship Id="rId191" Type="http://schemas.openxmlformats.org/officeDocument/2006/relationships/hyperlink" Target="file:///C:\Users\Public\Documents\SA1%23111_Gothenburg\docs\S1-253163r2.zip" TargetMode="External"/><Relationship Id="rId205" Type="http://schemas.openxmlformats.org/officeDocument/2006/relationships/hyperlink" Target="file:///C:\TSGS1_111_Goteborg\Docs\S1-253185.zip" TargetMode="External"/><Relationship Id="rId107" Type="http://schemas.openxmlformats.org/officeDocument/2006/relationships/hyperlink" Target="file:///C:\TSGS1_111_Goteborg\Docs\S1-253294.zip" TargetMode="External"/><Relationship Id="rId11" Type="http://schemas.openxmlformats.org/officeDocument/2006/relationships/hyperlink" Target="file:///C:\TSGS1_111_Goteborg\Docs\S1-253022.zip" TargetMode="External"/><Relationship Id="rId32" Type="http://schemas.openxmlformats.org/officeDocument/2006/relationships/hyperlink" Target="file:///C:\Users\Public\Documents\SA1%23111_Gothenburg\docs\S1-253021r1.zip" TargetMode="External"/><Relationship Id="rId53" Type="http://schemas.openxmlformats.org/officeDocument/2006/relationships/hyperlink" Target="file:///C:\TSGS1_111_Goteborg\Docs\S1-253281.zip" TargetMode="External"/><Relationship Id="rId74" Type="http://schemas.openxmlformats.org/officeDocument/2006/relationships/hyperlink" Target="file:///C:\Users\Public\Documents\SA1%23111_Gothenburg\docs\S1-253220r3.zip" TargetMode="External"/><Relationship Id="rId128" Type="http://schemas.openxmlformats.org/officeDocument/2006/relationships/hyperlink" Target="file:///C:\TSGS1_111_Goteborg\Docs\S1-253178.zip" TargetMode="External"/><Relationship Id="rId149" Type="http://schemas.openxmlformats.org/officeDocument/2006/relationships/hyperlink" Target="file:///C:\TSGS1_111_Goteborg\docs\S1-253151r1.zip" TargetMode="External"/><Relationship Id="rId5" Type="http://schemas.openxmlformats.org/officeDocument/2006/relationships/numbering" Target="numbering.xml"/><Relationship Id="rId95" Type="http://schemas.openxmlformats.org/officeDocument/2006/relationships/hyperlink" Target="file:///C:\TSGS1_111_Goteborg\Docs\S1-253018.zip" TargetMode="External"/><Relationship Id="rId160" Type="http://schemas.openxmlformats.org/officeDocument/2006/relationships/hyperlink" Target="file:///C:\TSGS1_111_Goteborg\Docs\S1-253189.zip" TargetMode="External"/><Relationship Id="rId181" Type="http://schemas.openxmlformats.org/officeDocument/2006/relationships/hyperlink" Target="file:///C:\Users\Public\Documents\SA1%23111_Gothenburg\docs\S1-253097r2.zip" TargetMode="External"/><Relationship Id="rId216" Type="http://schemas.openxmlformats.org/officeDocument/2006/relationships/fontTable" Target="fontTable.xml"/><Relationship Id="rId22" Type="http://schemas.openxmlformats.org/officeDocument/2006/relationships/hyperlink" Target="file:///C:\Users\Public\Documents\SA1%23111_Gothenburg\docs\S1-253400.zip" TargetMode="External"/><Relationship Id="rId43" Type="http://schemas.openxmlformats.org/officeDocument/2006/relationships/hyperlink" Target="file:///C:\TSGS1_111_Goteborg\Docs\S1-253048.zip" TargetMode="External"/><Relationship Id="rId64" Type="http://schemas.openxmlformats.org/officeDocument/2006/relationships/hyperlink" Target="file:///C:\TSGS1_111_Goteborg\Docs\S1-253030.zip" TargetMode="External"/><Relationship Id="rId118" Type="http://schemas.openxmlformats.org/officeDocument/2006/relationships/hyperlink" Target="file:///C:\TSGS1_111_Goteborg\Docs\S1-253117.zip" TargetMode="External"/><Relationship Id="rId139" Type="http://schemas.openxmlformats.org/officeDocument/2006/relationships/hyperlink" Target="file:///C:\Users\Public\Documents\SA1%23111_Gothenburg\docs\S1-253260r2.zip" TargetMode="External"/><Relationship Id="rId85" Type="http://schemas.openxmlformats.org/officeDocument/2006/relationships/hyperlink" Target="file:///C:\Users\Public\Documents\SA1%23111_Gothenburg\docs\S1-253313r2.zip" TargetMode="External"/><Relationship Id="rId150" Type="http://schemas.openxmlformats.org/officeDocument/2006/relationships/hyperlink" Target="file:///C:\Users\Public\Documents\SA1%23111_Gothenburg\docs\S1-253151r2.zip" TargetMode="External"/><Relationship Id="rId171" Type="http://schemas.openxmlformats.org/officeDocument/2006/relationships/hyperlink" Target="file:///C:\TSGS1_111_Goteborg\Docs\S1-253239.zip" TargetMode="External"/><Relationship Id="rId192" Type="http://schemas.openxmlformats.org/officeDocument/2006/relationships/hyperlink" Target="file:///C:\Users\Public\Documents\SA1%23111_Gothenburg\docs\S1-253163r3.zip" TargetMode="External"/><Relationship Id="rId206" Type="http://schemas.openxmlformats.org/officeDocument/2006/relationships/hyperlink" Target="file:///C:\Users\Public\Documents\SA1%23111_Gothenburg\docs\S1-253185r1.zip" TargetMode="External"/><Relationship Id="rId12" Type="http://schemas.openxmlformats.org/officeDocument/2006/relationships/hyperlink" Target="file:///C:\TSGS1_111_Goteborg\Docs\S1-253331.zip" TargetMode="External"/><Relationship Id="rId33" Type="http://schemas.openxmlformats.org/officeDocument/2006/relationships/hyperlink" Target="file:///C:\Users\Public\Documents\SA1%23111_Gothenburg\docs\S1-253021r2.zip" TargetMode="External"/><Relationship Id="rId108" Type="http://schemas.openxmlformats.org/officeDocument/2006/relationships/hyperlink" Target="file:///C:\TSGS1_111_Goteborg\docs\S1-253294r1.zip" TargetMode="External"/><Relationship Id="rId129" Type="http://schemas.openxmlformats.org/officeDocument/2006/relationships/hyperlink" Target="file:///C:\Users\Public\Documents\SA1%23111_Gothenburg\docs\S1-253178r1.zip" TargetMode="External"/><Relationship Id="rId54" Type="http://schemas.openxmlformats.org/officeDocument/2006/relationships/hyperlink" Target="file:///C:\TSGS1_111_Goteborg\docs\S1-253281r1.zip" TargetMode="External"/><Relationship Id="rId75" Type="http://schemas.openxmlformats.org/officeDocument/2006/relationships/hyperlink" Target="file:///C:\TSGS1_111_Goteborg\Docs\S1-253292.zip" TargetMode="External"/><Relationship Id="rId96" Type="http://schemas.openxmlformats.org/officeDocument/2006/relationships/hyperlink" Target="file:///C:\TSGS1_111_Goteborg\Docs\S1-253269.zip" TargetMode="External"/><Relationship Id="rId140" Type="http://schemas.openxmlformats.org/officeDocument/2006/relationships/hyperlink" Target="file:///C:\TSGS1_111_Goteborg\Docs\S1-253300.zip" TargetMode="External"/><Relationship Id="rId161" Type="http://schemas.openxmlformats.org/officeDocument/2006/relationships/hyperlink" Target="file:///C:\TSGS1_111_Goteborg\Docs\S1-253206.zip" TargetMode="External"/><Relationship Id="rId182" Type="http://schemas.openxmlformats.org/officeDocument/2006/relationships/hyperlink" Target="file:///C:\Users\Public\Documents\SA1%23111_Gothenburg\docs\S1-253097r3.zip" TargetMode="External"/><Relationship Id="rId217" Type="http://schemas.openxmlformats.org/officeDocument/2006/relationships/theme" Target="theme/theme1.xml"/><Relationship Id="rId6" Type="http://schemas.openxmlformats.org/officeDocument/2006/relationships/styles" Target="styles.xml"/><Relationship Id="rId23" Type="http://schemas.openxmlformats.org/officeDocument/2006/relationships/hyperlink" Target="file:///C:\Users\Public\Documents\SA1%23111_Gothenburg\docs\S1-253405.zip" TargetMode="External"/><Relationship Id="rId119" Type="http://schemas.openxmlformats.org/officeDocument/2006/relationships/hyperlink" Target="file:///C:\TSGS1_111_Goteborg\Docs\S1-253113.zip" TargetMode="External"/><Relationship Id="rId44" Type="http://schemas.openxmlformats.org/officeDocument/2006/relationships/hyperlink" Target="file:///C:\Users\Public\Documents\SA1%23111_Gothenburg\docs\S1-253048r1.zip" TargetMode="External"/><Relationship Id="rId65" Type="http://schemas.openxmlformats.org/officeDocument/2006/relationships/hyperlink" Target="file:///C:\TSGS1_111_Goteborg\Docs\S1-253035.zip" TargetMode="External"/><Relationship Id="rId86" Type="http://schemas.openxmlformats.org/officeDocument/2006/relationships/hyperlink" Target="file:///C:\TSGS1_111_Goteborg\Docs\S1-253330.zip" TargetMode="External"/><Relationship Id="rId130" Type="http://schemas.openxmlformats.org/officeDocument/2006/relationships/hyperlink" Target="file:///C:\TSGS1_111_Goteborg\Docs\S1-253183.zip" TargetMode="External"/><Relationship Id="rId151" Type="http://schemas.openxmlformats.org/officeDocument/2006/relationships/hyperlink" Target="file:///C:\TSGS1_111_Goteborg\Docs\S1-253152.zip" TargetMode="External"/><Relationship Id="rId172" Type="http://schemas.openxmlformats.org/officeDocument/2006/relationships/hyperlink" Target="file:///C:\Users\Public\Documents\SA1%23111_Gothenburg\docs\S1-253239r1.zip" TargetMode="External"/><Relationship Id="rId193" Type="http://schemas.openxmlformats.org/officeDocument/2006/relationships/hyperlink" Target="file:///C:\Users\Public\Documents\SA1%23111_Gothenburg\docs\S1-253163r4.zip" TargetMode="External"/><Relationship Id="rId207" Type="http://schemas.openxmlformats.org/officeDocument/2006/relationships/hyperlink" Target="file:///C:\Users\Public\Documents\SA1%23111_Gothenburg\docs\S1-253185r2.zip" TargetMode="External"/><Relationship Id="rId13" Type="http://schemas.openxmlformats.org/officeDocument/2006/relationships/hyperlink" Target="file:///C:\TSGS1_111_Goteborg\Docs\S1-253028.zip" TargetMode="External"/><Relationship Id="rId109" Type="http://schemas.openxmlformats.org/officeDocument/2006/relationships/hyperlink" Target="file:///C:\Users\Public\Documents\SA1%23111_Gothenburg\docs\S1-253294r2.zip" TargetMode="External"/><Relationship Id="rId34" Type="http://schemas.openxmlformats.org/officeDocument/2006/relationships/hyperlink" Target="file:///C:\TSGS1_111_Goteborg\Docs\S1-253115.zip" TargetMode="External"/><Relationship Id="rId55" Type="http://schemas.openxmlformats.org/officeDocument/2006/relationships/hyperlink" Target="file:///C:\Users\Public\Documents\SA1%23111_Gothenburg\docs\S1-253281r2.zip" TargetMode="External"/><Relationship Id="rId76" Type="http://schemas.openxmlformats.org/officeDocument/2006/relationships/hyperlink" Target="file:///C:\Users\Public\Documents\SA1%23111_Gothenburg\docs\S1-253292r1.zip" TargetMode="External"/><Relationship Id="rId97" Type="http://schemas.openxmlformats.org/officeDocument/2006/relationships/hyperlink" Target="file:///C:\Users\Public\Documents\SA1%23111_Gothenburg\docs\S1-253269r1.zip" TargetMode="External"/><Relationship Id="rId120" Type="http://schemas.openxmlformats.org/officeDocument/2006/relationships/hyperlink" Target="file:///C:\Users\Public\Documents\SA1" TargetMode="External"/><Relationship Id="rId141" Type="http://schemas.openxmlformats.org/officeDocument/2006/relationships/hyperlink" Target="file:///C:\Users\Public\Documents\SA1%23111_Gothenburg\docs\S1-253300r1.zip" TargetMode="External"/><Relationship Id="rId7" Type="http://schemas.openxmlformats.org/officeDocument/2006/relationships/settings" Target="settings.xml"/><Relationship Id="rId162" Type="http://schemas.openxmlformats.org/officeDocument/2006/relationships/hyperlink" Target="file:///C:\TSGS1_111_Goteborg\docs\S1-253206r1.zip" TargetMode="External"/><Relationship Id="rId183" Type="http://schemas.openxmlformats.org/officeDocument/2006/relationships/hyperlink" Target="file:///C:\TSGS1_111_Goteborg\Docs\S1-253127.zip" TargetMode="External"/><Relationship Id="rId24" Type="http://schemas.openxmlformats.org/officeDocument/2006/relationships/hyperlink" Target="file:///C:\TSGS1_111_Goteborg\Docs\S1-253245.zip" TargetMode="External"/><Relationship Id="rId45" Type="http://schemas.openxmlformats.org/officeDocument/2006/relationships/hyperlink" Target="file:///C:\Users\Public\Documents\SA1%23111_Gothenburg\docs\S1-253048r2.zip" TargetMode="External"/><Relationship Id="rId66" Type="http://schemas.openxmlformats.org/officeDocument/2006/relationships/hyperlink" Target="file:///C:\TSGS1_111_Goteborg\Docs\S1-253038.zip" TargetMode="External"/><Relationship Id="rId87" Type="http://schemas.openxmlformats.org/officeDocument/2006/relationships/hyperlink" Target="file:///C:\TSGS1_111_Goteborg\Docs\S1-253045.zip" TargetMode="External"/><Relationship Id="rId110" Type="http://schemas.openxmlformats.org/officeDocument/2006/relationships/hyperlink" Target="file:///C:\Users\Public\Documents\SA1%23111_Gothenburg\docs\S1-253404.zip" TargetMode="External"/><Relationship Id="rId131" Type="http://schemas.openxmlformats.org/officeDocument/2006/relationships/hyperlink" Target="file:///C:\TSGS1_111_Goteborg\Docs\S1-253202.zip" TargetMode="External"/><Relationship Id="rId152" Type="http://schemas.openxmlformats.org/officeDocument/2006/relationships/hyperlink" Target="file:///C:\TSGS1_111_Goteborg\docs\S1-253151r1.zip" TargetMode="External"/><Relationship Id="rId173" Type="http://schemas.openxmlformats.org/officeDocument/2006/relationships/hyperlink" Target="file:///C:\Users\Public\Documents\SA1%23111_Gothenburg\docs\S1-253406.zip" TargetMode="External"/><Relationship Id="rId194" Type="http://schemas.openxmlformats.org/officeDocument/2006/relationships/hyperlink" Target="file:///C:\Users\Public\Documents\SA1%23111_Gothenburg\docs\S1-253163r5.zip" TargetMode="External"/><Relationship Id="rId208" Type="http://schemas.openxmlformats.org/officeDocument/2006/relationships/hyperlink" Target="file:///C:\TSGS1_111_Goteborg\Docs\S1-253222.zip" TargetMode="External"/><Relationship Id="rId14" Type="http://schemas.openxmlformats.org/officeDocument/2006/relationships/hyperlink" Target="file:///C:\TSGS1_111_Goteborg\Docs\S1-253209.zip" TargetMode="External"/><Relationship Id="rId30" Type="http://schemas.openxmlformats.org/officeDocument/2006/relationships/hyperlink" Target="file:///C:\Users\Public\Documents\SA1%23111_Gothenburg\docs\S1-253014r2.zip" TargetMode="External"/><Relationship Id="rId35" Type="http://schemas.openxmlformats.org/officeDocument/2006/relationships/hyperlink" Target="file:///C:\TSGS1_111_Goteborg\Docs\S1-253284.zip" TargetMode="External"/><Relationship Id="rId56" Type="http://schemas.openxmlformats.org/officeDocument/2006/relationships/hyperlink" Target="file:///C:\Users\Public\Documents\SA1%23111_Gothenburg\docs\S1-253281r3.zip" TargetMode="External"/><Relationship Id="rId77" Type="http://schemas.openxmlformats.org/officeDocument/2006/relationships/hyperlink" Target="file:///C:\Users\Public\Documents\SA1%23111_Gothenburg\docs\S1-253292r2.zip" TargetMode="External"/><Relationship Id="rId100" Type="http://schemas.openxmlformats.org/officeDocument/2006/relationships/hyperlink" Target="file:///C:\Users\Public\Documents\SA1%23111_Gothenburg\docs\S1-253280r1.zip" TargetMode="External"/><Relationship Id="rId105" Type="http://schemas.openxmlformats.org/officeDocument/2006/relationships/hyperlink" Target="file:///C:\TSGS1_111_Goteborg\Docs\S1-253358.zip" TargetMode="External"/><Relationship Id="rId126" Type="http://schemas.openxmlformats.org/officeDocument/2006/relationships/hyperlink" Target="file:///C:\Users\Public\Documents\SA1%23111_Gothenburg\docs\S1-253084r2.zip" TargetMode="External"/><Relationship Id="rId147" Type="http://schemas.openxmlformats.org/officeDocument/2006/relationships/hyperlink" Target="file:///C:\Users\Public\Documents\SA1%23111_Gothenburg\docs\S1-253103r1.zip" TargetMode="External"/><Relationship Id="rId168" Type="http://schemas.openxmlformats.org/officeDocument/2006/relationships/hyperlink" Target="file:///C:\TSGS1_111_Goteborg\Docs\S1-253119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Public\Documents\SA1%23111_Gothenburg\docs\S1-253363r2.zip" TargetMode="External"/><Relationship Id="rId72" Type="http://schemas.openxmlformats.org/officeDocument/2006/relationships/hyperlink" Target="file:///C:\TSGS1_111_Goteborg\docs\S1-253220r1.zip" TargetMode="External"/><Relationship Id="rId93" Type="http://schemas.openxmlformats.org/officeDocument/2006/relationships/hyperlink" Target="file:///C:\Users\Public\Documents\SA1%23111_Gothenburg\docs\S1-253046r1.zip" TargetMode="External"/><Relationship Id="rId98" Type="http://schemas.openxmlformats.org/officeDocument/2006/relationships/hyperlink" Target="file:///C:\Users\Public\Documents\SA1%23111_Gothenburg\docs\S1-253269r2.zip" TargetMode="External"/><Relationship Id="rId121" Type="http://schemas.openxmlformats.org/officeDocument/2006/relationships/hyperlink" Target="file:///C:\TSGS1_111_Goteborg\Docs\S1-253361.zip" TargetMode="External"/><Relationship Id="rId142" Type="http://schemas.openxmlformats.org/officeDocument/2006/relationships/hyperlink" Target="file:///C:\TSGS1_111_Goteborg\Docs\S1-253016.zip" TargetMode="External"/><Relationship Id="rId163" Type="http://schemas.openxmlformats.org/officeDocument/2006/relationships/hyperlink" Target="file:///C:\TSGS1_111_Goteborg\Docs\S1-253231.zip" TargetMode="External"/><Relationship Id="rId184" Type="http://schemas.openxmlformats.org/officeDocument/2006/relationships/hyperlink" Target="file:///C:\Users\Public\Documents\SA1%23111_Gothenburg\docs\S1-253127r1.zip" TargetMode="External"/><Relationship Id="rId189" Type="http://schemas.openxmlformats.org/officeDocument/2006/relationships/hyperlink" Target="file:///C:\TSGS1_111_Goteborg\Docs\S1-253163.zip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file:///C:\TSGS1_111_Goteborg\Docs\S1-253177.zip" TargetMode="External"/><Relationship Id="rId25" Type="http://schemas.openxmlformats.org/officeDocument/2006/relationships/hyperlink" Target="file:///C:\TSGS1_111_Goteborg\Docs\S1-253295.zip" TargetMode="External"/><Relationship Id="rId46" Type="http://schemas.openxmlformats.org/officeDocument/2006/relationships/hyperlink" Target="file:///C:\TSGS1_111_Goteborg\Docs\S1-253221.zip" TargetMode="External"/><Relationship Id="rId67" Type="http://schemas.openxmlformats.org/officeDocument/2006/relationships/hyperlink" Target="file:///C:\TSGS1_111_Goteborg\docs\S1-253038r1.zip" TargetMode="External"/><Relationship Id="rId116" Type="http://schemas.openxmlformats.org/officeDocument/2006/relationships/hyperlink" Target="file:///C:\TSGS1_111_Goteborg\Docs\S1-253087.zip" TargetMode="External"/><Relationship Id="rId137" Type="http://schemas.openxmlformats.org/officeDocument/2006/relationships/hyperlink" Target="file:///C:\TSGS1_111_Goteborg\Docs\S1-253260.zip" TargetMode="External"/><Relationship Id="rId158" Type="http://schemas.openxmlformats.org/officeDocument/2006/relationships/hyperlink" Target="file:///C:\Users\Public\Documents\SA1%23111_Gothenburg\docs\S1-253344r2.zip" TargetMode="External"/><Relationship Id="rId20" Type="http://schemas.openxmlformats.org/officeDocument/2006/relationships/hyperlink" Target="file:///C:\TSGS1_111_Goteborg\Docs\S1-253024.zip" TargetMode="External"/><Relationship Id="rId41" Type="http://schemas.openxmlformats.org/officeDocument/2006/relationships/hyperlink" Target="file:///C:\Users\Public\Documents\SA1%23111_Gothenburg\docs\S1-253116r3.zip" TargetMode="External"/><Relationship Id="rId62" Type="http://schemas.openxmlformats.org/officeDocument/2006/relationships/hyperlink" Target="file:///C:\Users\Public\Documents\SA1%23111_Gothenburg\docs\S1-253019r1.zip" TargetMode="External"/><Relationship Id="rId83" Type="http://schemas.openxmlformats.org/officeDocument/2006/relationships/hyperlink" Target="file:///C:\TSGS1_111_Goteborg\Docs\S1-253313.zip" TargetMode="External"/><Relationship Id="rId88" Type="http://schemas.openxmlformats.org/officeDocument/2006/relationships/hyperlink" Target="file:///C:\Users\Public\Documents\SA1%23111_Gothenburg\docs\S1-253045r1.zip" TargetMode="External"/><Relationship Id="rId111" Type="http://schemas.openxmlformats.org/officeDocument/2006/relationships/hyperlink" Target="file:///C:\TSGS1_111_Goteborg\Docs\S1-253333.zip" TargetMode="External"/><Relationship Id="rId132" Type="http://schemas.openxmlformats.org/officeDocument/2006/relationships/hyperlink" Target="file:///C:\Users\Public\Documents\SA1%23111_Gothenburg\docs\S1-253202r1.zip" TargetMode="External"/><Relationship Id="rId153" Type="http://schemas.openxmlformats.org/officeDocument/2006/relationships/hyperlink" Target="file:///C:\TSGS1_111_Goteborg\Docs\S1-253254.zip" TargetMode="External"/><Relationship Id="rId174" Type="http://schemas.openxmlformats.org/officeDocument/2006/relationships/hyperlink" Target="file:///C:\TSGS1_111_Goteborg\Docs\S1-253188.zip" TargetMode="External"/><Relationship Id="rId179" Type="http://schemas.openxmlformats.org/officeDocument/2006/relationships/hyperlink" Target="file:///C:\TSGS1_111_Goteborg\Docs\S1-253097.zip" TargetMode="External"/><Relationship Id="rId195" Type="http://schemas.openxmlformats.org/officeDocument/2006/relationships/hyperlink" Target="file:///C:\TSGS1_111_Goteborg\Docs\S1-253230.zip" TargetMode="External"/><Relationship Id="rId209" Type="http://schemas.openxmlformats.org/officeDocument/2006/relationships/hyperlink" Target="file:///C:\TSGS1_111_Goteborg\Docs\S1-253096.zip" TargetMode="External"/><Relationship Id="rId190" Type="http://schemas.openxmlformats.org/officeDocument/2006/relationships/hyperlink" Target="file:///C:\Users\Public\Documents\SA1%23111_Gothenburg\docs\S1-253163r1.zip" TargetMode="External"/><Relationship Id="rId204" Type="http://schemas.openxmlformats.org/officeDocument/2006/relationships/hyperlink" Target="file:///C:\Users\Public\Documents\SA1%23111_Gothenburg\docs\S1-253408.zip" TargetMode="External"/><Relationship Id="rId15" Type="http://schemas.openxmlformats.org/officeDocument/2006/relationships/hyperlink" Target="file:///C:\TSGS1_111_Goteborg\Docs\S1-253162.zip" TargetMode="External"/><Relationship Id="rId36" Type="http://schemas.openxmlformats.org/officeDocument/2006/relationships/hyperlink" Target="file:///C:\Users\Public\Documents\SA1%23111_Gothenburg\docs\S1-253284r1.zip" TargetMode="External"/><Relationship Id="rId57" Type="http://schemas.openxmlformats.org/officeDocument/2006/relationships/hyperlink" Target="file:///C:\Users\Public\Documents\SA1" TargetMode="External"/><Relationship Id="rId106" Type="http://schemas.openxmlformats.org/officeDocument/2006/relationships/hyperlink" Target="file:///C:\TSGS1_111_Goteborg\Docs\S1-253319.zip" TargetMode="External"/><Relationship Id="rId127" Type="http://schemas.openxmlformats.org/officeDocument/2006/relationships/hyperlink" Target="file:///C:\Users\Public\Documents\SA1%23111_Gothenburg\docs\S1-253084r3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TSGS1_111_Goteborg\Docs\S1-253021.zip" TargetMode="External"/><Relationship Id="rId52" Type="http://schemas.openxmlformats.org/officeDocument/2006/relationships/hyperlink" Target="file:///C:\Users\Public\Documents\SA1%23111_Gothenburg\docs\S1-253363r3.zip" TargetMode="External"/><Relationship Id="rId73" Type="http://schemas.openxmlformats.org/officeDocument/2006/relationships/hyperlink" Target="file:///C:\Users\Public\Documents\SA1%23111_Gothenburg\docs\S1-253220r2.zip" TargetMode="External"/><Relationship Id="rId78" Type="http://schemas.openxmlformats.org/officeDocument/2006/relationships/hyperlink" Target="file:///C:\Users\Public\Documents\SA1%23111_Gothenburg\docs\S1-253410.zip" TargetMode="External"/><Relationship Id="rId94" Type="http://schemas.openxmlformats.org/officeDocument/2006/relationships/hyperlink" Target="file:///C:\Users\Public\Documents\SA1%23111_Gothenburg\docs\S1-253403.zip" TargetMode="External"/><Relationship Id="rId99" Type="http://schemas.openxmlformats.org/officeDocument/2006/relationships/hyperlink" Target="file:///C:\TSGS1_111_Goteborg\Docs\S1-253280.zip" TargetMode="External"/><Relationship Id="rId101" Type="http://schemas.openxmlformats.org/officeDocument/2006/relationships/hyperlink" Target="file:///C:\Users\Public\Documents\SA1%23111_Gothenburg\docs\S1-253280r2.zip" TargetMode="External"/><Relationship Id="rId122" Type="http://schemas.openxmlformats.org/officeDocument/2006/relationships/hyperlink" Target="file:///C:\Users\Public\Documents\SA1%23111_Gothenburg\docs\S1-253361r1.zip" TargetMode="External"/><Relationship Id="rId143" Type="http://schemas.openxmlformats.org/officeDocument/2006/relationships/hyperlink" Target="file:///C:\Users\Public\Documents\SA1%23111_Gothenburg\docs\S1-253016r1.zip" TargetMode="External"/><Relationship Id="rId148" Type="http://schemas.openxmlformats.org/officeDocument/2006/relationships/hyperlink" Target="file:///C:\TSGS1_111_Goteborg\Docs\S1-253151.zip" TargetMode="External"/><Relationship Id="rId164" Type="http://schemas.openxmlformats.org/officeDocument/2006/relationships/hyperlink" Target="file:///C:\TSGS1_111_Goteborg\docs\S1-253231r1.zip" TargetMode="External"/><Relationship Id="rId169" Type="http://schemas.openxmlformats.org/officeDocument/2006/relationships/hyperlink" Target="file:///C:\Users\Public\Documents\SA1%23111_Gothenburg\docs\S1-253119r1.zip" TargetMode="External"/><Relationship Id="rId185" Type="http://schemas.openxmlformats.org/officeDocument/2006/relationships/hyperlink" Target="file:///C:\Users\Public\Documents\SA1%23111_Gothenburg\docs\S1-253127r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file:///C:\Users\Public\Documents\SA1%23111_Gothenburg\docs\S1-253097r1.zip" TargetMode="External"/><Relationship Id="rId210" Type="http://schemas.openxmlformats.org/officeDocument/2006/relationships/hyperlink" Target="file:///C:\TSGS1_111_Goteborg\Docs\S1-253203.zip" TargetMode="External"/><Relationship Id="rId215" Type="http://schemas.openxmlformats.org/officeDocument/2006/relationships/hyperlink" Target="file:///C:\TSGS1_111_Goteborg\Docs\S1-253298.zip" TargetMode="External"/><Relationship Id="rId26" Type="http://schemas.openxmlformats.org/officeDocument/2006/relationships/hyperlink" Target="file:///C:\Users\Public\Documents\SA1%23111_Gothenburg\docs\S1-253295r1.zip" TargetMode="External"/><Relationship Id="rId47" Type="http://schemas.openxmlformats.org/officeDocument/2006/relationships/hyperlink" Target="file:///C:\TSGS1_111_Goteborg\Docs\S1-253092.zip" TargetMode="External"/><Relationship Id="rId68" Type="http://schemas.openxmlformats.org/officeDocument/2006/relationships/hyperlink" Target="file:///C:\Users\Public\Documents\SA1%23111_Gothenburg\docs\S1-253038r2.zip" TargetMode="External"/><Relationship Id="rId89" Type="http://schemas.openxmlformats.org/officeDocument/2006/relationships/hyperlink" Target="file:///C:\TSGS1_111_Goteborg\Docs\S1-253276.zip" TargetMode="External"/><Relationship Id="rId112" Type="http://schemas.openxmlformats.org/officeDocument/2006/relationships/hyperlink" Target="file:///C:\Users\Public\Documents\SA1%23111_Gothenburg\docs\S1-253333r1.zip" TargetMode="External"/><Relationship Id="rId133" Type="http://schemas.openxmlformats.org/officeDocument/2006/relationships/hyperlink" Target="file:///C:\Users\Public\Documents\SA1%23111_Gothenburg\docs\S1-253202r2.zip" TargetMode="External"/><Relationship Id="rId154" Type="http://schemas.openxmlformats.org/officeDocument/2006/relationships/hyperlink" Target="file:///C:\TSGS1_111_Goteborg\Docs\S1-253255.zip" TargetMode="External"/><Relationship Id="rId175" Type="http://schemas.openxmlformats.org/officeDocument/2006/relationships/hyperlink" Target="file:///C:\Users\Public\Documents\SA1%23111_Gothenburg\docs\S1-253188r1.zip" TargetMode="External"/><Relationship Id="rId196" Type="http://schemas.openxmlformats.org/officeDocument/2006/relationships/hyperlink" Target="file:///C:\Users\Public\Documents\SA1%23111_Gothenburg\docs\S1-253230r1.zip" TargetMode="External"/><Relationship Id="rId200" Type="http://schemas.openxmlformats.org/officeDocument/2006/relationships/hyperlink" Target="file:///C:\TSGS1_111_Goteborg\Docs\S1-253020.zip" TargetMode="External"/><Relationship Id="rId16" Type="http://schemas.openxmlformats.org/officeDocument/2006/relationships/hyperlink" Target="file:///C:\TSGS1_111_Goteborg\docs\S1-253162r1.zip" TargetMode="External"/><Relationship Id="rId37" Type="http://schemas.openxmlformats.org/officeDocument/2006/relationships/hyperlink" Target="file:///C:\Users\Public\Documents\SA1%23111_Gothenburg\docs\S1-253284r2.zip" TargetMode="External"/><Relationship Id="rId58" Type="http://schemas.openxmlformats.org/officeDocument/2006/relationships/hyperlink" Target="file:///C:\TSGS1_111_Goteborg\Docs\S1-253179.zip" TargetMode="External"/><Relationship Id="rId79" Type="http://schemas.openxmlformats.org/officeDocument/2006/relationships/hyperlink" Target="file:///C:\TSGS1_111_Goteborg\Docs\S1-253308.zip" TargetMode="External"/><Relationship Id="rId102" Type="http://schemas.openxmlformats.org/officeDocument/2006/relationships/hyperlink" Target="file:///C:\TSGS1_111_Goteborg\Docs\S1-253345.zip" TargetMode="External"/><Relationship Id="rId123" Type="http://schemas.openxmlformats.org/officeDocument/2006/relationships/hyperlink" Target="file:///C:\TSGS1_111_Goteborg\Docs\S1-253128.zip" TargetMode="External"/><Relationship Id="rId144" Type="http://schemas.openxmlformats.org/officeDocument/2006/relationships/hyperlink" Target="file:///C:\TSGS1_111_Goteborg\Docs\S1-253143.zip" TargetMode="External"/><Relationship Id="rId90" Type="http://schemas.openxmlformats.org/officeDocument/2006/relationships/hyperlink" Target="file:///C:\Users\Public\Documents\SA1%23111_Gothenburg\docs\S1-253276r1.zip" TargetMode="External"/><Relationship Id="rId165" Type="http://schemas.openxmlformats.org/officeDocument/2006/relationships/hyperlink" Target="file:///C:\Users\Public\Documents\SA1%23111_Gothenburg\docs\S1-253231r2.zip" TargetMode="External"/><Relationship Id="rId186" Type="http://schemas.openxmlformats.org/officeDocument/2006/relationships/hyperlink" Target="file:///C:\TSGS1_111_Goteborg\Docs\S1-253158.zip" TargetMode="External"/><Relationship Id="rId211" Type="http://schemas.openxmlformats.org/officeDocument/2006/relationships/hyperlink" Target="file:///C:\Users\Public\Documents\SA1%23111_Gothenburg\docs\S1-253203r1.zip" TargetMode="External"/><Relationship Id="rId27" Type="http://schemas.openxmlformats.org/officeDocument/2006/relationships/hyperlink" Target="file:///C:\Users\Public\Documents\SA1%23111_Gothenburg\docs\S1-253401.zip" TargetMode="External"/><Relationship Id="rId48" Type="http://schemas.openxmlformats.org/officeDocument/2006/relationships/hyperlink" Target="file:///C:\TSGS1_111_Goteborg\Docs\S1-253277.zip" TargetMode="External"/><Relationship Id="rId69" Type="http://schemas.openxmlformats.org/officeDocument/2006/relationships/hyperlink" Target="file:///C:\Users\Public\Documents\SA1%23111_Gothenburg\docs\S1-253038r3.zip" TargetMode="External"/><Relationship Id="rId113" Type="http://schemas.openxmlformats.org/officeDocument/2006/relationships/hyperlink" Target="file:///C:\TSGS1_111_Goteborg\Docs\S1-253083.zip" TargetMode="External"/><Relationship Id="rId134" Type="http://schemas.openxmlformats.org/officeDocument/2006/relationships/hyperlink" Target="file:///C:\TSGS1_111_Goteborg\Docs\S1-253227.zip" TargetMode="External"/><Relationship Id="rId80" Type="http://schemas.openxmlformats.org/officeDocument/2006/relationships/hyperlink" Target="file:///C:\Users\Public\Documents\SA1%23111_Gothenburg\docs\S1-253308r1.zip" TargetMode="External"/><Relationship Id="rId155" Type="http://schemas.openxmlformats.org/officeDocument/2006/relationships/hyperlink" Target="file:///C:\Users\Public\Documents\SA1%23111_Gothenburg\docs\S1-253255r1.zip" TargetMode="External"/><Relationship Id="rId176" Type="http://schemas.openxmlformats.org/officeDocument/2006/relationships/hyperlink" Target="file:///C:\Users\Public\Documents\SA1%23111_Gothenburg\docs\S1-253188r2.zip" TargetMode="External"/><Relationship Id="rId197" Type="http://schemas.openxmlformats.org/officeDocument/2006/relationships/hyperlink" Target="file:///C:\Users\Public\Documents\SA1%23111_Gothenburg\docs\S1-253230r2.zip" TargetMode="External"/><Relationship Id="rId201" Type="http://schemas.openxmlformats.org/officeDocument/2006/relationships/hyperlink" Target="file:///C:\TSGS1_111_Goteborg\docs\S1-253020r1.zip" TargetMode="External"/><Relationship Id="rId17" Type="http://schemas.openxmlformats.org/officeDocument/2006/relationships/hyperlink" Target="file:///C:\Users\Public\Documents\SA1%23111_Gothenburg\docs\S1-253162r2.zip" TargetMode="External"/><Relationship Id="rId38" Type="http://schemas.openxmlformats.org/officeDocument/2006/relationships/hyperlink" Target="file:///C:\TSGS1_111_Goteborg\Docs\S1-253116.zip" TargetMode="External"/><Relationship Id="rId59" Type="http://schemas.openxmlformats.org/officeDocument/2006/relationships/hyperlink" Target="file:///C:\Users\Public\Documents\SA1%23111_Gothenburg\docs\S1-253179r1.zip" TargetMode="External"/><Relationship Id="rId103" Type="http://schemas.openxmlformats.org/officeDocument/2006/relationships/hyperlink" Target="file:///C:\Users\Public\Documents\SA1%23111_Gothenburg\docs\S1-253345r1.zip" TargetMode="External"/><Relationship Id="rId124" Type="http://schemas.openxmlformats.org/officeDocument/2006/relationships/hyperlink" Target="file:///C:\TSGS1_111_Goteborg\Docs\S1-253084.zip" TargetMode="External"/><Relationship Id="rId70" Type="http://schemas.openxmlformats.org/officeDocument/2006/relationships/hyperlink" Target="file:///C:\TSGS1_111_Goteborg\Docs\S1-253219.zip" TargetMode="External"/><Relationship Id="rId91" Type="http://schemas.openxmlformats.org/officeDocument/2006/relationships/hyperlink" Target="file:///C:\Users\Public\Documents\SA1%23111_Gothenburg\docs\S1-253276r2.zip" TargetMode="External"/><Relationship Id="rId145" Type="http://schemas.openxmlformats.org/officeDocument/2006/relationships/hyperlink" Target="file:///C:\TSGS1_111_Goteborg\Docs\S1-253015.zip" TargetMode="External"/><Relationship Id="rId166" Type="http://schemas.openxmlformats.org/officeDocument/2006/relationships/hyperlink" Target="file:///C:\Users\Public\Documents\SA1%23111_Gothenburg\docs\S1-253231r3.zip" TargetMode="External"/><Relationship Id="rId187" Type="http://schemas.openxmlformats.org/officeDocument/2006/relationships/hyperlink" Target="file:///C:\Users\Public\Documents\SA1%23111_Gothenburg\docs\S1-253158r1.zi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Public\Documents\SA1%23111_Gothenburg\docs\S1-253203r2.zip" TargetMode="External"/><Relationship Id="rId28" Type="http://schemas.openxmlformats.org/officeDocument/2006/relationships/hyperlink" Target="file:///C:\TSGS1_111_Goteborg\Docs\S1-253014.zip" TargetMode="External"/><Relationship Id="rId49" Type="http://schemas.openxmlformats.org/officeDocument/2006/relationships/hyperlink" Target="file:///C:\TSGS1_111_Goteborg\Docs\S1-253363.zip" TargetMode="External"/><Relationship Id="rId114" Type="http://schemas.openxmlformats.org/officeDocument/2006/relationships/hyperlink" Target="file:///C:\Users\Public\Documents\SA1%23111_Gothenburg\docs\S1-253083r1.zip" TargetMode="External"/><Relationship Id="rId60" Type="http://schemas.openxmlformats.org/officeDocument/2006/relationships/hyperlink" Target="file:///C:\Users\Public\Documents\SA1%23111_Gothenburg\docs\S1-253402.zip" TargetMode="External"/><Relationship Id="rId81" Type="http://schemas.openxmlformats.org/officeDocument/2006/relationships/hyperlink" Target="file:///C:\Users\Public\Documents\SA1%23111_Gothenburg\docs\S1-253308r2.zip" TargetMode="External"/><Relationship Id="rId135" Type="http://schemas.openxmlformats.org/officeDocument/2006/relationships/hyperlink" Target="file:///C:\Users\Public\Documents\SA1%23111_Gothenburg\docs\S1-253227r1.zip" TargetMode="External"/><Relationship Id="rId156" Type="http://schemas.openxmlformats.org/officeDocument/2006/relationships/hyperlink" Target="file:///C:\TSGS1_111_Goteborg\Docs\S1-253344.zip" TargetMode="External"/><Relationship Id="rId177" Type="http://schemas.openxmlformats.org/officeDocument/2006/relationships/hyperlink" Target="file:///C:\Users\Public\Documents\SA1%23111_Gothenburg\docs\S1-253407.zip" TargetMode="External"/><Relationship Id="rId198" Type="http://schemas.openxmlformats.org/officeDocument/2006/relationships/hyperlink" Target="file:///C:\TSGS1_111_Goteborg\Docs\S1-253253.zip" TargetMode="External"/><Relationship Id="rId202" Type="http://schemas.openxmlformats.org/officeDocument/2006/relationships/hyperlink" Target="file:///C:\Users\Public\Documents\SA1%23111_Gothenburg\docs\S1-253020r2.zip" TargetMode="External"/><Relationship Id="rId18" Type="http://schemas.openxmlformats.org/officeDocument/2006/relationships/hyperlink" Target="file:///C:\TSGS1_111_Goteborg\Docs\S1-253199.zip" TargetMode="External"/><Relationship Id="rId39" Type="http://schemas.openxmlformats.org/officeDocument/2006/relationships/hyperlink" Target="file:///C:\TSGS1_111_Goteborg\docs\S1-253116r1.zip" TargetMode="External"/><Relationship Id="rId50" Type="http://schemas.openxmlformats.org/officeDocument/2006/relationships/hyperlink" Target="file:///C:\Users\Public\Documents\SA1%23111_Gothenburg\docs\S1-253363r1.zip" TargetMode="External"/><Relationship Id="rId104" Type="http://schemas.openxmlformats.org/officeDocument/2006/relationships/hyperlink" Target="file:///C:\Users\Public\Documents\SA1%23111_Gothenburg\docs\S1-253345r2.zip" TargetMode="External"/><Relationship Id="rId125" Type="http://schemas.openxmlformats.org/officeDocument/2006/relationships/hyperlink" Target="file:///C:\Users\Public\Documents\SA1%23111_Gothenburg\docs\S1-253084r1.zip" TargetMode="External"/><Relationship Id="rId146" Type="http://schemas.openxmlformats.org/officeDocument/2006/relationships/hyperlink" Target="file:///C:\TSGS1_111_Goteborg\Docs\S1-253103.zip" TargetMode="External"/><Relationship Id="rId167" Type="http://schemas.openxmlformats.org/officeDocument/2006/relationships/hyperlink" Target="file:///C:\TSGS1_111_Goteborg\Docs\S1-253246.zip" TargetMode="External"/><Relationship Id="rId188" Type="http://schemas.openxmlformats.org/officeDocument/2006/relationships/hyperlink" Target="file:///C:\Users\Public\Documents\SA1%23111_Gothenburg\docs\S1-253158r2.zip" TargetMode="External"/><Relationship Id="rId71" Type="http://schemas.openxmlformats.org/officeDocument/2006/relationships/hyperlink" Target="file:///C:\TSGS1_111_Goteborg\Docs\S1-253220.zip" TargetMode="External"/><Relationship Id="rId92" Type="http://schemas.openxmlformats.org/officeDocument/2006/relationships/hyperlink" Target="file:///C:\TSGS1_111_Goteborg\Docs\S1-253046.zip" TargetMode="External"/><Relationship Id="rId213" Type="http://schemas.openxmlformats.org/officeDocument/2006/relationships/hyperlink" Target="file:///C:\Users\Public\Documents\SA1%23111_Gothenburg\docs\S1-253409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Public\Documents\SA1%23111_Gothenburg\docs\S1-253014r1.zip" TargetMode="External"/><Relationship Id="rId40" Type="http://schemas.openxmlformats.org/officeDocument/2006/relationships/hyperlink" Target="file:///C:\Users\Public\Documents\SA1%23111_Gothenburg\docs\S1-253116r2.zip" TargetMode="External"/><Relationship Id="rId115" Type="http://schemas.openxmlformats.org/officeDocument/2006/relationships/hyperlink" Target="file:///C:\Users\Public\Documents\SA1%23111_Gothenburg\docs\S1-253083r2.zip" TargetMode="External"/><Relationship Id="rId136" Type="http://schemas.openxmlformats.org/officeDocument/2006/relationships/hyperlink" Target="file:///C:\Users\Public\Documents\SA1%23111_Gothenburg\docs\S1-253227r2.zip" TargetMode="External"/><Relationship Id="rId157" Type="http://schemas.openxmlformats.org/officeDocument/2006/relationships/hyperlink" Target="file:///C:\Users\Public\Documents\SA1%23111_Gothenburg\docs\S1-253344r1.zip" TargetMode="External"/><Relationship Id="rId178" Type="http://schemas.openxmlformats.org/officeDocument/2006/relationships/hyperlink" Target="file:///C:\TSGS1_111_Goteborg\Docs\S1-253241.zip" TargetMode="External"/><Relationship Id="rId61" Type="http://schemas.openxmlformats.org/officeDocument/2006/relationships/hyperlink" Target="file:///C:\TSGS1_111_Goteborg\Docs\S1-253019.zip" TargetMode="External"/><Relationship Id="rId82" Type="http://schemas.openxmlformats.org/officeDocument/2006/relationships/hyperlink" Target="file:///C:\TSGS1_111_Goteborg\Docs\S1-253311.zip" TargetMode="External"/><Relationship Id="rId199" Type="http://schemas.openxmlformats.org/officeDocument/2006/relationships/hyperlink" Target="file:///C:\TSGS1_111_Goteborg\Docs\S1-253359.zip" TargetMode="External"/><Relationship Id="rId203" Type="http://schemas.openxmlformats.org/officeDocument/2006/relationships/hyperlink" Target="file:///C:\Users\Public\Documents\SA1%23111_Gothenburg\docs\S1-253020r3.zip" TargetMode="External"/><Relationship Id="rId19" Type="http://schemas.openxmlformats.org/officeDocument/2006/relationships/hyperlink" Target="file:///C:\TSGS1_111_Goteborg\Docs\S1-25303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013;&#37326;&#12288;&#35029;&#20171;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4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0</TotalTime>
  <Pages>12</Pages>
  <Words>6437</Words>
  <Characters>36695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43046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Yusuke Nakano</cp:lastModifiedBy>
  <cp:revision>2</cp:revision>
  <dcterms:created xsi:type="dcterms:W3CDTF">2025-08-28T07:23:00Z</dcterms:created>
  <dcterms:modified xsi:type="dcterms:W3CDTF">2025-08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5:34:26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9cde4b4c-32ec-4ea9-9a20-4f8f0315b826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